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91" w:rsidRDefault="003C3491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11027" w:rsidRDefault="0071102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  <w:r>
        <w:rPr>
          <w:b/>
          <w:bCs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901</wp:posOffset>
            </wp:positionH>
            <wp:positionV relativeFrom="paragraph">
              <wp:posOffset>-8585312</wp:posOffset>
            </wp:positionV>
            <wp:extent cx="6390155" cy="8794376"/>
            <wp:effectExtent l="19050" t="0" r="0" b="0"/>
            <wp:wrapNone/>
            <wp:docPr id="1" name="Рисунок 0" descr="Информатика 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тика 5-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155" cy="8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Calibri" w:eastAsia="Calibri" w:hAnsi="Calibri" w:cs="Times New Roman"/>
          <w:b w:val="0"/>
          <w:bCs w:val="0"/>
          <w:color w:val="auto"/>
          <w:spacing w:val="20"/>
          <w:sz w:val="22"/>
          <w:szCs w:val="22"/>
        </w:rPr>
        <w:id w:val="94857173"/>
        <w:docPartObj>
          <w:docPartGallery w:val="Table of Contents"/>
          <w:docPartUnique/>
        </w:docPartObj>
      </w:sdtPr>
      <w:sdtContent>
        <w:p w:rsidR="00711027" w:rsidRDefault="00711027" w:rsidP="003077B6">
          <w:pPr>
            <w:pStyle w:val="af1"/>
            <w:spacing w:after="360"/>
            <w:rPr>
              <w:rFonts w:ascii="Calibri" w:eastAsia="Calibri" w:hAnsi="Calibri" w:cs="Times New Roman"/>
              <w:b w:val="0"/>
              <w:bCs w:val="0"/>
              <w:color w:val="auto"/>
              <w:spacing w:val="20"/>
              <w:sz w:val="22"/>
              <w:szCs w:val="22"/>
            </w:rPr>
          </w:pPr>
        </w:p>
        <w:p w:rsidR="003C3491" w:rsidRPr="00D512AA" w:rsidRDefault="003C3491" w:rsidP="003077B6">
          <w:pPr>
            <w:pStyle w:val="af1"/>
            <w:spacing w:after="360"/>
            <w:rPr>
              <w:rFonts w:ascii="Times New Roman" w:hAnsi="Times New Roman" w:cs="Times New Roman"/>
              <w:sz w:val="24"/>
              <w:szCs w:val="24"/>
            </w:rPr>
          </w:pPr>
          <w:r w:rsidRPr="00D512A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512AA" w:rsidRPr="00D512AA" w:rsidRDefault="002F521D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D512A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C3491" w:rsidRPr="00D512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512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5227332" w:history="1">
            <w:r w:rsidR="00D512AA" w:rsidRPr="00D512AA">
              <w:rPr>
                <w:rStyle w:val="af0"/>
                <w:rFonts w:ascii="Times New Roman" w:hAnsi="Times New Roman"/>
                <w:b/>
                <w:bCs/>
                <w:noProof/>
                <w:spacing w:val="20"/>
                <w:sz w:val="24"/>
                <w:szCs w:val="24"/>
              </w:rPr>
              <w:t>1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bCs/>
                <w:noProof/>
                <w:spacing w:val="20"/>
                <w:sz w:val="24"/>
                <w:szCs w:val="24"/>
              </w:rPr>
              <w:t>Пояснительная записка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32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33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Общая характеристика учебного предмета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33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34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Место учебного предмета в учебном плане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34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35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4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Личностные, метапредметные и предметные результаты освоения учебного предмета «Информатика и ИКТ»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35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36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5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Содержание учебного предмета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36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31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37" w:history="1">
            <w:r w:rsidR="00D512AA" w:rsidRPr="00D512AA">
              <w:rPr>
                <w:rStyle w:val="af0"/>
                <w:rFonts w:ascii="Times New Roman" w:eastAsia="Times New Roman" w:hAnsi="Times New Roman"/>
                <w:noProof/>
                <w:sz w:val="24"/>
                <w:szCs w:val="24"/>
              </w:rPr>
              <w:t>Раздел  1. Информация вокруг нас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37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31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38" w:history="1">
            <w:r w:rsidR="00D512AA" w:rsidRPr="00D512AA">
              <w:rPr>
                <w:rStyle w:val="af0"/>
                <w:rFonts w:ascii="Times New Roman" w:eastAsia="Times New Roman" w:hAnsi="Times New Roman"/>
                <w:noProof/>
                <w:sz w:val="24"/>
                <w:szCs w:val="24"/>
              </w:rPr>
              <w:t>Раздел  2. Информационные технологии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38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31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39" w:history="1">
            <w:r w:rsidR="00D512AA" w:rsidRPr="00D512AA">
              <w:rPr>
                <w:rStyle w:val="af0"/>
                <w:rFonts w:ascii="Times New Roman" w:eastAsia="Times New Roman" w:hAnsi="Times New Roman"/>
                <w:noProof/>
                <w:sz w:val="24"/>
                <w:szCs w:val="24"/>
              </w:rPr>
              <w:t>Раздел  3. Информационное моделирование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39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31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40" w:history="1">
            <w:r w:rsidR="00D512AA" w:rsidRPr="00D512AA">
              <w:rPr>
                <w:rStyle w:val="af0"/>
                <w:rFonts w:ascii="Times New Roman" w:eastAsia="Times New Roman" w:hAnsi="Times New Roman"/>
                <w:noProof/>
                <w:sz w:val="24"/>
                <w:szCs w:val="24"/>
              </w:rPr>
              <w:t>Раздел  4. Алгоритмика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40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41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6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Тематическое планирование с определением основных видов учебной деятельности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41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42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7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Календарно-тематический план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42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12"/>
            <w:tabs>
              <w:tab w:val="left" w:pos="66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43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7.1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Календарно-тематический план 5 класс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43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12"/>
            <w:tabs>
              <w:tab w:val="left" w:pos="66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44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7.2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Календарно-тематический план 6 класс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44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12"/>
            <w:tabs>
              <w:tab w:val="left" w:pos="66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45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7.3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Календарно-тематический план 7 класс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45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12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46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8. Учебно-методическое и материально-техническое обеспечение образовательного процесса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46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23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47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8.1. Учебно-методического обеспечения образовательного процесса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47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23"/>
            <w:tabs>
              <w:tab w:val="left" w:pos="88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48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8.2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Материально-техническое обеспечение образовательного процесса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48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12AA" w:rsidRPr="00D512AA" w:rsidRDefault="002F521D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27349" w:history="1"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9.</w:t>
            </w:r>
            <w:r w:rsidR="00D512AA" w:rsidRPr="00D512A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512AA" w:rsidRPr="00D512AA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Планируемые результаты изучения учебного предмета «Информатика и ИКТ»</w:t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12AA"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27349 \h </w:instrTex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568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D512A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491" w:rsidRDefault="002F521D">
          <w:r w:rsidRPr="00D512AA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3C3491" w:rsidRDefault="003C3491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FE7F28" w:rsidRPr="003C3491" w:rsidRDefault="00FE7F28" w:rsidP="001144E7">
      <w:pPr>
        <w:pStyle w:val="1"/>
        <w:numPr>
          <w:ilvl w:val="0"/>
          <w:numId w:val="32"/>
        </w:numPr>
        <w:rPr>
          <w:rStyle w:val="FontStyle11"/>
          <w:sz w:val="32"/>
          <w:szCs w:val="32"/>
        </w:rPr>
      </w:pPr>
      <w:bookmarkStart w:id="0" w:name="_Toc495227332"/>
      <w:r w:rsidRPr="003C3491">
        <w:rPr>
          <w:rStyle w:val="FontStyle11"/>
          <w:sz w:val="32"/>
          <w:szCs w:val="32"/>
        </w:rPr>
        <w:lastRenderedPageBreak/>
        <w:t>Пояснительная записка</w:t>
      </w:r>
      <w:bookmarkEnd w:id="0"/>
    </w:p>
    <w:p w:rsidR="00FB1AA6" w:rsidRDefault="00FB1AA6" w:rsidP="00FB1AA6">
      <w:pPr>
        <w:pStyle w:val="Style1"/>
        <w:widowControl/>
        <w:spacing w:before="62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 школы – общеобразовательная.</w:t>
      </w:r>
    </w:p>
    <w:p w:rsidR="00FB1AA6" w:rsidRDefault="00FB1AA6" w:rsidP="00FB1AA6">
      <w:pPr>
        <w:pStyle w:val="Style1"/>
        <w:widowControl/>
        <w:spacing w:before="62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 общеобразовательной организации – Основная общеобразовательная школа</w:t>
      </w:r>
    </w:p>
    <w:p w:rsidR="00323FEF" w:rsidRPr="004F2DB1" w:rsidRDefault="00323FEF" w:rsidP="00FB1AA6">
      <w:pPr>
        <w:pStyle w:val="Style1"/>
        <w:widowControl/>
        <w:spacing w:before="62"/>
        <w:ind w:right="-2" w:firstLine="567"/>
        <w:jc w:val="both"/>
        <w:rPr>
          <w:sz w:val="28"/>
          <w:szCs w:val="28"/>
        </w:rPr>
      </w:pPr>
      <w:r w:rsidRPr="004F2DB1">
        <w:rPr>
          <w:sz w:val="28"/>
          <w:szCs w:val="28"/>
        </w:rPr>
        <w:t>Программа по информатике для основной школы составлена</w:t>
      </w:r>
      <w:r w:rsidR="00A84ACC">
        <w:rPr>
          <w:sz w:val="28"/>
          <w:szCs w:val="28"/>
        </w:rPr>
        <w:t xml:space="preserve"> </w:t>
      </w:r>
      <w:r w:rsidRPr="004F2DB1">
        <w:rPr>
          <w:sz w:val="28"/>
          <w:szCs w:val="28"/>
        </w:rPr>
        <w:t xml:space="preserve">в соответствии с: </w:t>
      </w:r>
    </w:p>
    <w:p w:rsidR="00323FEF" w:rsidRPr="004F2DB1" w:rsidRDefault="00323FEF" w:rsidP="001144E7">
      <w:pPr>
        <w:pStyle w:val="Style1"/>
        <w:widowControl/>
        <w:numPr>
          <w:ilvl w:val="0"/>
          <w:numId w:val="5"/>
        </w:numPr>
        <w:spacing w:before="62"/>
        <w:ind w:left="567" w:right="-2"/>
        <w:jc w:val="both"/>
        <w:rPr>
          <w:sz w:val="28"/>
          <w:szCs w:val="28"/>
        </w:rPr>
      </w:pPr>
      <w:r w:rsidRPr="004F2DB1">
        <w:rPr>
          <w:sz w:val="28"/>
          <w:szCs w:val="28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323FEF" w:rsidRPr="004F2DB1" w:rsidRDefault="00323FEF" w:rsidP="001144E7">
      <w:pPr>
        <w:pStyle w:val="Style1"/>
        <w:widowControl/>
        <w:numPr>
          <w:ilvl w:val="0"/>
          <w:numId w:val="5"/>
        </w:numPr>
        <w:spacing w:before="62"/>
        <w:ind w:left="567" w:right="-2"/>
        <w:jc w:val="both"/>
        <w:rPr>
          <w:sz w:val="28"/>
          <w:szCs w:val="28"/>
        </w:rPr>
      </w:pPr>
      <w:r w:rsidRPr="004F2DB1">
        <w:rPr>
          <w:sz w:val="28"/>
          <w:szCs w:val="28"/>
        </w:rPr>
        <w:t xml:space="preserve">требованиями к результатам освоения основной образовательной  программы (личностным, метапредметным, предметным); </w:t>
      </w:r>
    </w:p>
    <w:p w:rsidR="00323FEF" w:rsidRPr="004F2DB1" w:rsidRDefault="00323FEF" w:rsidP="001144E7">
      <w:pPr>
        <w:pStyle w:val="Style1"/>
        <w:widowControl/>
        <w:numPr>
          <w:ilvl w:val="0"/>
          <w:numId w:val="5"/>
        </w:numPr>
        <w:spacing w:before="62"/>
        <w:ind w:left="567" w:right="-2"/>
        <w:jc w:val="both"/>
        <w:rPr>
          <w:sz w:val="28"/>
          <w:szCs w:val="28"/>
        </w:rPr>
      </w:pPr>
      <w:r w:rsidRPr="004F2DB1">
        <w:rPr>
          <w:sz w:val="28"/>
          <w:szCs w:val="28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8F6BED" w:rsidRDefault="008F6BED" w:rsidP="004F2D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F63BC" w:rsidRPr="006E1201" w:rsidRDefault="00CF63BC" w:rsidP="006E12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6E1201">
        <w:rPr>
          <w:rFonts w:ascii="Times New Roman" w:eastAsiaTheme="minorHAnsi" w:hAnsi="Times New Roman"/>
          <w:sz w:val="28"/>
          <w:szCs w:val="28"/>
        </w:rPr>
        <w:t xml:space="preserve">Данная рабочая программа составлена на основе </w:t>
      </w:r>
      <w:r w:rsidR="006E1201" w:rsidRPr="006E1201">
        <w:rPr>
          <w:rFonts w:ascii="Times New Roman" w:hAnsi="Times New Roman"/>
          <w:sz w:val="28"/>
          <w:szCs w:val="28"/>
        </w:rPr>
        <w:t>Примерной программы основного общего образования по информатике и информационным  т</w:t>
      </w:r>
      <w:r w:rsidR="00FE5072">
        <w:rPr>
          <w:rFonts w:ascii="Times New Roman" w:hAnsi="Times New Roman"/>
          <w:sz w:val="28"/>
          <w:szCs w:val="28"/>
        </w:rPr>
        <w:t xml:space="preserve">ехнологиям  («Информатика. Программы для </w:t>
      </w:r>
      <w:r w:rsidR="006E1201" w:rsidRPr="006E1201">
        <w:rPr>
          <w:rFonts w:ascii="Times New Roman" w:hAnsi="Times New Roman"/>
          <w:sz w:val="28"/>
          <w:szCs w:val="28"/>
        </w:rPr>
        <w:t xml:space="preserve">образовательных </w:t>
      </w:r>
      <w:r w:rsidR="00FE5072">
        <w:rPr>
          <w:rFonts w:ascii="Times New Roman" w:hAnsi="Times New Roman"/>
          <w:sz w:val="28"/>
          <w:szCs w:val="28"/>
        </w:rPr>
        <w:t xml:space="preserve">организаций: </w:t>
      </w:r>
      <w:r w:rsidR="006E1201" w:rsidRPr="006E1201">
        <w:rPr>
          <w:rFonts w:ascii="Times New Roman" w:hAnsi="Times New Roman"/>
          <w:sz w:val="28"/>
          <w:szCs w:val="28"/>
        </w:rPr>
        <w:t xml:space="preserve">2-11 классы» </w:t>
      </w:r>
      <w:r w:rsidR="00FE5072">
        <w:rPr>
          <w:rFonts w:ascii="Times New Roman" w:hAnsi="Times New Roman"/>
          <w:sz w:val="28"/>
          <w:szCs w:val="28"/>
        </w:rPr>
        <w:t>/сост. М.Н. Бородин. – М. :</w:t>
      </w:r>
      <w:r w:rsidR="006E1201" w:rsidRPr="006E1201">
        <w:rPr>
          <w:rFonts w:ascii="Times New Roman" w:hAnsi="Times New Roman"/>
          <w:sz w:val="28"/>
          <w:szCs w:val="28"/>
        </w:rPr>
        <w:t>БИНОМ.  Лаборатория  знаний, 20</w:t>
      </w:r>
      <w:r w:rsidR="00FE5072">
        <w:rPr>
          <w:rFonts w:ascii="Times New Roman" w:hAnsi="Times New Roman"/>
          <w:sz w:val="28"/>
          <w:szCs w:val="28"/>
        </w:rPr>
        <w:t>15</w:t>
      </w:r>
      <w:r w:rsidR="006E1201" w:rsidRPr="006E1201">
        <w:rPr>
          <w:rFonts w:ascii="Times New Roman" w:hAnsi="Times New Roman"/>
          <w:sz w:val="28"/>
          <w:szCs w:val="28"/>
        </w:rPr>
        <w:t xml:space="preserve">) и </w:t>
      </w:r>
      <w:r w:rsidRPr="006E1201">
        <w:rPr>
          <w:rFonts w:ascii="Times New Roman" w:eastAsiaTheme="minorHAnsi" w:hAnsi="Times New Roman"/>
          <w:sz w:val="28"/>
          <w:szCs w:val="28"/>
        </w:rPr>
        <w:t>авторской учебной программы по информатике (авторы Босова Л. Л,, Босова А.Ю., издательство «БИНОМ. Лаборатория знаний»</w:t>
      </w:r>
      <w:r w:rsidR="00914253">
        <w:rPr>
          <w:rFonts w:ascii="Times New Roman" w:eastAsiaTheme="minorHAnsi" w:hAnsi="Times New Roman"/>
          <w:sz w:val="28"/>
          <w:szCs w:val="28"/>
        </w:rPr>
        <w:t>, 2013 год</w:t>
      </w:r>
      <w:r w:rsidRPr="006E1201">
        <w:rPr>
          <w:rFonts w:ascii="Times New Roman" w:eastAsiaTheme="minorHAnsi" w:hAnsi="Times New Roman"/>
          <w:sz w:val="28"/>
          <w:szCs w:val="28"/>
        </w:rPr>
        <w:t xml:space="preserve">) </w:t>
      </w:r>
      <w:r w:rsidR="008F6BED" w:rsidRPr="006E1201">
        <w:rPr>
          <w:rFonts w:ascii="Times New Roman" w:eastAsiaTheme="minorHAnsi" w:hAnsi="Times New Roman"/>
          <w:sz w:val="28"/>
          <w:szCs w:val="28"/>
        </w:rPr>
        <w:t>для 5-</w:t>
      </w:r>
      <w:r w:rsidR="00305EAA">
        <w:rPr>
          <w:rFonts w:ascii="Times New Roman" w:eastAsiaTheme="minorHAnsi" w:hAnsi="Times New Roman"/>
          <w:sz w:val="28"/>
          <w:szCs w:val="28"/>
        </w:rPr>
        <w:t>6</w:t>
      </w:r>
      <w:r w:rsidR="008F6BED" w:rsidRPr="006E1201">
        <w:rPr>
          <w:rFonts w:ascii="Times New Roman" w:eastAsiaTheme="minorHAnsi" w:hAnsi="Times New Roman"/>
          <w:sz w:val="28"/>
          <w:szCs w:val="28"/>
        </w:rPr>
        <w:t xml:space="preserve"> классов </w:t>
      </w:r>
      <w:r w:rsidRPr="006E1201">
        <w:rPr>
          <w:rFonts w:ascii="Times New Roman" w:eastAsiaTheme="minorHAnsi" w:hAnsi="Times New Roman"/>
          <w:sz w:val="28"/>
          <w:szCs w:val="28"/>
        </w:rPr>
        <w:t>основной школы</w:t>
      </w:r>
      <w:r w:rsidR="00B547B3">
        <w:rPr>
          <w:rFonts w:ascii="Times New Roman" w:eastAsiaTheme="minorHAnsi" w:hAnsi="Times New Roman"/>
          <w:sz w:val="28"/>
          <w:szCs w:val="28"/>
        </w:rPr>
        <w:t>.</w:t>
      </w:r>
    </w:p>
    <w:p w:rsidR="00323FEF" w:rsidRPr="004F2DB1" w:rsidRDefault="00323FEF" w:rsidP="00E75CA1">
      <w:pPr>
        <w:ind w:firstLine="567"/>
        <w:jc w:val="both"/>
        <w:rPr>
          <w:rStyle w:val="FontStyle11"/>
          <w:b w:val="0"/>
          <w:spacing w:val="0"/>
          <w:sz w:val="28"/>
          <w:szCs w:val="28"/>
        </w:rPr>
      </w:pPr>
      <w:r w:rsidRPr="004F2DB1">
        <w:rPr>
          <w:rFonts w:ascii="Times New Roman" w:hAnsi="Times New Roman"/>
          <w:sz w:val="28"/>
          <w:szCs w:val="28"/>
        </w:rPr>
        <w:t xml:space="preserve">В </w:t>
      </w:r>
      <w:r w:rsidR="004F2DB1">
        <w:rPr>
          <w:rFonts w:ascii="Times New Roman" w:hAnsi="Times New Roman"/>
          <w:sz w:val="28"/>
          <w:szCs w:val="28"/>
        </w:rPr>
        <w:t>программе</w:t>
      </w:r>
      <w:r w:rsidR="00A03E57">
        <w:rPr>
          <w:rFonts w:ascii="Times New Roman" w:hAnsi="Times New Roman"/>
          <w:sz w:val="28"/>
          <w:szCs w:val="28"/>
        </w:rPr>
        <w:t xml:space="preserve"> </w:t>
      </w:r>
      <w:r w:rsidR="00E75CA1" w:rsidRPr="004F2DB1">
        <w:rPr>
          <w:rFonts w:ascii="Times New Roman" w:hAnsi="Times New Roman"/>
          <w:sz w:val="28"/>
          <w:szCs w:val="28"/>
        </w:rPr>
        <w:t xml:space="preserve">учитываются возрастные </w:t>
      </w:r>
      <w:r w:rsidRPr="004F2DB1">
        <w:rPr>
          <w:rFonts w:ascii="Times New Roman" w:hAnsi="Times New Roman"/>
          <w:sz w:val="28"/>
          <w:szCs w:val="28"/>
        </w:rPr>
        <w:t>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571495" w:rsidRPr="00571495" w:rsidRDefault="00571495" w:rsidP="005714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71495">
        <w:rPr>
          <w:rFonts w:ascii="Times New Roman" w:eastAsiaTheme="minorHAnsi" w:hAnsi="Times New Roman"/>
          <w:sz w:val="28"/>
          <w:szCs w:val="28"/>
        </w:rPr>
        <w:t>Изучение информатики в 5–</w:t>
      </w:r>
      <w:r w:rsidR="00305EAA">
        <w:rPr>
          <w:rFonts w:ascii="Times New Roman" w:eastAsiaTheme="minorHAnsi" w:hAnsi="Times New Roman"/>
          <w:sz w:val="28"/>
          <w:szCs w:val="28"/>
        </w:rPr>
        <w:t>6</w:t>
      </w:r>
      <w:r w:rsidRPr="00571495">
        <w:rPr>
          <w:rFonts w:ascii="Times New Roman" w:eastAsiaTheme="minorHAnsi" w:hAnsi="Times New Roman"/>
          <w:sz w:val="28"/>
          <w:szCs w:val="28"/>
        </w:rPr>
        <w:t xml:space="preserve"> классах вносит значительный вклад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571495">
        <w:rPr>
          <w:rFonts w:ascii="Times New Roman" w:eastAsiaTheme="minorHAnsi" w:hAnsi="Times New Roman"/>
          <w:sz w:val="28"/>
          <w:szCs w:val="28"/>
        </w:rPr>
        <w:t>в достижение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1495">
        <w:rPr>
          <w:rFonts w:ascii="Times New Roman" w:eastAsiaTheme="minorHAnsi" w:hAnsi="Times New Roman"/>
          <w:b/>
          <w:i/>
          <w:sz w:val="28"/>
          <w:szCs w:val="28"/>
        </w:rPr>
        <w:t>главных целей</w:t>
      </w:r>
      <w:r w:rsidRPr="00571495">
        <w:rPr>
          <w:rFonts w:ascii="Times New Roman" w:eastAsiaTheme="minorHAnsi" w:hAnsi="Times New Roman"/>
          <w:sz w:val="28"/>
          <w:szCs w:val="28"/>
        </w:rPr>
        <w:t xml:space="preserve"> основного общего образования, способствуя:</w:t>
      </w:r>
    </w:p>
    <w:p w:rsidR="00571495" w:rsidRPr="00571495" w:rsidRDefault="00571495" w:rsidP="001144E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71495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развитию общеучебных умений и навыков на основе средств и методов информатики и ИКТ</w:t>
      </w:r>
      <w:r w:rsidRPr="00571495">
        <w:rPr>
          <w:rFonts w:ascii="Times New Roman" w:eastAsiaTheme="minorHAnsi" w:hAnsi="Times New Roman"/>
          <w:sz w:val="28"/>
          <w:szCs w:val="28"/>
        </w:rPr>
        <w:t xml:space="preserve">, в том числе овладению умениями работать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571495">
        <w:rPr>
          <w:rFonts w:ascii="Times New Roman" w:eastAsiaTheme="minorHAnsi" w:hAnsi="Times New Roman"/>
          <w:sz w:val="28"/>
          <w:szCs w:val="28"/>
        </w:rPr>
        <w:t xml:space="preserve">с различными видами информации, самостоятельно планировать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571495">
        <w:rPr>
          <w:rFonts w:ascii="Times New Roman" w:eastAsiaTheme="minorHAnsi" w:hAnsi="Times New Roman"/>
          <w:sz w:val="28"/>
          <w:szCs w:val="28"/>
        </w:rPr>
        <w:t>и осуществлять индивидуальную и коллективную информационную деятельность, представлять и оценивать ее результаты;</w:t>
      </w:r>
    </w:p>
    <w:p w:rsidR="00571495" w:rsidRPr="00571495" w:rsidRDefault="00571495" w:rsidP="001144E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71495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целенаправленному формирование </w:t>
      </w:r>
      <w:r w:rsidRPr="00571495">
        <w:rPr>
          <w:rFonts w:ascii="Times New Roman" w:eastAsiaTheme="minorHAnsi" w:hAnsi="Times New Roman"/>
          <w:sz w:val="28"/>
          <w:szCs w:val="28"/>
        </w:rPr>
        <w:t xml:space="preserve">таких </w:t>
      </w:r>
      <w:r w:rsidRPr="00571495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общеучебных понятий</w:t>
      </w:r>
      <w:r w:rsidRPr="00571495">
        <w:rPr>
          <w:rFonts w:ascii="Times New Roman" w:eastAsiaTheme="minorHAnsi" w:hAnsi="Times New Roman"/>
          <w:sz w:val="28"/>
          <w:szCs w:val="28"/>
        </w:rPr>
        <w:t>, как «объект», «система», «модель», «алгоритм» и др.;</w:t>
      </w:r>
    </w:p>
    <w:p w:rsidR="00571495" w:rsidRPr="00571495" w:rsidRDefault="00571495" w:rsidP="001144E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eastAsiaTheme="minorHAnsi" w:hAnsi="Times New Roman"/>
          <w:sz w:val="28"/>
          <w:szCs w:val="28"/>
        </w:rPr>
      </w:pPr>
      <w:r w:rsidRPr="00571495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воспитанию ответственного и избирательного отношения </w:t>
      </w:r>
      <w:r w:rsidR="00A84AC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br/>
      </w:r>
      <w:r w:rsidRPr="00571495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к информации; развитию познавательных, интеллектуальных </w:t>
      </w:r>
      <w:r w:rsidR="00A84AC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br/>
      </w:r>
      <w:r w:rsidRPr="00571495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и творческих способностей </w:t>
      </w:r>
      <w:r w:rsidRPr="00571495">
        <w:rPr>
          <w:rFonts w:ascii="Times New Roman" w:eastAsiaTheme="minorHAnsi" w:hAnsi="Times New Roman"/>
          <w:sz w:val="28"/>
          <w:szCs w:val="28"/>
        </w:rPr>
        <w:t>учащихся.</w:t>
      </w:r>
    </w:p>
    <w:p w:rsidR="00571495" w:rsidRDefault="00571495" w:rsidP="005714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206179" w:rsidRPr="004F2DB1" w:rsidRDefault="00206179" w:rsidP="005714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F2DB1">
        <w:rPr>
          <w:rFonts w:ascii="Times New Roman" w:eastAsiaTheme="minorHAnsi" w:hAnsi="Times New Roman"/>
          <w:sz w:val="28"/>
          <w:szCs w:val="28"/>
        </w:rPr>
        <w:t>В основной школе начинается изучение информатики как научной дисциплины,</w:t>
      </w:r>
      <w:r w:rsidR="00A03E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2DB1">
        <w:rPr>
          <w:rFonts w:ascii="Times New Roman" w:eastAsiaTheme="minorHAnsi" w:hAnsi="Times New Roman"/>
          <w:sz w:val="28"/>
          <w:szCs w:val="28"/>
        </w:rPr>
        <w:t>имеющей огромное значение в формировании мировоззрения современного человека.</w:t>
      </w:r>
    </w:p>
    <w:p w:rsidR="00A84ACC" w:rsidRDefault="00A84ACC" w:rsidP="00571495">
      <w:pPr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A84ACC" w:rsidRDefault="00A84ACC" w:rsidP="00571495">
      <w:pPr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206179" w:rsidRPr="004F2DB1" w:rsidRDefault="00206179" w:rsidP="00571495">
      <w:pPr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/>
          <w:sz w:val="28"/>
          <w:szCs w:val="28"/>
        </w:rPr>
      </w:pPr>
      <w:r w:rsidRPr="004F2DB1">
        <w:rPr>
          <w:rFonts w:ascii="Times New Roman" w:eastAsiaTheme="minorHAnsi" w:hAnsi="Times New Roman"/>
          <w:sz w:val="28"/>
          <w:szCs w:val="28"/>
        </w:rPr>
        <w:lastRenderedPageBreak/>
        <w:t>Изучение информатики в 5–</w:t>
      </w:r>
      <w:r w:rsidR="00305EAA">
        <w:rPr>
          <w:rFonts w:ascii="Times New Roman" w:eastAsiaTheme="minorHAnsi" w:hAnsi="Times New Roman"/>
          <w:sz w:val="28"/>
          <w:szCs w:val="28"/>
        </w:rPr>
        <w:t>6</w:t>
      </w:r>
      <w:r w:rsidRPr="004F2DB1">
        <w:rPr>
          <w:rFonts w:ascii="Times New Roman" w:eastAsiaTheme="minorHAnsi" w:hAnsi="Times New Roman"/>
          <w:sz w:val="28"/>
          <w:szCs w:val="28"/>
        </w:rPr>
        <w:t xml:space="preserve"> классах позволяет решить следующие </w:t>
      </w:r>
      <w:r w:rsidRPr="00571495">
        <w:rPr>
          <w:rFonts w:ascii="Times New Roman" w:eastAsiaTheme="minorHAnsi" w:hAnsi="Times New Roman"/>
          <w:b/>
          <w:i/>
          <w:sz w:val="28"/>
          <w:szCs w:val="28"/>
        </w:rPr>
        <w:t>задачи</w:t>
      </w:r>
      <w:r w:rsidRPr="004F2DB1">
        <w:rPr>
          <w:rFonts w:ascii="Times New Roman" w:eastAsiaTheme="minorHAnsi" w:hAnsi="Times New Roman"/>
          <w:sz w:val="28"/>
          <w:szCs w:val="28"/>
        </w:rPr>
        <w:t>:</w:t>
      </w:r>
    </w:p>
    <w:p w:rsidR="00206179" w:rsidRDefault="00206179" w:rsidP="001144E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F2DB1">
        <w:rPr>
          <w:rFonts w:ascii="Times New Roman" w:eastAsiaTheme="minorHAnsi" w:hAnsi="Times New Roman"/>
          <w:sz w:val="28"/>
          <w:szCs w:val="28"/>
        </w:rPr>
        <w:t>показать учащимся роль информации и информационных процессов в их жизни и вокружающем мире;</w:t>
      </w:r>
    </w:p>
    <w:p w:rsidR="00206179" w:rsidRDefault="00206179" w:rsidP="001144E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F2DB1">
        <w:rPr>
          <w:rFonts w:ascii="Times New Roman" w:eastAsiaTheme="minorHAnsi" w:hAnsi="Times New Roman"/>
          <w:sz w:val="28"/>
          <w:szCs w:val="28"/>
        </w:rPr>
        <w:t>показать роль средств информационных и коммуникационных технологий винформационной деятельности человека;</w:t>
      </w:r>
    </w:p>
    <w:p w:rsidR="00206179" w:rsidRPr="004F2DB1" w:rsidRDefault="00206179" w:rsidP="001144E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F2DB1">
        <w:rPr>
          <w:rFonts w:ascii="Times New Roman" w:eastAsiaTheme="minorHAnsi" w:hAnsi="Times New Roman"/>
          <w:sz w:val="28"/>
          <w:szCs w:val="28"/>
        </w:rPr>
        <w:t xml:space="preserve">включить в учебный процесс содержание, направленное на формирование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4F2DB1">
        <w:rPr>
          <w:rFonts w:ascii="Times New Roman" w:eastAsiaTheme="minorHAnsi" w:hAnsi="Times New Roman"/>
          <w:sz w:val="28"/>
          <w:szCs w:val="28"/>
        </w:rPr>
        <w:t>у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2DB1">
        <w:rPr>
          <w:rFonts w:ascii="Times New Roman" w:eastAsiaTheme="minorHAnsi" w:hAnsi="Times New Roman"/>
          <w:sz w:val="28"/>
          <w:szCs w:val="28"/>
        </w:rPr>
        <w:t>учащихся основных общеучебных умений информационно-логического характера: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2DB1">
        <w:rPr>
          <w:rFonts w:ascii="Times New Roman" w:eastAsiaTheme="minorHAnsi" w:hAnsi="Times New Roman"/>
          <w:sz w:val="28"/>
          <w:szCs w:val="28"/>
        </w:rPr>
        <w:t>анализ объектов и ситуаций; синтез как составление целого из частей и самостоятельноедостраивание недостающих компонентов; выбор оснований и критериев для сравнения,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2DB1">
        <w:rPr>
          <w:rFonts w:ascii="Times New Roman" w:eastAsiaTheme="minorHAnsi" w:hAnsi="Times New Roman"/>
          <w:sz w:val="28"/>
          <w:szCs w:val="28"/>
        </w:rPr>
        <w:t>сериации, классификации объектов; обобщение и сравнение данных; подведение подпонятие, выведение следствий; установление причинно-следственных связей; построение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2DB1">
        <w:rPr>
          <w:rFonts w:ascii="Times New Roman" w:eastAsiaTheme="minorHAnsi" w:hAnsi="Times New Roman"/>
          <w:sz w:val="28"/>
          <w:szCs w:val="28"/>
        </w:rPr>
        <w:t>логических цепочек рассуждений и т.д.;</w:t>
      </w:r>
    </w:p>
    <w:p w:rsidR="00206179" w:rsidRPr="008F6BED" w:rsidRDefault="00206179" w:rsidP="001144E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F6BED">
        <w:rPr>
          <w:rFonts w:ascii="Times New Roman" w:eastAsiaTheme="minorHAnsi" w:hAnsi="Times New Roman"/>
          <w:sz w:val="28"/>
          <w:szCs w:val="28"/>
        </w:rPr>
        <w:t>создать условия для овладения основными универсальными умениями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информационного характера: постановка и формулирование проблемы; поиск и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выделение необходимой информации, применение методов информационного поиска;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структурирование и визуализация информации; выбор наиболее эффективных способов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решения задач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в зависимости от конкретных условий; самостоятельное созданиеалгоритмов деятельности при решении проблем творческого и поискового характера;</w:t>
      </w:r>
    </w:p>
    <w:p w:rsidR="00206179" w:rsidRPr="008F6BED" w:rsidRDefault="00206179" w:rsidP="001144E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F6BED">
        <w:rPr>
          <w:rFonts w:ascii="Times New Roman" w:eastAsiaTheme="minorHAnsi" w:hAnsi="Times New Roman"/>
          <w:sz w:val="28"/>
          <w:szCs w:val="28"/>
        </w:rPr>
        <w:t xml:space="preserve">организовать работу в виртуальных лабораториях, направленную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на овладение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первичными навыками исследовательской деятельности, получение опыта принятиярешений и управления объектами с помощью составленных для них алгоритмов;</w:t>
      </w:r>
    </w:p>
    <w:p w:rsidR="00206179" w:rsidRPr="008F6BED" w:rsidRDefault="00206179" w:rsidP="001144E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F6BED">
        <w:rPr>
          <w:rFonts w:ascii="Times New Roman" w:eastAsiaTheme="minorHAnsi" w:hAnsi="Times New Roman"/>
          <w:sz w:val="28"/>
          <w:szCs w:val="28"/>
        </w:rPr>
        <w:t>организовать компьютерный</w:t>
      </w:r>
      <w:r w:rsidR="008F6BED" w:rsidRPr="008F6BED">
        <w:rPr>
          <w:rFonts w:ascii="Times New Roman" w:eastAsiaTheme="minorHAnsi" w:hAnsi="Times New Roman"/>
          <w:sz w:val="28"/>
          <w:szCs w:val="28"/>
        </w:rPr>
        <w:t xml:space="preserve"> практикум, ориентированный на:  </w:t>
      </w:r>
      <w:r w:rsidRPr="008F6BED">
        <w:rPr>
          <w:rFonts w:ascii="Times New Roman" w:eastAsiaTheme="minorHAnsi" w:hAnsi="Times New Roman"/>
          <w:sz w:val="28"/>
          <w:szCs w:val="28"/>
        </w:rPr>
        <w:t>формирование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широкого спектра умений использования средств </w:t>
      </w:r>
      <w:r w:rsidR="008F6BED" w:rsidRPr="008F6BED">
        <w:rPr>
          <w:rFonts w:ascii="Times New Roman" w:eastAsiaTheme="minorHAnsi" w:hAnsi="Times New Roman"/>
          <w:sz w:val="28"/>
          <w:szCs w:val="28"/>
        </w:rPr>
        <w:t>и</w:t>
      </w:r>
      <w:r w:rsidRPr="008F6BED">
        <w:rPr>
          <w:rFonts w:ascii="Times New Roman" w:eastAsiaTheme="minorHAnsi" w:hAnsi="Times New Roman"/>
          <w:sz w:val="28"/>
          <w:szCs w:val="28"/>
        </w:rPr>
        <w:t>нформационных и коммуникационных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технологий для сбора, хранения, преобразования и передачи различных видов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информации (работа с текстом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и графикой в среде соответствующих редакторов);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овладение способами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и методами освоения новых инструментальных средств;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формирование умений и навыков самостоятельной работы; стремление использовать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полученные знания в процессе обучения другим предметам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и в жизни;</w:t>
      </w:r>
    </w:p>
    <w:p w:rsidR="00206179" w:rsidRDefault="00206179" w:rsidP="001144E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eastAsiaTheme="minorHAnsi" w:hAnsi="Times New Roman"/>
          <w:sz w:val="28"/>
          <w:szCs w:val="28"/>
        </w:rPr>
      </w:pPr>
      <w:r w:rsidRPr="008F6BED">
        <w:rPr>
          <w:rFonts w:ascii="Times New Roman" w:eastAsiaTheme="minorHAnsi" w:hAnsi="Times New Roman"/>
          <w:sz w:val="28"/>
          <w:szCs w:val="28"/>
        </w:rPr>
        <w:t xml:space="preserve">создать условия для овладения основами продуктивного взаимодействия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и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сотрудничества со сверстниками и взрослыми: умения правильно, четко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и однозначно формулировать мысль в понятной собеседнику форме; умения выступать перед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аудиторией, представляя ей результаты своей работы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с помощью средств ИКТ.</w:t>
      </w:r>
    </w:p>
    <w:p w:rsidR="00BE4200" w:rsidRPr="008F6BED" w:rsidRDefault="00BE4200" w:rsidP="00BE4200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рограмму включён национально-региональный компонент</w:t>
      </w:r>
      <w:r w:rsidR="00627F68">
        <w:rPr>
          <w:rFonts w:ascii="Times New Roman" w:eastAsiaTheme="minorHAnsi" w:hAnsi="Times New Roman"/>
          <w:sz w:val="28"/>
          <w:szCs w:val="28"/>
        </w:rPr>
        <w:t>.</w:t>
      </w:r>
    </w:p>
    <w:p w:rsidR="00206179" w:rsidRDefault="00206179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B6159A" w:rsidRPr="003C3491" w:rsidRDefault="00B6159A" w:rsidP="001144E7">
      <w:pPr>
        <w:pStyle w:val="1"/>
        <w:numPr>
          <w:ilvl w:val="0"/>
          <w:numId w:val="32"/>
        </w:numPr>
        <w:spacing w:after="240"/>
        <w:ind w:left="714" w:hanging="357"/>
        <w:rPr>
          <w:b/>
          <w:sz w:val="32"/>
          <w:szCs w:val="32"/>
        </w:rPr>
      </w:pPr>
      <w:bookmarkStart w:id="1" w:name="_Toc495227333"/>
      <w:r w:rsidRPr="003C3491">
        <w:rPr>
          <w:b/>
          <w:sz w:val="32"/>
          <w:szCs w:val="32"/>
        </w:rPr>
        <w:lastRenderedPageBreak/>
        <w:t>Общая характеристика учебного предмета</w:t>
      </w:r>
      <w:bookmarkEnd w:id="1"/>
    </w:p>
    <w:p w:rsidR="00B6159A" w:rsidRPr="00B6159A" w:rsidRDefault="00B6159A" w:rsidP="00B547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159A">
        <w:rPr>
          <w:rFonts w:ascii="Times New Roman" w:hAnsi="Times New Roman"/>
          <w:sz w:val="28"/>
          <w:szCs w:val="28"/>
        </w:rPr>
        <w:t xml:space="preserve">Информатика – это естественнонаучная дисциплина о закономерностях протекания информационных процессов в системах различной природы, а также </w:t>
      </w:r>
      <w:r w:rsidR="00A84ACC">
        <w:rPr>
          <w:rFonts w:ascii="Times New Roman" w:hAnsi="Times New Roman"/>
          <w:sz w:val="28"/>
          <w:szCs w:val="28"/>
        </w:rPr>
        <w:br/>
      </w:r>
      <w:r w:rsidRPr="00B6159A">
        <w:rPr>
          <w:rFonts w:ascii="Times New Roman" w:hAnsi="Times New Roman"/>
          <w:sz w:val="28"/>
          <w:szCs w:val="28"/>
        </w:rPr>
        <w:t>о методах и средствах их автоматизации.</w:t>
      </w:r>
    </w:p>
    <w:p w:rsidR="00B6159A" w:rsidRPr="00B6159A" w:rsidRDefault="00B6159A" w:rsidP="00B547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159A">
        <w:rPr>
          <w:rFonts w:ascii="Times New Roman" w:hAnsi="Times New Roman"/>
          <w:sz w:val="28"/>
          <w:szCs w:val="28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B6159A" w:rsidRPr="00B6159A" w:rsidRDefault="00B6159A" w:rsidP="00E75C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159A">
        <w:rPr>
          <w:rFonts w:ascii="Times New Roman" w:hAnsi="Times New Roman"/>
          <w:sz w:val="28"/>
          <w:szCs w:val="28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B6159A" w:rsidRPr="00B6159A" w:rsidRDefault="00B6159A" w:rsidP="00E75C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159A">
        <w:rPr>
          <w:rFonts w:ascii="Times New Roman" w:hAnsi="Times New Roman"/>
          <w:sz w:val="28"/>
          <w:szCs w:val="28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</w:t>
      </w:r>
      <w:r w:rsidR="00A84ACC">
        <w:rPr>
          <w:rFonts w:ascii="Times New Roman" w:hAnsi="Times New Roman"/>
          <w:sz w:val="28"/>
          <w:szCs w:val="28"/>
        </w:rPr>
        <w:br/>
      </w:r>
      <w:r w:rsidRPr="00B6159A">
        <w:rPr>
          <w:rFonts w:ascii="Times New Roman" w:hAnsi="Times New Roman"/>
          <w:sz w:val="28"/>
          <w:szCs w:val="28"/>
        </w:rPr>
        <w:t xml:space="preserve">в обществе требует развития разнообразных форм мышления, формирования </w:t>
      </w:r>
      <w:r w:rsidR="00A84ACC">
        <w:rPr>
          <w:rFonts w:ascii="Times New Roman" w:hAnsi="Times New Roman"/>
          <w:sz w:val="28"/>
          <w:szCs w:val="28"/>
        </w:rPr>
        <w:br/>
      </w:r>
      <w:r w:rsidRPr="00B6159A">
        <w:rPr>
          <w:rFonts w:ascii="Times New Roman" w:hAnsi="Times New Roman"/>
          <w:sz w:val="28"/>
          <w:szCs w:val="28"/>
        </w:rPr>
        <w:t>у учащихся умений организации собственной учебной деятельности, их ориентации на деятельностную жизненную позицию.</w:t>
      </w:r>
    </w:p>
    <w:p w:rsidR="00B6159A" w:rsidRPr="00B6159A" w:rsidRDefault="00B6159A" w:rsidP="00E75C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159A">
        <w:rPr>
          <w:rFonts w:ascii="Times New Roman" w:hAnsi="Times New Roman"/>
          <w:sz w:val="28"/>
          <w:szCs w:val="28"/>
        </w:rPr>
        <w:t xml:space="preserve"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</w:t>
      </w:r>
      <w:r w:rsidR="00A84ACC">
        <w:rPr>
          <w:rFonts w:ascii="Times New Roman" w:hAnsi="Times New Roman"/>
          <w:sz w:val="28"/>
          <w:szCs w:val="28"/>
        </w:rPr>
        <w:br/>
      </w:r>
      <w:r w:rsidRPr="00B6159A">
        <w:rPr>
          <w:rFonts w:ascii="Times New Roman" w:hAnsi="Times New Roman"/>
          <w:sz w:val="28"/>
          <w:szCs w:val="28"/>
        </w:rPr>
        <w:t>в полной мере общеобразовательный потенциал этого курса.</w:t>
      </w:r>
    </w:p>
    <w:p w:rsidR="00B6159A" w:rsidRDefault="00B6159A" w:rsidP="00E75CA1">
      <w:pPr>
        <w:spacing w:after="0"/>
        <w:ind w:firstLine="567"/>
        <w:jc w:val="both"/>
      </w:pPr>
      <w:r w:rsidRPr="00E75CA1">
        <w:rPr>
          <w:rFonts w:ascii="Times New Roman" w:hAnsi="Times New Roman"/>
          <w:sz w:val="28"/>
          <w:szCs w:val="28"/>
        </w:rPr>
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н</w:t>
      </w:r>
      <w:r w:rsidR="00E75CA1" w:rsidRPr="00E75CA1">
        <w:rPr>
          <w:rFonts w:ascii="Times New Roman" w:hAnsi="Times New Roman"/>
          <w:sz w:val="28"/>
          <w:szCs w:val="28"/>
        </w:rPr>
        <w:t>а базовом уровне</w:t>
      </w:r>
      <w:r w:rsidRPr="00E75CA1">
        <w:rPr>
          <w:rFonts w:ascii="Times New Roman" w:hAnsi="Times New Roman"/>
          <w:sz w:val="28"/>
          <w:szCs w:val="28"/>
        </w:rPr>
        <w:t xml:space="preserve">. </w:t>
      </w:r>
      <w:r w:rsidR="00A84ACC">
        <w:rPr>
          <w:rFonts w:ascii="Times New Roman" w:hAnsi="Times New Roman"/>
          <w:sz w:val="28"/>
          <w:szCs w:val="28"/>
        </w:rPr>
        <w:br/>
      </w:r>
      <w:r w:rsidR="004C5DA7" w:rsidRPr="004C5DA7">
        <w:rPr>
          <w:rFonts w:ascii="Times New Roman" w:hAnsi="Times New Roman"/>
          <w:sz w:val="28"/>
          <w:szCs w:val="28"/>
        </w:rPr>
        <w:t xml:space="preserve">В </w:t>
      </w:r>
      <w:r w:rsidRPr="004C5DA7">
        <w:rPr>
          <w:rFonts w:ascii="Times New Roman" w:hAnsi="Times New Roman"/>
          <w:sz w:val="28"/>
          <w:szCs w:val="28"/>
        </w:rPr>
        <w:t>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</w:t>
      </w:r>
      <w:r w:rsidR="004C5DA7" w:rsidRPr="004C5DA7">
        <w:rPr>
          <w:rFonts w:ascii="Times New Roman" w:hAnsi="Times New Roman"/>
          <w:sz w:val="28"/>
          <w:szCs w:val="28"/>
        </w:rPr>
        <w:t xml:space="preserve">ля дальнейшего обучения. В </w:t>
      </w:r>
      <w:r w:rsidRPr="004C5DA7">
        <w:rPr>
          <w:rFonts w:ascii="Times New Roman" w:hAnsi="Times New Roman"/>
          <w:sz w:val="28"/>
          <w:szCs w:val="28"/>
        </w:rPr>
        <w:t xml:space="preserve">основной школе, начиная с 5-го класса, они закрепляют полученные технические навыки </w:t>
      </w:r>
      <w:r w:rsidR="00A84ACC">
        <w:rPr>
          <w:rFonts w:ascii="Times New Roman" w:hAnsi="Times New Roman"/>
          <w:sz w:val="28"/>
          <w:szCs w:val="28"/>
        </w:rPr>
        <w:br/>
      </w:r>
      <w:r w:rsidRPr="004C5DA7">
        <w:rPr>
          <w:rFonts w:ascii="Times New Roman" w:hAnsi="Times New Roman"/>
          <w:sz w:val="28"/>
          <w:szCs w:val="28"/>
        </w:rPr>
        <w:lastRenderedPageBreak/>
        <w:t xml:space="preserve">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</w:t>
      </w:r>
      <w:r w:rsidR="00A84ACC">
        <w:rPr>
          <w:rFonts w:ascii="Times New Roman" w:hAnsi="Times New Roman"/>
          <w:sz w:val="28"/>
          <w:szCs w:val="28"/>
        </w:rPr>
        <w:br/>
      </w:r>
      <w:r w:rsidRPr="004C5DA7">
        <w:rPr>
          <w:rFonts w:ascii="Times New Roman" w:hAnsi="Times New Roman"/>
          <w:sz w:val="28"/>
          <w:szCs w:val="28"/>
        </w:rPr>
        <w:t>и обобщение этого опыта.</w:t>
      </w:r>
    </w:p>
    <w:p w:rsidR="006F4F9A" w:rsidRPr="006F4F9A" w:rsidRDefault="006F4F9A" w:rsidP="006F4F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F4F9A">
        <w:rPr>
          <w:rFonts w:ascii="Times New Roman" w:eastAsiaTheme="minorHAnsi" w:hAnsi="Times New Roman"/>
          <w:sz w:val="28"/>
          <w:szCs w:val="28"/>
        </w:rPr>
        <w:t xml:space="preserve">Основной акцент </w:t>
      </w:r>
      <w:r w:rsidR="009A18A8">
        <w:rPr>
          <w:rFonts w:ascii="Times New Roman" w:eastAsiaTheme="minorHAnsi" w:hAnsi="Times New Roman"/>
          <w:sz w:val="28"/>
          <w:szCs w:val="28"/>
        </w:rPr>
        <w:t xml:space="preserve">в курсе </w:t>
      </w:r>
      <w:r w:rsidRPr="006F4F9A">
        <w:rPr>
          <w:rFonts w:ascii="Times New Roman" w:eastAsiaTheme="minorHAnsi" w:hAnsi="Times New Roman"/>
          <w:sz w:val="28"/>
          <w:szCs w:val="28"/>
        </w:rPr>
        <w:t>сделан на изучении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>фундаментальных основ информатики, реализации общеобразовательного потенциала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 xml:space="preserve">курса. Параллельно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6F4F9A">
        <w:rPr>
          <w:rFonts w:ascii="Times New Roman" w:eastAsiaTheme="minorHAnsi" w:hAnsi="Times New Roman"/>
          <w:sz w:val="28"/>
          <w:szCs w:val="28"/>
        </w:rPr>
        <w:t>с изучением теоретического материала осуществляется формирование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>ИКТ-компетентности учащихся основной школы.</w:t>
      </w:r>
    </w:p>
    <w:p w:rsidR="006F4F9A" w:rsidRPr="006F4F9A" w:rsidRDefault="006F4F9A" w:rsidP="006F4F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F4F9A">
        <w:rPr>
          <w:rFonts w:ascii="Times New Roman" w:eastAsiaTheme="minorHAnsi" w:hAnsi="Times New Roman"/>
          <w:sz w:val="28"/>
          <w:szCs w:val="28"/>
        </w:rPr>
        <w:t>С учетом возрастных особенностей ученикам 5–6 классов предложен компьютерный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 xml:space="preserve">практикум, состоящий из детально разработанных описаний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6F4F9A">
        <w:rPr>
          <w:rFonts w:ascii="Times New Roman" w:eastAsiaTheme="minorHAnsi" w:hAnsi="Times New Roman"/>
          <w:sz w:val="28"/>
          <w:szCs w:val="28"/>
        </w:rPr>
        <w:t>36 работ.</w:t>
      </w:r>
    </w:p>
    <w:p w:rsidR="006F4F9A" w:rsidRPr="006F4F9A" w:rsidRDefault="006F4F9A" w:rsidP="006F4F9A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6F4F9A">
        <w:rPr>
          <w:rFonts w:ascii="Times New Roman" w:eastAsiaTheme="minorHAnsi" w:hAnsi="Times New Roman"/>
          <w:sz w:val="28"/>
          <w:szCs w:val="28"/>
        </w:rPr>
        <w:t xml:space="preserve">Большинство работ компьютерного практикума состоит из заданий 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Pr="006F4F9A">
        <w:rPr>
          <w:rFonts w:ascii="Times New Roman" w:eastAsiaTheme="minorHAnsi" w:hAnsi="Times New Roman"/>
          <w:sz w:val="28"/>
          <w:szCs w:val="28"/>
        </w:rPr>
        <w:t xml:space="preserve">есколькихуровней сложности. Первый уровень сложности содержит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6F4F9A">
        <w:rPr>
          <w:rFonts w:ascii="Times New Roman" w:eastAsiaTheme="minorHAnsi" w:hAnsi="Times New Roman"/>
          <w:sz w:val="28"/>
          <w:szCs w:val="28"/>
        </w:rPr>
        <w:t>бязательные, небольшие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>задания, знакомящие учащихся с минимальным набором необходимых технологических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>приѐмов по созданию информационного объекта. Для каждого такого задания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>предлагается подробная технология его выполнения, во многих случаях приводится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 xml:space="preserve">образец того, что должно получиться в итоге.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6F4F9A">
        <w:rPr>
          <w:rFonts w:ascii="Times New Roman" w:eastAsiaTheme="minorHAnsi" w:hAnsi="Times New Roman"/>
          <w:sz w:val="28"/>
          <w:szCs w:val="28"/>
        </w:rPr>
        <w:t>В заданиях второго уровня сложности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>учащиеся должны самостоятельно выстроить технологическую цепочку и получитьтребуемый результат. Предполагается, что на данном этапе учащиеся смогут получитьнеобходимую для работы информацию в описании предыдущих заданий. Заданиятретьего уровня сложности ориентированы на наиболее продвинутых учащихся,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>имеющих, как правило, собственный компьютер. Эти задания могут быть предложены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>таким школьникам для самостоятельного выполнения в классе или дома. Цепочки заданийстроятся так, чтобы каждый следующий шаг работы опирался на результаты предыдущего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>шага, приучал ученика к постоянным «челночным» движениям от промежуточного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>результата к условиям и к вопросу, определяющему цель действия, формируя тем самымумение учиться, а также самостоятельность, ответственность и инициативность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F4F9A">
        <w:rPr>
          <w:rFonts w:ascii="Times New Roman" w:eastAsiaTheme="minorHAnsi" w:hAnsi="Times New Roman"/>
          <w:sz w:val="28"/>
          <w:szCs w:val="28"/>
        </w:rPr>
        <w:t>школьников.</w:t>
      </w:r>
    </w:p>
    <w:p w:rsidR="00F20B2A" w:rsidRDefault="00F20B2A" w:rsidP="0039178E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2" w:name="_Toc343949359"/>
      <w:bookmarkStart w:id="3" w:name="_Toc364013602"/>
    </w:p>
    <w:p w:rsidR="009A18A8" w:rsidRDefault="009A18A8" w:rsidP="009A18A8"/>
    <w:p w:rsidR="009A18A8" w:rsidRDefault="009A18A8" w:rsidP="009A18A8"/>
    <w:p w:rsidR="009A18A8" w:rsidRDefault="009A18A8" w:rsidP="009A18A8"/>
    <w:p w:rsidR="009A18A8" w:rsidRDefault="009A18A8" w:rsidP="009A18A8"/>
    <w:p w:rsidR="004C08B0" w:rsidRDefault="004C08B0" w:rsidP="009A18A8"/>
    <w:p w:rsidR="009A18A8" w:rsidRDefault="009A18A8" w:rsidP="009A18A8"/>
    <w:p w:rsidR="009A18A8" w:rsidRPr="009A18A8" w:rsidRDefault="009A18A8" w:rsidP="009A18A8"/>
    <w:p w:rsidR="0039178E" w:rsidRPr="003C3491" w:rsidRDefault="0039178E" w:rsidP="001144E7">
      <w:pPr>
        <w:pStyle w:val="1"/>
        <w:numPr>
          <w:ilvl w:val="0"/>
          <w:numId w:val="32"/>
        </w:numPr>
        <w:spacing w:after="240"/>
        <w:ind w:left="714" w:hanging="357"/>
        <w:rPr>
          <w:b/>
          <w:sz w:val="32"/>
          <w:szCs w:val="32"/>
        </w:rPr>
      </w:pPr>
      <w:bookmarkStart w:id="4" w:name="_Toc495227334"/>
      <w:r w:rsidRPr="003C3491">
        <w:rPr>
          <w:b/>
          <w:sz w:val="32"/>
          <w:szCs w:val="32"/>
        </w:rPr>
        <w:lastRenderedPageBreak/>
        <w:t>Место учебного предмета в учебном плане</w:t>
      </w:r>
      <w:bookmarkEnd w:id="2"/>
      <w:bookmarkEnd w:id="3"/>
      <w:bookmarkEnd w:id="4"/>
    </w:p>
    <w:p w:rsidR="0039178E" w:rsidRPr="0039178E" w:rsidRDefault="0039178E" w:rsidP="00B547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В учебном плане основной школы информатика представлена как:</w:t>
      </w:r>
    </w:p>
    <w:p w:rsidR="0039178E" w:rsidRPr="00F20B2A" w:rsidRDefault="00305EAA" w:rsidP="00B547B3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</w:t>
      </w:r>
      <w:r w:rsidR="0039178E" w:rsidRPr="00F20B2A">
        <w:rPr>
          <w:rFonts w:ascii="Times New Roman" w:hAnsi="Times New Roman"/>
          <w:sz w:val="28"/>
          <w:szCs w:val="28"/>
        </w:rPr>
        <w:t xml:space="preserve"> курс в </w:t>
      </w:r>
      <w:r w:rsidR="0039178E" w:rsidRPr="00F20B2A">
        <w:rPr>
          <w:rFonts w:ascii="Times New Roman" w:hAnsi="Times New Roman"/>
          <w:sz w:val="28"/>
          <w:szCs w:val="28"/>
          <w:lang w:val="en-US"/>
        </w:rPr>
        <w:t>V</w:t>
      </w:r>
      <w:r w:rsidR="0039178E" w:rsidRPr="00F20B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39178E" w:rsidRPr="00F20B2A">
        <w:rPr>
          <w:rFonts w:ascii="Times New Roman" w:hAnsi="Times New Roman"/>
          <w:sz w:val="28"/>
          <w:szCs w:val="28"/>
        </w:rPr>
        <w:t xml:space="preserve"> классах </w:t>
      </w:r>
      <w:r w:rsidR="004C5DA7" w:rsidRPr="00F20B2A">
        <w:rPr>
          <w:rFonts w:ascii="Times New Roman" w:hAnsi="Times New Roman"/>
          <w:sz w:val="28"/>
          <w:szCs w:val="28"/>
        </w:rPr>
        <w:t>по 1 часу в неделю</w:t>
      </w:r>
      <w:r w:rsidRPr="00305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Всего 70 часов)</w:t>
      </w:r>
      <w:r w:rsidR="0039178E" w:rsidRPr="00F20B2A">
        <w:rPr>
          <w:rFonts w:ascii="Times New Roman" w:hAnsi="Times New Roman"/>
          <w:sz w:val="28"/>
          <w:szCs w:val="28"/>
        </w:rPr>
        <w:t>.</w:t>
      </w:r>
    </w:p>
    <w:p w:rsidR="00F20B2A" w:rsidRDefault="00F20B2A" w:rsidP="0039178E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5" w:name="_Toc364013603"/>
    </w:p>
    <w:p w:rsidR="0039178E" w:rsidRPr="003C3491" w:rsidRDefault="0039178E" w:rsidP="001144E7">
      <w:pPr>
        <w:pStyle w:val="1"/>
        <w:numPr>
          <w:ilvl w:val="0"/>
          <w:numId w:val="32"/>
        </w:numPr>
        <w:spacing w:after="240"/>
        <w:ind w:left="714" w:hanging="357"/>
        <w:rPr>
          <w:b/>
          <w:sz w:val="32"/>
          <w:szCs w:val="32"/>
        </w:rPr>
      </w:pPr>
      <w:bookmarkStart w:id="6" w:name="_Toc495227335"/>
      <w:r w:rsidRPr="003C3491">
        <w:rPr>
          <w:b/>
          <w:sz w:val="32"/>
          <w:szCs w:val="32"/>
        </w:rPr>
        <w:t xml:space="preserve">Личностные, метапредметные и предметные результаты освоения </w:t>
      </w:r>
      <w:r w:rsidR="00DE04D3" w:rsidRPr="003C3491">
        <w:rPr>
          <w:b/>
          <w:sz w:val="32"/>
          <w:szCs w:val="32"/>
        </w:rPr>
        <w:t>учебного предмета «И</w:t>
      </w:r>
      <w:r w:rsidRPr="003C3491">
        <w:rPr>
          <w:b/>
          <w:sz w:val="32"/>
          <w:szCs w:val="32"/>
        </w:rPr>
        <w:t>нформатик</w:t>
      </w:r>
      <w:bookmarkEnd w:id="5"/>
      <w:r w:rsidR="00DE04D3" w:rsidRPr="003C3491">
        <w:rPr>
          <w:b/>
          <w:sz w:val="32"/>
          <w:szCs w:val="32"/>
        </w:rPr>
        <w:t>а и ИКТ»</w:t>
      </w:r>
      <w:bookmarkEnd w:id="6"/>
    </w:p>
    <w:p w:rsidR="0039178E" w:rsidRPr="0039178E" w:rsidRDefault="0039178E" w:rsidP="00627F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39178E">
        <w:rPr>
          <w:rFonts w:ascii="Times New Roman" w:hAnsi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понимание роли информационных процессов в современном мире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способность и готовность к общению и сотрудничеству со сверстниками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и взрослыми в процессе образовательной, общественно-полезной, учебно-исследовательской, творческой деятельности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способность и готовность к принятию ценностей здорового образа жизни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за счет знания основных гигиенических, эргономических и технических условий безопасной эксплуатации средств ИКТ.</w:t>
      </w:r>
    </w:p>
    <w:p w:rsidR="00627F68" w:rsidRDefault="00627F68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178E" w:rsidRPr="0039178E" w:rsidRDefault="0039178E" w:rsidP="00627F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b/>
          <w:i/>
          <w:sz w:val="28"/>
          <w:szCs w:val="28"/>
        </w:rPr>
        <w:t>Метапредметные результаты</w:t>
      </w:r>
      <w:r w:rsidRPr="0039178E">
        <w:rPr>
          <w:rFonts w:ascii="Times New Roman" w:hAnsi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lastRenderedPageBreak/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 xml:space="preserve">с изменяющейся ситуацией; оценивать правильность выполнения учебной задачи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и осуществления осознанного выбора в учебной и познавательной деятельности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</w:t>
      </w:r>
      <w:r w:rsidR="00340E0A">
        <w:rPr>
          <w:rFonts w:ascii="Times New Roman" w:hAnsi="Times New Roman"/>
          <w:sz w:val="28"/>
          <w:szCs w:val="28"/>
        </w:rPr>
        <w:t xml:space="preserve"> </w:t>
      </w:r>
      <w:r w:rsidRPr="0039178E">
        <w:rPr>
          <w:rFonts w:ascii="Times New Roman" w:hAnsi="Times New Roman"/>
          <w:sz w:val="28"/>
          <w:szCs w:val="28"/>
        </w:rPr>
        <w:t xml:space="preserve">сообщений; коммуникация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и социальное взаимодействие; поиск и организация хранения информации; анализ информации).</w:t>
      </w:r>
    </w:p>
    <w:p w:rsidR="00627F68" w:rsidRDefault="00627F68" w:rsidP="0039178E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5EAA" w:rsidRDefault="00305EAA" w:rsidP="0039178E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5EAA" w:rsidRDefault="00305EAA" w:rsidP="0039178E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178E" w:rsidRPr="0039178E" w:rsidRDefault="0039178E" w:rsidP="00627F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b/>
          <w:i/>
          <w:sz w:val="28"/>
          <w:szCs w:val="28"/>
        </w:rPr>
        <w:lastRenderedPageBreak/>
        <w:t>Предметные результаты</w:t>
      </w:r>
      <w:r w:rsidRPr="0039178E">
        <w:rPr>
          <w:rFonts w:ascii="Times New Roman" w:hAnsi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общего образования основные предметные результаты изучения информатики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в основной школе отражают: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и циклической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 xml:space="preserve">с поставленной задачей — таблицы, схемы, графики, диаграммы,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с использованием соответствующих программных средств обработки данных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A18A8" w:rsidRDefault="009A18A8" w:rsidP="001F210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7" w:name="_Toc364013604"/>
    </w:p>
    <w:p w:rsidR="009A18A8" w:rsidRPr="009A18A8" w:rsidRDefault="009A18A8" w:rsidP="009A18A8"/>
    <w:p w:rsidR="009A18A8" w:rsidRDefault="009A18A8" w:rsidP="001F210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9A18A8" w:rsidRDefault="009A18A8" w:rsidP="009A18A8"/>
    <w:p w:rsidR="00627F68" w:rsidRDefault="00627F68" w:rsidP="009A18A8"/>
    <w:p w:rsidR="00627F68" w:rsidRPr="009A18A8" w:rsidRDefault="00627F68" w:rsidP="009A18A8"/>
    <w:p w:rsidR="004C08B0" w:rsidRDefault="004C08B0" w:rsidP="004C08B0">
      <w:pPr>
        <w:pStyle w:val="1"/>
        <w:rPr>
          <w:b/>
          <w:sz w:val="28"/>
          <w:szCs w:val="28"/>
        </w:rPr>
      </w:pPr>
    </w:p>
    <w:p w:rsidR="003C3491" w:rsidRPr="003C3491" w:rsidRDefault="003C3491" w:rsidP="003C3491">
      <w:pPr>
        <w:rPr>
          <w:lang w:eastAsia="ru-RU"/>
        </w:rPr>
      </w:pPr>
    </w:p>
    <w:p w:rsidR="001F210B" w:rsidRPr="003C3491" w:rsidRDefault="009A18A8" w:rsidP="001144E7">
      <w:pPr>
        <w:pStyle w:val="1"/>
        <w:numPr>
          <w:ilvl w:val="0"/>
          <w:numId w:val="32"/>
        </w:numPr>
        <w:spacing w:after="240"/>
        <w:ind w:left="714" w:hanging="357"/>
        <w:rPr>
          <w:b/>
          <w:sz w:val="32"/>
          <w:szCs w:val="32"/>
        </w:rPr>
      </w:pPr>
      <w:bookmarkStart w:id="8" w:name="_Toc495227336"/>
      <w:r w:rsidRPr="003C3491">
        <w:rPr>
          <w:b/>
          <w:sz w:val="32"/>
          <w:szCs w:val="32"/>
        </w:rPr>
        <w:lastRenderedPageBreak/>
        <w:t>С</w:t>
      </w:r>
      <w:r w:rsidR="001F210B" w:rsidRPr="003C3491">
        <w:rPr>
          <w:b/>
          <w:sz w:val="32"/>
          <w:szCs w:val="32"/>
        </w:rPr>
        <w:t>одержание учебного предмета</w:t>
      </w:r>
      <w:bookmarkEnd w:id="7"/>
      <w:bookmarkEnd w:id="8"/>
    </w:p>
    <w:p w:rsidR="001F210B" w:rsidRPr="001F210B" w:rsidRDefault="001F210B" w:rsidP="00627F68">
      <w:pPr>
        <w:spacing w:after="0"/>
        <w:ind w:firstLine="567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F210B">
        <w:rPr>
          <w:rStyle w:val="dash0410005f0431005f0437005f0430005f0446005f0020005f0441005f043f005f0438005f0441005f043a005f0430005f005fchar1char1"/>
          <w:sz w:val="28"/>
          <w:szCs w:val="28"/>
        </w:rPr>
        <w:t xml:space="preserve">Структура </w:t>
      </w:r>
      <w:r w:rsidRPr="001F210B">
        <w:rPr>
          <w:rFonts w:ascii="Times New Roman" w:hAnsi="Times New Roman"/>
          <w:sz w:val="28"/>
          <w:szCs w:val="28"/>
        </w:rPr>
        <w:t>содержания общео</w:t>
      </w:r>
      <w:r>
        <w:rPr>
          <w:rFonts w:ascii="Times New Roman" w:hAnsi="Times New Roman"/>
          <w:sz w:val="28"/>
          <w:szCs w:val="28"/>
        </w:rPr>
        <w:t>бразовательного предмета</w:t>
      </w:r>
      <w:r w:rsidRPr="001F210B">
        <w:rPr>
          <w:rFonts w:ascii="Times New Roman" w:hAnsi="Times New Roman"/>
          <w:sz w:val="28"/>
          <w:szCs w:val="28"/>
        </w:rPr>
        <w:t xml:space="preserve"> информатики в 5–6 к</w:t>
      </w:r>
      <w:r>
        <w:rPr>
          <w:rFonts w:ascii="Times New Roman" w:hAnsi="Times New Roman"/>
          <w:sz w:val="28"/>
          <w:szCs w:val="28"/>
        </w:rPr>
        <w:t>лассах основной школы</w:t>
      </w:r>
      <w:r w:rsidR="00CC46F2">
        <w:rPr>
          <w:rFonts w:ascii="Times New Roman" w:hAnsi="Times New Roman"/>
          <w:sz w:val="28"/>
          <w:szCs w:val="28"/>
        </w:rPr>
        <w:t xml:space="preserve"> </w:t>
      </w:r>
      <w:r w:rsidRPr="001F210B">
        <w:rPr>
          <w:rStyle w:val="dash0410005f0431005f0437005f0430005f0446005f0020005f0441005f043f005f0438005f0441005f043a005f0430005f005fchar1char1"/>
          <w:sz w:val="28"/>
          <w:szCs w:val="28"/>
        </w:rPr>
        <w:t>определена следующими укрупнёнными тематическими блоками (разделами):</w:t>
      </w:r>
    </w:p>
    <w:p w:rsidR="001F210B" w:rsidRPr="001F210B" w:rsidRDefault="001F210B" w:rsidP="001144E7">
      <w:pPr>
        <w:numPr>
          <w:ilvl w:val="0"/>
          <w:numId w:val="7"/>
        </w:numPr>
        <w:spacing w:after="0" w:line="240" w:lineRule="auto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F210B">
        <w:rPr>
          <w:rStyle w:val="dash0410005f0431005f0437005f0430005f0446005f0020005f0441005f043f005f0438005f0441005f043a005f0430005f005fchar1char1"/>
          <w:sz w:val="28"/>
          <w:szCs w:val="28"/>
        </w:rPr>
        <w:t>информация вокруг нас;</w:t>
      </w:r>
    </w:p>
    <w:p w:rsidR="001F210B" w:rsidRPr="001F210B" w:rsidRDefault="001F210B" w:rsidP="001144E7">
      <w:pPr>
        <w:numPr>
          <w:ilvl w:val="0"/>
          <w:numId w:val="7"/>
        </w:numPr>
        <w:spacing w:after="0" w:line="240" w:lineRule="auto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F210B">
        <w:rPr>
          <w:rStyle w:val="dash0410005f0431005f0437005f0430005f0446005f0020005f0441005f043f005f0438005f0441005f043a005f0430005f005fchar1char1"/>
          <w:sz w:val="28"/>
          <w:szCs w:val="28"/>
        </w:rPr>
        <w:t>информационные технологии;</w:t>
      </w:r>
    </w:p>
    <w:p w:rsidR="001F210B" w:rsidRPr="001F210B" w:rsidRDefault="001F210B" w:rsidP="001144E7">
      <w:pPr>
        <w:numPr>
          <w:ilvl w:val="0"/>
          <w:numId w:val="7"/>
        </w:numPr>
        <w:spacing w:after="0" w:line="240" w:lineRule="auto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F210B">
        <w:rPr>
          <w:rStyle w:val="dash0410005f0431005f0437005f0430005f0446005f0020005f0441005f043f005f0438005f0441005f043a005f0430005f005fchar1char1"/>
          <w:sz w:val="28"/>
          <w:szCs w:val="28"/>
        </w:rPr>
        <w:t>информационное моделирование;</w:t>
      </w:r>
    </w:p>
    <w:p w:rsidR="001F210B" w:rsidRPr="001F210B" w:rsidRDefault="001F210B" w:rsidP="001144E7">
      <w:pPr>
        <w:numPr>
          <w:ilvl w:val="0"/>
          <w:numId w:val="7"/>
        </w:numPr>
        <w:spacing w:after="0" w:line="240" w:lineRule="auto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F210B">
        <w:rPr>
          <w:rStyle w:val="dash0410005f0431005f0437005f0430005f0446005f0020005f0441005f043f005f0438005f0441005f043a005f0430005f005fchar1char1"/>
          <w:sz w:val="28"/>
          <w:szCs w:val="28"/>
        </w:rPr>
        <w:t>алгоритмика.</w:t>
      </w:r>
    </w:p>
    <w:p w:rsidR="001F210B" w:rsidRPr="001F210B" w:rsidRDefault="001F210B" w:rsidP="001F210B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343949362"/>
      <w:bookmarkStart w:id="10" w:name="_Toc431136051"/>
      <w:bookmarkStart w:id="11" w:name="_Toc495227337"/>
      <w:r w:rsidRPr="001F21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 1. </w:t>
      </w:r>
      <w:bookmarkEnd w:id="9"/>
      <w:r w:rsidRPr="001F210B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вокруг нас</w:t>
      </w:r>
      <w:bookmarkEnd w:id="10"/>
      <w:bookmarkEnd w:id="11"/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bookmarkStart w:id="12" w:name="_Toc343949363"/>
      <w:r w:rsidRPr="001F210B">
        <w:rPr>
          <w:rFonts w:ascii="Times New Roman" w:hAnsi="Times New Roman"/>
          <w:sz w:val="28"/>
          <w:szCs w:val="28"/>
        </w:rPr>
        <w:t>Информация и информатика. Как человек получает информацию. Виды информации по способу получения.</w:t>
      </w:r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Хранение информации. Память человека и память человечества. Носители информации.</w:t>
      </w:r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Передача информации. Источник, канал, приёмник. Примеры передачи информации. Электронная почта.</w:t>
      </w:r>
      <w:r w:rsidR="00340E0A">
        <w:rPr>
          <w:rFonts w:ascii="Times New Roman" w:hAnsi="Times New Roman"/>
          <w:sz w:val="28"/>
          <w:szCs w:val="28"/>
        </w:rPr>
        <w:t xml:space="preserve"> </w:t>
      </w:r>
      <w:r w:rsidR="00A3760B" w:rsidRPr="00A3760B">
        <w:rPr>
          <w:rFonts w:ascii="Times New Roman" w:hAnsi="Times New Roman"/>
          <w:b/>
          <w:i/>
          <w:sz w:val="28"/>
          <w:szCs w:val="28"/>
        </w:rPr>
        <w:t>РК</w:t>
      </w:r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 xml:space="preserve">Код, кодирование информации. Способы кодирования информации. Метод координат. </w:t>
      </w:r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 xml:space="preserve">Формы представления информации. Текст как форма представления информации. Табличная форма представления информации. </w:t>
      </w:r>
      <w:r w:rsidR="00627F68" w:rsidRPr="00627F68">
        <w:rPr>
          <w:rFonts w:ascii="Times New Roman" w:hAnsi="Times New Roman"/>
          <w:b/>
          <w:i/>
          <w:sz w:val="28"/>
          <w:szCs w:val="28"/>
        </w:rPr>
        <w:t>РК.</w:t>
      </w:r>
      <w:r w:rsidR="00340E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210B">
        <w:rPr>
          <w:rFonts w:ascii="Times New Roman" w:hAnsi="Times New Roman"/>
          <w:sz w:val="28"/>
          <w:szCs w:val="28"/>
        </w:rPr>
        <w:t>Наглядные формы представления информации.</w:t>
      </w:r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 xml:space="preserve">Обработка информации. Разнообразие задач обработки информации. Изменение формы представления информации. Систематизация информации. Поиск информации. </w:t>
      </w:r>
      <w:r w:rsidR="00A3760B" w:rsidRPr="00A3760B">
        <w:rPr>
          <w:rFonts w:ascii="Times New Roman" w:hAnsi="Times New Roman"/>
          <w:b/>
          <w:i/>
          <w:sz w:val="28"/>
          <w:szCs w:val="28"/>
        </w:rPr>
        <w:t>РК.</w:t>
      </w:r>
      <w:r w:rsidR="00340E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210B">
        <w:rPr>
          <w:rFonts w:ascii="Times New Roman" w:hAnsi="Times New Roman"/>
          <w:sz w:val="28"/>
          <w:szCs w:val="28"/>
        </w:rPr>
        <w:t>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1F210B" w:rsidRPr="001F210B" w:rsidRDefault="001F210B" w:rsidP="001F210B">
      <w:pPr>
        <w:ind w:firstLine="472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Информация и знания. Чувственное познание окружающего мира. Абстрактное мышление. Понятие как форма мышления.</w:t>
      </w:r>
    </w:p>
    <w:p w:rsidR="001F210B" w:rsidRPr="001F210B" w:rsidRDefault="001F210B" w:rsidP="001F210B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431136052"/>
      <w:bookmarkStart w:id="14" w:name="_Toc495227338"/>
      <w:r w:rsidRPr="001F21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 2. </w:t>
      </w:r>
      <w:bookmarkEnd w:id="12"/>
      <w:r w:rsidRPr="001F210B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ые технологии</w:t>
      </w:r>
      <w:bookmarkEnd w:id="13"/>
      <w:bookmarkEnd w:id="14"/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bookmarkStart w:id="15" w:name="_Toc343949364"/>
      <w:r w:rsidRPr="001F210B">
        <w:rPr>
          <w:rFonts w:ascii="Times New Roman" w:hAnsi="Times New Roman"/>
          <w:sz w:val="28"/>
          <w:szCs w:val="28"/>
        </w:rPr>
        <w:t xml:space="preserve">Компьютер – универсальная машина для работы с информацией. </w:t>
      </w:r>
      <w:r w:rsidR="00627F68" w:rsidRPr="00A3760B">
        <w:rPr>
          <w:rFonts w:ascii="Times New Roman" w:hAnsi="Times New Roman"/>
          <w:b/>
          <w:i/>
          <w:sz w:val="28"/>
          <w:szCs w:val="28"/>
        </w:rPr>
        <w:t>РК</w:t>
      </w:r>
      <w:r w:rsidR="00627F68">
        <w:rPr>
          <w:rFonts w:ascii="Times New Roman" w:hAnsi="Times New Roman"/>
          <w:b/>
          <w:i/>
          <w:sz w:val="28"/>
          <w:szCs w:val="28"/>
        </w:rPr>
        <w:t>.</w:t>
      </w:r>
      <w:r w:rsidR="00340E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210B">
        <w:rPr>
          <w:rFonts w:ascii="Times New Roman" w:hAnsi="Times New Roman"/>
          <w:sz w:val="28"/>
          <w:szCs w:val="28"/>
        </w:rPr>
        <w:t>Техника безопасности и организация рабочего места.</w:t>
      </w:r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Компьютерные объекты. Программы и документы. Файлы и папки. Основные правила именования файлов.</w:t>
      </w:r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 xml:space="preserve"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</w:t>
      </w:r>
      <w:r w:rsidRPr="001F210B">
        <w:rPr>
          <w:rFonts w:ascii="Times New Roman" w:hAnsi="Times New Roman"/>
          <w:sz w:val="28"/>
          <w:szCs w:val="28"/>
        </w:rPr>
        <w:lastRenderedPageBreak/>
        <w:t>компоненты. Диалоговые окна. Основные элементы управления, имеющиеся в диалоговых окнах.</w:t>
      </w:r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Ввод информации в память компьютера. Клавиатура. Группы клавиш. Основная позиция пальцев на клавиатуре.</w:t>
      </w:r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 xml:space="preserve"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 </w:t>
      </w:r>
    </w:p>
    <w:p w:rsidR="001F210B" w:rsidRPr="001F210B" w:rsidRDefault="001F210B" w:rsidP="009A18A8">
      <w:pPr>
        <w:spacing w:after="0"/>
        <w:ind w:firstLine="471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</w:t>
      </w:r>
    </w:p>
    <w:p w:rsidR="001F210B" w:rsidRPr="001F210B" w:rsidRDefault="001F210B" w:rsidP="001F210B">
      <w:pPr>
        <w:ind w:firstLine="472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1F210B" w:rsidRPr="001F210B" w:rsidRDefault="001F210B" w:rsidP="001F210B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431136053"/>
      <w:bookmarkStart w:id="17" w:name="_Toc495227339"/>
      <w:r w:rsidRPr="001F21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 3. Информационное </w:t>
      </w:r>
      <w:bookmarkEnd w:id="15"/>
      <w:r w:rsidRPr="001F210B">
        <w:rPr>
          <w:rFonts w:ascii="Times New Roman" w:eastAsia="Times New Roman" w:hAnsi="Times New Roman" w:cs="Times New Roman"/>
          <w:color w:val="auto"/>
          <w:sz w:val="28"/>
          <w:szCs w:val="28"/>
        </w:rPr>
        <w:t>моделирование</w:t>
      </w:r>
      <w:bookmarkEnd w:id="16"/>
      <w:bookmarkEnd w:id="17"/>
    </w:p>
    <w:p w:rsidR="001F210B" w:rsidRPr="001F210B" w:rsidRDefault="001F210B" w:rsidP="009A18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1F210B" w:rsidRPr="001F210B" w:rsidRDefault="001F210B" w:rsidP="009A18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1F210B" w:rsidRPr="001F210B" w:rsidRDefault="001F210B" w:rsidP="009A18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1F210B" w:rsidRPr="001F210B" w:rsidRDefault="001F210B" w:rsidP="009A18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1F210B" w:rsidRPr="001F210B" w:rsidRDefault="001F210B" w:rsidP="001F21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Многообразие схем. Информационные модели на графах. Деревья.</w:t>
      </w:r>
    </w:p>
    <w:p w:rsidR="001F210B" w:rsidRPr="001F210B" w:rsidRDefault="001F210B" w:rsidP="001F210B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431136054"/>
      <w:bookmarkStart w:id="19" w:name="_Toc495227340"/>
      <w:r w:rsidRPr="001F210B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 4. Алгоритмика</w:t>
      </w:r>
      <w:bookmarkEnd w:id="18"/>
      <w:bookmarkEnd w:id="19"/>
    </w:p>
    <w:p w:rsidR="001F210B" w:rsidRPr="001F210B" w:rsidRDefault="001F210B" w:rsidP="009A18A8">
      <w:pPr>
        <w:spacing w:after="0"/>
        <w:ind w:firstLine="472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1F210B" w:rsidRPr="001F210B" w:rsidRDefault="001F210B" w:rsidP="009A18A8">
      <w:pPr>
        <w:spacing w:after="0"/>
        <w:ind w:firstLine="472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 xml:space="preserve">Что такое алгоритм.  Различные формы записи алгоритмов (нумерованный список, таблица, блок-схема). Примеры линейных алгоритмов, алгоритмов с </w:t>
      </w:r>
      <w:r w:rsidRPr="001F210B">
        <w:rPr>
          <w:rFonts w:ascii="Times New Roman" w:hAnsi="Times New Roman"/>
          <w:sz w:val="28"/>
          <w:szCs w:val="28"/>
        </w:rPr>
        <w:lastRenderedPageBreak/>
        <w:t>ветвлениями и повторениями (в повседневной жизни, в литературных произведениях, на уроках математики и т.д.).</w:t>
      </w:r>
    </w:p>
    <w:p w:rsidR="001F210B" w:rsidRDefault="001F210B" w:rsidP="009A18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10B">
        <w:rPr>
          <w:rFonts w:ascii="Times New Roman" w:hAnsi="Times New Roman"/>
          <w:sz w:val="28"/>
          <w:szCs w:val="28"/>
        </w:rPr>
        <w:t>Составление алгоритмов (линейных, с ветвлениями и циклами) для управления исполнителями Чертёжник, Водолей и др.</w:t>
      </w:r>
    </w:p>
    <w:p w:rsidR="006250C9" w:rsidRDefault="006250C9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6250C9" w:rsidRDefault="006250C9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F20B2A" w:rsidRDefault="00F20B2A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F20B2A" w:rsidRDefault="00F20B2A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F20B2A" w:rsidRDefault="00F20B2A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4C08B0" w:rsidRDefault="004C08B0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3C3491" w:rsidRDefault="003C3491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642C24" w:rsidRDefault="00642C24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642C24" w:rsidRDefault="00642C24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007412">
      <w:pPr>
        <w:rPr>
          <w:rFonts w:ascii="Times New Roman" w:hAnsi="Times New Roman"/>
          <w:b/>
          <w:sz w:val="36"/>
          <w:szCs w:val="36"/>
        </w:rPr>
      </w:pPr>
    </w:p>
    <w:p w:rsidR="00AA0CD2" w:rsidRPr="004C08B0" w:rsidRDefault="00AA0CD2" w:rsidP="001144E7">
      <w:pPr>
        <w:pStyle w:val="1"/>
        <w:numPr>
          <w:ilvl w:val="0"/>
          <w:numId w:val="32"/>
        </w:numPr>
        <w:rPr>
          <w:b/>
          <w:sz w:val="32"/>
          <w:szCs w:val="32"/>
        </w:rPr>
      </w:pPr>
      <w:bookmarkStart w:id="20" w:name="_Toc495227341"/>
      <w:r w:rsidRPr="004C08B0">
        <w:rPr>
          <w:b/>
          <w:sz w:val="32"/>
          <w:szCs w:val="32"/>
        </w:rPr>
        <w:lastRenderedPageBreak/>
        <w:t>Тематическое планирование с определением основных видов учебной деятельности</w:t>
      </w:r>
      <w:bookmarkEnd w:id="20"/>
    </w:p>
    <w:tbl>
      <w:tblPr>
        <w:tblStyle w:val="af"/>
        <w:tblW w:w="10031" w:type="dxa"/>
        <w:tblLayout w:type="fixed"/>
        <w:tblLook w:val="04A0"/>
      </w:tblPr>
      <w:tblGrid>
        <w:gridCol w:w="675"/>
        <w:gridCol w:w="2410"/>
        <w:gridCol w:w="6946"/>
      </w:tblGrid>
      <w:tr w:rsidR="00B74233" w:rsidRPr="00DE04D3" w:rsidTr="006250C9">
        <w:tc>
          <w:tcPr>
            <w:tcW w:w="675" w:type="dxa"/>
          </w:tcPr>
          <w:p w:rsidR="00B74233" w:rsidRPr="00DE04D3" w:rsidRDefault="00B74233" w:rsidP="00AA0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6250C9" w:rsidRDefault="00B74233" w:rsidP="00AA0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D3">
              <w:rPr>
                <w:rFonts w:ascii="Times New Roman" w:hAnsi="Times New Roman"/>
                <w:sz w:val="28"/>
                <w:szCs w:val="28"/>
              </w:rPr>
              <w:t xml:space="preserve">Наименование раздела (темы) </w:t>
            </w:r>
          </w:p>
          <w:p w:rsidR="00B74233" w:rsidRPr="00DE04D3" w:rsidRDefault="00B74233" w:rsidP="00AA0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D3">
              <w:rPr>
                <w:rFonts w:ascii="Times New Roman" w:hAnsi="Times New Roman"/>
                <w:sz w:val="28"/>
                <w:szCs w:val="28"/>
              </w:rPr>
              <w:t>с указанием часов</w:t>
            </w:r>
          </w:p>
        </w:tc>
        <w:tc>
          <w:tcPr>
            <w:tcW w:w="6946" w:type="dxa"/>
          </w:tcPr>
          <w:p w:rsidR="00B74233" w:rsidRPr="00DE04D3" w:rsidRDefault="00B74233" w:rsidP="00AA0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D3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</w:t>
            </w:r>
          </w:p>
        </w:tc>
      </w:tr>
      <w:tr w:rsidR="00B74233" w:rsidRPr="00DE04D3" w:rsidTr="006250C9">
        <w:tc>
          <w:tcPr>
            <w:tcW w:w="675" w:type="dxa"/>
          </w:tcPr>
          <w:p w:rsidR="00B74233" w:rsidRPr="00DE04D3" w:rsidRDefault="00B74233" w:rsidP="001144E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984" w:rsidRPr="00627F68" w:rsidRDefault="00135984" w:rsidP="00135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1.</w:t>
            </w:r>
          </w:p>
          <w:p w:rsidR="00135984" w:rsidRPr="00627F68" w:rsidRDefault="00135984" w:rsidP="00135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нформация вокруг нас </w:t>
            </w:r>
          </w:p>
          <w:p w:rsidR="00B74233" w:rsidRPr="00DE04D3" w:rsidRDefault="00135984" w:rsidP="00135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12 часов)</w:t>
            </w:r>
          </w:p>
        </w:tc>
        <w:tc>
          <w:tcPr>
            <w:tcW w:w="6946" w:type="dxa"/>
          </w:tcPr>
          <w:p w:rsidR="00135984" w:rsidRDefault="00135984" w:rsidP="00135984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приводить примеры информационных носителей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классифицировать информацию по способам еѐ восприятия человеком, по формам представления на материальных носителях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разрабатывать план действий для решения задач на переправы, переливания и пр.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  <w:p w:rsidR="00B74233" w:rsidRDefault="00135984" w:rsidP="00135984">
            <w:pP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кодировать и декодировать сообщения, используя простейшие коды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работать с электронной почтой (регистрировать почтовый ящик и пересылать сообщения)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сохранять для индивидуального использования найденные в сети Интернет информационные объекты и ссылки на них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систематизировать (упорядочивать) файлы и папки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вычислять значения арифметических выражений с помощью программы Калькулятор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преобразовывать информацию по заданным правилам и путѐм рассуждений;</w:t>
            </w:r>
          </w:p>
          <w:p w:rsidR="00135984" w:rsidRPr="00DE04D3" w:rsidRDefault="00135984" w:rsidP="001144E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решать задачи на переливания, переправы и пр. в соответствую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ных средах.</w:t>
            </w:r>
          </w:p>
        </w:tc>
      </w:tr>
      <w:tr w:rsidR="00B74233" w:rsidRPr="00DE04D3" w:rsidTr="006250C9">
        <w:tc>
          <w:tcPr>
            <w:tcW w:w="675" w:type="dxa"/>
          </w:tcPr>
          <w:p w:rsidR="00B74233" w:rsidRPr="00DE04D3" w:rsidRDefault="00B74233" w:rsidP="001144E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4FEB" w:rsidRPr="00627F68" w:rsidRDefault="00135984" w:rsidP="00135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2. </w:t>
            </w:r>
          </w:p>
          <w:p w:rsidR="00135984" w:rsidRPr="00627F68" w:rsidRDefault="00135984" w:rsidP="00135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мпьютер</w:t>
            </w:r>
          </w:p>
          <w:p w:rsidR="00B74233" w:rsidRPr="00DE04D3" w:rsidRDefault="00135984" w:rsidP="00135984">
            <w:pPr>
              <w:rPr>
                <w:rFonts w:ascii="Times New Roman" w:hAnsi="Times New Roman"/>
                <w:sz w:val="28"/>
                <w:szCs w:val="28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7 часов)</w:t>
            </w:r>
          </w:p>
        </w:tc>
        <w:tc>
          <w:tcPr>
            <w:tcW w:w="6946" w:type="dxa"/>
          </w:tcPr>
          <w:p w:rsidR="00135984" w:rsidRDefault="00135984" w:rsidP="00135984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выделять аппаратное и программное обеспечение компьютера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135984" w:rsidRPr="00135984" w:rsidRDefault="00135984" w:rsidP="001144E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135984" w:rsidRDefault="00135984" w:rsidP="00135984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6250C9" w:rsidRPr="006250C9" w:rsidRDefault="00135984" w:rsidP="001144E7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50C9">
              <w:rPr>
                <w:rFonts w:ascii="Times New Roman" w:eastAsiaTheme="minorHAnsi" w:hAnsi="Times New Roman"/>
                <w:sz w:val="24"/>
                <w:szCs w:val="24"/>
              </w:rPr>
              <w:t>выбирать и запускать нужную программу;</w:t>
            </w:r>
          </w:p>
          <w:p w:rsidR="006250C9" w:rsidRDefault="00135984" w:rsidP="001144E7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3491">
              <w:rPr>
                <w:rFonts w:ascii="Times New Roman" w:eastAsiaTheme="minorHAnsi" w:hAnsi="Times New Roman"/>
                <w:sz w:val="24"/>
                <w:szCs w:val="24"/>
              </w:rPr>
              <w:t>работать с основными элементами пользовательского интерфейса: 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007412" w:rsidRDefault="00007412" w:rsidP="000074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7412" w:rsidRPr="00007412" w:rsidRDefault="00007412" w:rsidP="000074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5984" w:rsidRPr="00135984" w:rsidRDefault="00135984" w:rsidP="001144E7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98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водить информацию в компьютер с помощью клавиатуры (приѐмы квалифицированного клавиатурного письма), мыши и других технических средств;</w:t>
            </w:r>
          </w:p>
          <w:p w:rsidR="00135984" w:rsidRPr="006F4FEB" w:rsidRDefault="00135984" w:rsidP="001144E7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создавать,переименовывать,перемещать, копироватьи удалять файлы;</w:t>
            </w:r>
          </w:p>
          <w:p w:rsidR="00B74233" w:rsidRPr="00DE04D3" w:rsidRDefault="00135984" w:rsidP="001144E7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соблюдать требования корганизациикомпьютерного рабочегоместа, требованиябезопасности и гигиеныпри работе со средств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КТ.</w:t>
            </w:r>
          </w:p>
        </w:tc>
      </w:tr>
      <w:tr w:rsidR="00B74233" w:rsidRPr="00DE04D3" w:rsidTr="006250C9">
        <w:tc>
          <w:tcPr>
            <w:tcW w:w="675" w:type="dxa"/>
          </w:tcPr>
          <w:p w:rsidR="00B74233" w:rsidRPr="00DE04D3" w:rsidRDefault="00B74233" w:rsidP="001144E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4FEB" w:rsidRPr="00627F68" w:rsidRDefault="006F4FEB" w:rsidP="006F4F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3. </w:t>
            </w:r>
          </w:p>
          <w:p w:rsidR="006F4FEB" w:rsidRPr="00627F68" w:rsidRDefault="006F4FEB" w:rsidP="006F4F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дготовка текстов на</w:t>
            </w:r>
          </w:p>
          <w:p w:rsidR="006F4FEB" w:rsidRPr="00627F68" w:rsidRDefault="006F4FEB" w:rsidP="006F4F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мпьютере</w:t>
            </w:r>
          </w:p>
          <w:p w:rsidR="00B74233" w:rsidRPr="00DE04D3" w:rsidRDefault="006F4FEB" w:rsidP="006F4F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8 часов)</w:t>
            </w:r>
          </w:p>
        </w:tc>
        <w:tc>
          <w:tcPr>
            <w:tcW w:w="6946" w:type="dxa"/>
          </w:tcPr>
          <w:p w:rsidR="006F4FEB" w:rsidRDefault="006F4FEB" w:rsidP="006F4FEB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B74233" w:rsidRDefault="006F4FEB" w:rsidP="006F4FEB">
            <w:pP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создавать несложные текстовые документы на родном и иностранном языках;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выделять, перемещать и удалять фрагменты текста; создавать тексты с повторяющимися фрагментами;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осуществлять орфографический контроль в текстовом документе с помощью средств текстового процессора;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создавать и форматировать списки;</w:t>
            </w:r>
          </w:p>
          <w:p w:rsidR="006F4FEB" w:rsidRPr="00DE04D3" w:rsidRDefault="006F4FEB" w:rsidP="001144E7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создавать, форматировать и заполнять данны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аблицы.</w:t>
            </w:r>
          </w:p>
        </w:tc>
      </w:tr>
      <w:tr w:rsidR="00B74233" w:rsidRPr="00DE04D3" w:rsidTr="006250C9">
        <w:tc>
          <w:tcPr>
            <w:tcW w:w="675" w:type="dxa"/>
          </w:tcPr>
          <w:p w:rsidR="00B74233" w:rsidRPr="00DE04D3" w:rsidRDefault="00B74233" w:rsidP="001144E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4FEB" w:rsidRPr="00627F68" w:rsidRDefault="006F4FEB" w:rsidP="006F4F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4.</w:t>
            </w:r>
          </w:p>
          <w:p w:rsidR="006F4FEB" w:rsidRPr="00627F68" w:rsidRDefault="006F4FEB" w:rsidP="006F4F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мпьютерная</w:t>
            </w:r>
          </w:p>
          <w:p w:rsidR="006F4FEB" w:rsidRPr="00627F68" w:rsidRDefault="006F4FEB" w:rsidP="006F4FEB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графика </w:t>
            </w:r>
          </w:p>
          <w:p w:rsidR="00B74233" w:rsidRPr="00DE04D3" w:rsidRDefault="006F4FEB" w:rsidP="006F4FEB">
            <w:pPr>
              <w:rPr>
                <w:rFonts w:ascii="Times New Roman" w:hAnsi="Times New Roman"/>
                <w:sz w:val="28"/>
                <w:szCs w:val="28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6 часов)</w:t>
            </w:r>
          </w:p>
        </w:tc>
        <w:tc>
          <w:tcPr>
            <w:tcW w:w="6946" w:type="dxa"/>
          </w:tcPr>
          <w:p w:rsidR="006F4FEB" w:rsidRDefault="006F4FEB" w:rsidP="006F4FEB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выделять в сложных графических объектах простые (графические примитивы);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планировать работу по конструированию сложных графических объектов из простых;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определять инструменты графического редактора для выполнения базовых операций по созданию изображений;</w:t>
            </w:r>
          </w:p>
          <w:p w:rsidR="006F4FEB" w:rsidRDefault="006F4FEB" w:rsidP="006F4FEB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B74233" w:rsidRPr="00DE04D3" w:rsidRDefault="006F4FEB" w:rsidP="001144E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создавать сложные графические объекты с повторяющимися и /или преобразованны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рагментами.</w:t>
            </w:r>
          </w:p>
        </w:tc>
      </w:tr>
      <w:tr w:rsidR="00B74233" w:rsidRPr="00DE04D3" w:rsidTr="006250C9">
        <w:tc>
          <w:tcPr>
            <w:tcW w:w="675" w:type="dxa"/>
          </w:tcPr>
          <w:p w:rsidR="00B74233" w:rsidRPr="00DE04D3" w:rsidRDefault="00B74233" w:rsidP="001144E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4FEB" w:rsidRPr="00627F68" w:rsidRDefault="006F4FEB" w:rsidP="006F4F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5. </w:t>
            </w:r>
          </w:p>
          <w:p w:rsidR="006F4FEB" w:rsidRPr="00627F68" w:rsidRDefault="006F4FEB" w:rsidP="006F4F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здание мультимедийных</w:t>
            </w:r>
          </w:p>
          <w:p w:rsidR="006F4FEB" w:rsidRPr="00627F68" w:rsidRDefault="006F4FEB" w:rsidP="006F4FEB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бъектов </w:t>
            </w:r>
          </w:p>
          <w:p w:rsidR="00B74233" w:rsidRPr="00DE04D3" w:rsidRDefault="006F4FEB" w:rsidP="006F4FEB">
            <w:pPr>
              <w:rPr>
                <w:rFonts w:ascii="Times New Roman" w:hAnsi="Times New Roman"/>
                <w:sz w:val="28"/>
                <w:szCs w:val="28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7 часов)</w:t>
            </w:r>
          </w:p>
        </w:tc>
        <w:tc>
          <w:tcPr>
            <w:tcW w:w="6946" w:type="dxa"/>
          </w:tcPr>
          <w:p w:rsidR="006F4FEB" w:rsidRDefault="006F4FEB" w:rsidP="006F4FEB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ланировать последовательность событий на заданную тему;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одбирать иллюстративный материал, соответствующий замыслу создаваемого мультимедийного объекта.</w:t>
            </w:r>
          </w:p>
          <w:p w:rsidR="006F4FEB" w:rsidRDefault="006F4FEB" w:rsidP="006F4FEB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6F4FEB" w:rsidRPr="006F4FEB" w:rsidRDefault="006F4FEB" w:rsidP="001144E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использовать редактор  презентаций или иное программное средство для создания анимации по имеющемуся сюжету;</w:t>
            </w:r>
          </w:p>
          <w:p w:rsidR="006250C9" w:rsidRPr="00007412" w:rsidRDefault="006F4FEB" w:rsidP="001144E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6F4FEB">
              <w:rPr>
                <w:rFonts w:ascii="Times New Roman" w:eastAsiaTheme="minorHAnsi" w:hAnsi="Times New Roman"/>
                <w:sz w:val="24"/>
                <w:szCs w:val="24"/>
              </w:rPr>
              <w:t>создавать на заданную тему мультимедийную презентацию с гиперссылками, слайды которой содержат тексты, звуки, граф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ображения.</w:t>
            </w:r>
          </w:p>
          <w:p w:rsidR="00007412" w:rsidRPr="00007412" w:rsidRDefault="00007412" w:rsidP="000074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233" w:rsidRPr="00DE04D3" w:rsidTr="006250C9">
        <w:tc>
          <w:tcPr>
            <w:tcW w:w="675" w:type="dxa"/>
          </w:tcPr>
          <w:p w:rsidR="00B74233" w:rsidRPr="00DE04D3" w:rsidRDefault="00B74233" w:rsidP="001144E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4FEB" w:rsidRPr="00627F68" w:rsidRDefault="006F4FEB" w:rsidP="006F4F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6. </w:t>
            </w:r>
          </w:p>
          <w:p w:rsidR="006F4FEB" w:rsidRPr="00627F68" w:rsidRDefault="006F4FEB" w:rsidP="006F4F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бъекты и системы </w:t>
            </w:r>
          </w:p>
          <w:p w:rsidR="00B74233" w:rsidRPr="00DE04D3" w:rsidRDefault="006F4FEB" w:rsidP="003475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="003475F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</w:t>
            </w: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6946" w:type="dxa"/>
          </w:tcPr>
          <w:p w:rsidR="006F4FEB" w:rsidRDefault="006F4FEB" w:rsidP="006F4FEB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3C3491" w:rsidRPr="00F91507" w:rsidRDefault="006F4FEB" w:rsidP="003C3491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1507">
              <w:rPr>
                <w:rFonts w:ascii="Times New Roman" w:eastAsiaTheme="minorHAnsi" w:hAnsi="Times New Roman"/>
                <w:sz w:val="24"/>
                <w:szCs w:val="24"/>
              </w:rPr>
              <w:t>анализировать объектыокружающейдействительности,указывая их признаки —свойства, действия,поведение, состояния;</w:t>
            </w:r>
          </w:p>
          <w:p w:rsidR="006F4FEB" w:rsidRPr="009B7BE5" w:rsidRDefault="006F4FEB" w:rsidP="001144E7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выявлять отношения,связывающие данныйобъект с другимиобъектами;</w:t>
            </w:r>
          </w:p>
          <w:p w:rsidR="006F4FEB" w:rsidRPr="009B7BE5" w:rsidRDefault="006F4FEB" w:rsidP="001144E7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осуществлять делениезаданного множестваобъектов на классы позаданному илисамостоятельновыбранному признаку —основаниюклассификации;</w:t>
            </w:r>
          </w:p>
          <w:p w:rsidR="009B7BE5" w:rsidRPr="009B7BE5" w:rsidRDefault="006F4FEB" w:rsidP="001144E7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приводить примерыматериальных,</w:t>
            </w:r>
            <w:r w:rsidR="009B7BE5" w:rsidRPr="009B7BE5">
              <w:rPr>
                <w:rFonts w:ascii="Times New Roman" w:eastAsiaTheme="minorHAnsi" w:hAnsi="Times New Roman"/>
                <w:sz w:val="24"/>
                <w:szCs w:val="24"/>
              </w:rPr>
              <w:t xml:space="preserve"> нематериальных и смешанных систем.</w:t>
            </w:r>
          </w:p>
          <w:p w:rsidR="009B7BE5" w:rsidRDefault="009B7BE5" w:rsidP="009B7B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Практическ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изменять свойства рабочего стола: тему, фоновый рисунок, заставку;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изменять свойства панели задач;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B74233" w:rsidRPr="00DE04D3" w:rsidRDefault="009B7BE5" w:rsidP="001144E7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упорядочивать информацию в лич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апке.</w:t>
            </w:r>
          </w:p>
        </w:tc>
      </w:tr>
      <w:tr w:rsidR="00B74233" w:rsidRPr="00DE04D3" w:rsidTr="006250C9">
        <w:tc>
          <w:tcPr>
            <w:tcW w:w="675" w:type="dxa"/>
          </w:tcPr>
          <w:p w:rsidR="00B74233" w:rsidRPr="00DE04D3" w:rsidRDefault="00B74233" w:rsidP="001144E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7BE5" w:rsidRPr="00627F68" w:rsidRDefault="009B7BE5" w:rsidP="009B7B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7.</w:t>
            </w:r>
          </w:p>
          <w:p w:rsidR="009B7BE5" w:rsidRPr="00627F68" w:rsidRDefault="009B7BE5" w:rsidP="009B7B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нформационные модели </w:t>
            </w:r>
          </w:p>
          <w:p w:rsidR="00B74233" w:rsidRPr="00DE04D3" w:rsidRDefault="009B7BE5" w:rsidP="009B7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10 часов)</w:t>
            </w:r>
          </w:p>
        </w:tc>
        <w:tc>
          <w:tcPr>
            <w:tcW w:w="6946" w:type="dxa"/>
          </w:tcPr>
          <w:p w:rsidR="009B7BE5" w:rsidRDefault="009B7BE5" w:rsidP="009B7BE5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различать натурные и информационные модели, изучаемые в школе, встречающиеся в жизни;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9B7BE5" w:rsidRDefault="009B7BE5" w:rsidP="009B7BE5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создавать словесные модели (описания);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создавать многоуровневые списки;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создавать табличные модели;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создавать простые вычислительные таблицы, вносить в них информацию и проводить несложные вычисления;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создавать диаграммы и графики;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создавать схемы, графы, деревья;</w:t>
            </w:r>
          </w:p>
          <w:p w:rsidR="00B74233" w:rsidRPr="00DE04D3" w:rsidRDefault="009B7BE5" w:rsidP="001144E7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создавать граф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одели.</w:t>
            </w:r>
          </w:p>
        </w:tc>
      </w:tr>
      <w:tr w:rsidR="00B74233" w:rsidRPr="00DE04D3" w:rsidTr="006250C9">
        <w:tc>
          <w:tcPr>
            <w:tcW w:w="675" w:type="dxa"/>
          </w:tcPr>
          <w:p w:rsidR="00B74233" w:rsidRPr="00DE04D3" w:rsidRDefault="00B74233" w:rsidP="001144E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7BE5" w:rsidRPr="00627F68" w:rsidRDefault="009B7BE5" w:rsidP="009B7B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8.</w:t>
            </w:r>
          </w:p>
          <w:p w:rsidR="009B7BE5" w:rsidRPr="00627F68" w:rsidRDefault="009B7BE5" w:rsidP="009B7B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Алгоритмика </w:t>
            </w:r>
          </w:p>
          <w:p w:rsidR="00B74233" w:rsidRPr="00DE04D3" w:rsidRDefault="009B7BE5" w:rsidP="009B7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10 часов)</w:t>
            </w:r>
          </w:p>
        </w:tc>
        <w:tc>
          <w:tcPr>
            <w:tcW w:w="6946" w:type="dxa"/>
          </w:tcPr>
          <w:p w:rsidR="009B7BE5" w:rsidRDefault="009B7BE5" w:rsidP="009B7BE5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приводить примеры формальных и неформальных исполнителей;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придумывать задачи по управлению учебными исполнителями;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9B7BE5" w:rsidRDefault="009B7BE5" w:rsidP="009B7BE5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составлять линейные алгоритмы по управлению учебным исполнителем;</w:t>
            </w:r>
          </w:p>
          <w:p w:rsidR="009B7BE5" w:rsidRPr="009B7BE5" w:rsidRDefault="009B7BE5" w:rsidP="001144E7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составлять вспомогательные алгоритмы для управления учебными исполнителем;</w:t>
            </w:r>
          </w:p>
          <w:p w:rsidR="00B74233" w:rsidRPr="00DE04D3" w:rsidRDefault="009B7BE5" w:rsidP="001144E7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9B7BE5">
              <w:rPr>
                <w:rFonts w:ascii="Times New Roman" w:eastAsiaTheme="minorHAnsi" w:hAnsi="Times New Roman"/>
                <w:sz w:val="24"/>
                <w:szCs w:val="24"/>
              </w:rPr>
              <w:t>составлять циклические алгоритмы по управлению учеб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сполнителем.</w:t>
            </w:r>
          </w:p>
        </w:tc>
      </w:tr>
    </w:tbl>
    <w:p w:rsidR="00AA0CD2" w:rsidRPr="00AA0CD2" w:rsidRDefault="00AA0CD2" w:rsidP="00AA0CD2">
      <w:pPr>
        <w:jc w:val="center"/>
        <w:rPr>
          <w:rFonts w:ascii="Times New Roman" w:hAnsi="Times New Roman"/>
          <w:sz w:val="28"/>
          <w:szCs w:val="28"/>
        </w:rPr>
      </w:pPr>
    </w:p>
    <w:p w:rsidR="006250C9" w:rsidRDefault="006250C9" w:rsidP="00316232">
      <w:pPr>
        <w:ind w:firstLine="472"/>
        <w:jc w:val="center"/>
        <w:rPr>
          <w:rFonts w:ascii="Times New Roman" w:hAnsi="Times New Roman"/>
          <w:b/>
          <w:sz w:val="36"/>
          <w:szCs w:val="36"/>
        </w:rPr>
      </w:pPr>
    </w:p>
    <w:p w:rsidR="006250C9" w:rsidRDefault="006250C9" w:rsidP="00316232">
      <w:pPr>
        <w:ind w:firstLine="472"/>
        <w:jc w:val="center"/>
        <w:rPr>
          <w:rFonts w:ascii="Times New Roman" w:hAnsi="Times New Roman"/>
          <w:b/>
          <w:sz w:val="36"/>
          <w:szCs w:val="36"/>
        </w:rPr>
        <w:sectPr w:rsidR="006250C9" w:rsidSect="00A84ACC">
          <w:footerReference w:type="default" r:id="rId9"/>
          <w:pgSz w:w="11906" w:h="16838"/>
          <w:pgMar w:top="851" w:right="707" w:bottom="1134" w:left="1134" w:header="709" w:footer="709" w:gutter="0"/>
          <w:pgNumType w:start="1"/>
          <w:cols w:space="708"/>
          <w:docGrid w:linePitch="360"/>
        </w:sectPr>
      </w:pPr>
    </w:p>
    <w:p w:rsidR="00642C24" w:rsidRDefault="006250C9" w:rsidP="00642C24">
      <w:pPr>
        <w:pStyle w:val="1"/>
        <w:numPr>
          <w:ilvl w:val="0"/>
          <w:numId w:val="32"/>
        </w:numPr>
        <w:spacing w:after="120"/>
        <w:ind w:left="714" w:hanging="357"/>
        <w:rPr>
          <w:b/>
          <w:sz w:val="32"/>
          <w:szCs w:val="32"/>
        </w:rPr>
      </w:pPr>
      <w:bookmarkStart w:id="21" w:name="_Toc495227342"/>
      <w:r w:rsidRPr="004C08B0">
        <w:rPr>
          <w:b/>
          <w:sz w:val="32"/>
          <w:szCs w:val="32"/>
        </w:rPr>
        <w:lastRenderedPageBreak/>
        <w:t>Календарно-тематический план</w:t>
      </w:r>
      <w:bookmarkEnd w:id="21"/>
    </w:p>
    <w:p w:rsidR="00642C24" w:rsidRPr="00E524EF" w:rsidRDefault="00642C24" w:rsidP="00642C24">
      <w:pPr>
        <w:pStyle w:val="1"/>
        <w:numPr>
          <w:ilvl w:val="1"/>
          <w:numId w:val="35"/>
        </w:numPr>
        <w:spacing w:after="120"/>
        <w:rPr>
          <w:sz w:val="28"/>
          <w:szCs w:val="28"/>
        </w:rPr>
      </w:pPr>
      <w:bookmarkStart w:id="22" w:name="_Toc495227343"/>
      <w:r w:rsidRPr="00E524EF">
        <w:rPr>
          <w:b/>
          <w:sz w:val="28"/>
          <w:szCs w:val="28"/>
        </w:rPr>
        <w:t>Календарно-тематический план 5 класс</w:t>
      </w:r>
      <w:bookmarkEnd w:id="22"/>
    </w:p>
    <w:tbl>
      <w:tblPr>
        <w:tblStyle w:val="af"/>
        <w:tblW w:w="15859" w:type="dxa"/>
        <w:tblLayout w:type="fixed"/>
        <w:tblLook w:val="04A0"/>
      </w:tblPr>
      <w:tblGrid>
        <w:gridCol w:w="553"/>
        <w:gridCol w:w="553"/>
        <w:gridCol w:w="1979"/>
        <w:gridCol w:w="851"/>
        <w:gridCol w:w="1559"/>
        <w:gridCol w:w="2268"/>
        <w:gridCol w:w="2268"/>
        <w:gridCol w:w="1984"/>
        <w:gridCol w:w="142"/>
        <w:gridCol w:w="2552"/>
        <w:gridCol w:w="1150"/>
      </w:tblGrid>
      <w:tr w:rsidR="005D67BE" w:rsidRPr="006250C9" w:rsidTr="00340E0A">
        <w:trPr>
          <w:cantSplit/>
          <w:trHeight w:val="703"/>
        </w:trPr>
        <w:tc>
          <w:tcPr>
            <w:tcW w:w="553" w:type="dxa"/>
            <w:vMerge w:val="restart"/>
            <w:textDirection w:val="btLr"/>
          </w:tcPr>
          <w:p w:rsidR="006250C9" w:rsidRPr="00E279C3" w:rsidRDefault="006250C9" w:rsidP="006250C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3" w:type="dxa"/>
            <w:vMerge w:val="restart"/>
            <w:textDirection w:val="btLr"/>
          </w:tcPr>
          <w:p w:rsidR="006250C9" w:rsidRPr="00E279C3" w:rsidRDefault="006250C9" w:rsidP="006250C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979" w:type="dxa"/>
            <w:vMerge w:val="restart"/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6250C9" w:rsidRPr="00A36260" w:rsidRDefault="006250C9" w:rsidP="00316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26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150" w:type="dxa"/>
            <w:vMerge w:val="restart"/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>Виды кон</w:t>
            </w:r>
          </w:p>
          <w:p w:rsidR="006250C9" w:rsidRPr="006250C9" w:rsidRDefault="006250C9" w:rsidP="003162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>троля</w:t>
            </w:r>
          </w:p>
        </w:tc>
      </w:tr>
      <w:tr w:rsidR="005D67BE" w:rsidRPr="006250C9" w:rsidTr="00340E0A">
        <w:trPr>
          <w:cantSplit/>
          <w:trHeight w:val="751"/>
        </w:trPr>
        <w:tc>
          <w:tcPr>
            <w:tcW w:w="553" w:type="dxa"/>
            <w:vMerge/>
            <w:textDirection w:val="btLr"/>
          </w:tcPr>
          <w:p w:rsidR="006250C9" w:rsidRPr="00E279C3" w:rsidRDefault="006250C9" w:rsidP="006250C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</w:tcPr>
          <w:p w:rsidR="006250C9" w:rsidRPr="00E279C3" w:rsidRDefault="006250C9" w:rsidP="006250C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50C9" w:rsidRPr="00E279C3" w:rsidRDefault="006250C9" w:rsidP="009A18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>Метапредмет</w:t>
            </w:r>
          </w:p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>ные (УУД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6250C9" w:rsidRPr="00E279C3" w:rsidRDefault="006250C9" w:rsidP="009A18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9C3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1150" w:type="dxa"/>
            <w:vMerge/>
          </w:tcPr>
          <w:p w:rsidR="006250C9" w:rsidRPr="006250C9" w:rsidRDefault="006250C9" w:rsidP="003162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D391E" w:rsidTr="009A18A8">
        <w:tc>
          <w:tcPr>
            <w:tcW w:w="15859" w:type="dxa"/>
            <w:gridSpan w:val="11"/>
          </w:tcPr>
          <w:p w:rsidR="00DD391E" w:rsidRPr="00A36260" w:rsidRDefault="00DD391E" w:rsidP="00A362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26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A36260" w:rsidRPr="00A362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3626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36260" w:rsidRPr="00A36260">
              <w:rPr>
                <w:rFonts w:ascii="Times New Roman" w:hAnsi="Times New Roman"/>
                <w:b/>
                <w:sz w:val="28"/>
                <w:szCs w:val="28"/>
              </w:rPr>
              <w:t>Информация вокруг нас</w:t>
            </w:r>
            <w:r w:rsidR="00A36260">
              <w:rPr>
                <w:rFonts w:ascii="Times New Roman" w:hAnsi="Times New Roman"/>
                <w:b/>
                <w:sz w:val="28"/>
                <w:szCs w:val="28"/>
              </w:rPr>
              <w:t xml:space="preserve"> (часов)</w:t>
            </w:r>
          </w:p>
        </w:tc>
      </w:tr>
      <w:tr w:rsidR="005D67BE" w:rsidTr="00340E0A">
        <w:tc>
          <w:tcPr>
            <w:tcW w:w="553" w:type="dxa"/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250C9" w:rsidRPr="00E279C3" w:rsidRDefault="006250C9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6250C9" w:rsidRPr="005D67BE" w:rsidRDefault="00E279C3" w:rsidP="00E27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Цели изучения курса информатики. Информация вокруг нас. Техника безопасности и организация рабочего места.</w:t>
            </w:r>
          </w:p>
        </w:tc>
        <w:tc>
          <w:tcPr>
            <w:tcW w:w="851" w:type="dxa"/>
          </w:tcPr>
          <w:p w:rsidR="006250C9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50C9" w:rsidRPr="00E279C3" w:rsidRDefault="009A18A8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</w:p>
        </w:tc>
        <w:tc>
          <w:tcPr>
            <w:tcW w:w="2268" w:type="dxa"/>
          </w:tcPr>
          <w:p w:rsidR="00A36260" w:rsidRDefault="00A36260" w:rsidP="00A362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260">
              <w:rPr>
                <w:rFonts w:ascii="Times New Roman" w:hAnsi="Times New Roman"/>
                <w:sz w:val="24"/>
                <w:szCs w:val="24"/>
              </w:rPr>
              <w:t>Информация и информатика. Информационные проце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иды информации</w:t>
            </w:r>
          </w:p>
          <w:p w:rsidR="006250C9" w:rsidRPr="00A36260" w:rsidRDefault="00A36260" w:rsidP="00A36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способу получения</w:t>
            </w:r>
          </w:p>
        </w:tc>
        <w:tc>
          <w:tcPr>
            <w:tcW w:w="2268" w:type="dxa"/>
          </w:tcPr>
          <w:p w:rsidR="00E279C3" w:rsidRDefault="00E279C3" w:rsidP="00A3626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едставления о целях изучения курса информатики;</w:t>
            </w:r>
          </w:p>
          <w:p w:rsidR="006250C9" w:rsidRPr="00E279C3" w:rsidRDefault="00E279C3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едставления об информации и информационных процессах</w:t>
            </w:r>
          </w:p>
        </w:tc>
        <w:tc>
          <w:tcPr>
            <w:tcW w:w="2126" w:type="dxa"/>
            <w:gridSpan w:val="2"/>
          </w:tcPr>
          <w:p w:rsidR="00E279C3" w:rsidRDefault="00E279C3" w:rsidP="00E279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работать с учебником; умение работать с</w:t>
            </w:r>
          </w:p>
          <w:p w:rsidR="006250C9" w:rsidRPr="00E279C3" w:rsidRDefault="00E279C3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ктронным приложением к учебнику</w:t>
            </w:r>
          </w:p>
        </w:tc>
        <w:tc>
          <w:tcPr>
            <w:tcW w:w="2552" w:type="dxa"/>
          </w:tcPr>
          <w:p w:rsidR="00E279C3" w:rsidRDefault="00E279C3" w:rsidP="00A3626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и безопасного и целесообразного поведения при работе в</w:t>
            </w:r>
          </w:p>
          <w:p w:rsidR="006250C9" w:rsidRPr="00E279C3" w:rsidRDefault="00E279C3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ном классе</w:t>
            </w:r>
          </w:p>
        </w:tc>
        <w:tc>
          <w:tcPr>
            <w:tcW w:w="1150" w:type="dxa"/>
          </w:tcPr>
          <w:p w:rsidR="006250C9" w:rsidRPr="00E279C3" w:rsidRDefault="006250C9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Компьютер – универсальная машина для работы с информацией</w:t>
            </w:r>
            <w:r w:rsidR="00904F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27F68" w:rsidRPr="00627F68">
              <w:rPr>
                <w:rFonts w:ascii="Times New Roman" w:hAnsi="Times New Roman"/>
                <w:b/>
                <w:i/>
                <w:sz w:val="24"/>
                <w:szCs w:val="24"/>
              </w:rPr>
              <w:t>РК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9A18A8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</w:p>
        </w:tc>
        <w:tc>
          <w:tcPr>
            <w:tcW w:w="2268" w:type="dxa"/>
          </w:tcPr>
          <w:p w:rsidR="00A36260" w:rsidRDefault="00A36260" w:rsidP="00A362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 – универсальная машина для работы с информацией. Техника</w:t>
            </w:r>
          </w:p>
          <w:p w:rsidR="00A36260" w:rsidRDefault="00A36260" w:rsidP="00A362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зопасности и организация рабочего места.</w:t>
            </w:r>
          </w:p>
          <w:p w:rsidR="00A36260" w:rsidRDefault="00A36260" w:rsidP="00A362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ые устройства компьютера, в том числе устройства для ввода информации</w:t>
            </w:r>
          </w:p>
          <w:p w:rsidR="00E279C3" w:rsidRPr="00E279C3" w:rsidRDefault="00A36260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(текста, звука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зображения) в компьютер.</w:t>
            </w:r>
          </w:p>
        </w:tc>
        <w:tc>
          <w:tcPr>
            <w:tcW w:w="2268" w:type="dxa"/>
          </w:tcPr>
          <w:p w:rsidR="00E279C3" w:rsidRPr="00E279C3" w:rsidRDefault="009D74DC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нание основных устройств компьютера и их функций</w:t>
            </w:r>
          </w:p>
        </w:tc>
        <w:tc>
          <w:tcPr>
            <w:tcW w:w="2126" w:type="dxa"/>
            <w:gridSpan w:val="2"/>
          </w:tcPr>
          <w:p w:rsidR="00E279C3" w:rsidRPr="00E279C3" w:rsidRDefault="009D74DC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ы ИКТ-компетентности</w:t>
            </w:r>
          </w:p>
        </w:tc>
        <w:tc>
          <w:tcPr>
            <w:tcW w:w="2552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 роли компьютеров в жизни современного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ловека; способность и готовность к принятию ценностей здорового образа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зни за счет знания основных гигиенических, эргономических и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хнических условий безопасной эксплуатации средств информационных и</w:t>
            </w:r>
          </w:p>
          <w:p w:rsidR="00E279C3" w:rsidRPr="00E279C3" w:rsidRDefault="009D74DC" w:rsidP="009D7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муникационных технологий (ИКТ).</w:t>
            </w:r>
          </w:p>
        </w:tc>
        <w:tc>
          <w:tcPr>
            <w:tcW w:w="1150" w:type="dxa"/>
          </w:tcPr>
          <w:p w:rsidR="000E60AE" w:rsidRDefault="000E60AE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CF10A4">
              <w:rPr>
                <w:rFonts w:ascii="Times New Roman" w:hAnsi="Times New Roman"/>
                <w:sz w:val="28"/>
                <w:szCs w:val="28"/>
              </w:rPr>
              <w:t>заимо</w:t>
            </w:r>
          </w:p>
          <w:p w:rsidR="00E279C3" w:rsidRPr="00E279C3" w:rsidRDefault="00CF10A4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Ввод информации в память компьютера.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Клавиатура. 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1 «Вспоминаем клавиатуру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9A18A8" w:rsidP="009A1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и закрепления умений и навыков, урок-практикум</w:t>
            </w:r>
          </w:p>
        </w:tc>
        <w:tc>
          <w:tcPr>
            <w:tcW w:w="2268" w:type="dxa"/>
          </w:tcPr>
          <w:p w:rsidR="00A36260" w:rsidRDefault="00A36260" w:rsidP="00A362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авиатура. Группы клавиш. Основная</w:t>
            </w:r>
          </w:p>
          <w:p w:rsidR="00E279C3" w:rsidRPr="00E279C3" w:rsidRDefault="00A36260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иция пальцев на клавиатуре</w:t>
            </w:r>
          </w:p>
        </w:tc>
        <w:tc>
          <w:tcPr>
            <w:tcW w:w="2268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б основных устройствах ввода информации в</w:t>
            </w:r>
          </w:p>
          <w:p w:rsidR="00E279C3" w:rsidRPr="00E279C3" w:rsidRDefault="009D74DC" w:rsidP="009D7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амять компьютера</w:t>
            </w:r>
          </w:p>
        </w:tc>
        <w:tc>
          <w:tcPr>
            <w:tcW w:w="2126" w:type="dxa"/>
            <w:gridSpan w:val="2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ы ИКТ-компетентности; умение ввода информации</w:t>
            </w:r>
          </w:p>
          <w:p w:rsidR="00E279C3" w:rsidRPr="00E279C3" w:rsidRDefault="009D74DC" w:rsidP="009D7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 клавиатуры</w:t>
            </w:r>
          </w:p>
        </w:tc>
        <w:tc>
          <w:tcPr>
            <w:tcW w:w="2552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важности для современного человека владения</w:t>
            </w:r>
          </w:p>
          <w:p w:rsidR="00E279C3" w:rsidRPr="00E279C3" w:rsidRDefault="009D74DC" w:rsidP="009D7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ом слепой десятипальцевой печати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Управление компьютером. 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5D67BE" w:rsidRDefault="009A18A8" w:rsidP="009A1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и закрепления умений и навыков,</w:t>
            </w:r>
            <w:r w:rsidR="0090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A36260" w:rsidRDefault="00A36260" w:rsidP="00A362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менты пользовательского интерфейса: рабочий стол; панель задач. Мышь,</w:t>
            </w:r>
          </w:p>
          <w:p w:rsidR="00A36260" w:rsidRDefault="00A36260" w:rsidP="00A362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казатель мыши, действия с мышью.</w:t>
            </w:r>
          </w:p>
          <w:p w:rsidR="00A36260" w:rsidRDefault="00A36260" w:rsidP="00A362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е компьютером с помощью мыши. Компьютерные меню. Главное меню. Запуск программ. Окно программы и его</w:t>
            </w:r>
          </w:p>
          <w:p w:rsidR="00A36260" w:rsidRDefault="00A36260" w:rsidP="00A362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оненты. Диалоговые окна. Основные элементы управления, имеющиеся в</w:t>
            </w:r>
          </w:p>
          <w:p w:rsidR="00E279C3" w:rsidRDefault="00A36260" w:rsidP="00A3626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алоговых окнах.</w:t>
            </w:r>
          </w:p>
          <w:p w:rsidR="00340E0A" w:rsidRPr="00E279C3" w:rsidRDefault="00340E0A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ие представления о пользовательском интерфейсе;</w:t>
            </w:r>
          </w:p>
          <w:p w:rsidR="00E279C3" w:rsidRPr="00E279C3" w:rsidRDefault="009D74DC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 приѐмах управления компьютером</w:t>
            </w:r>
          </w:p>
        </w:tc>
        <w:tc>
          <w:tcPr>
            <w:tcW w:w="2126" w:type="dxa"/>
            <w:gridSpan w:val="2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ы ИКТ-компетентности; навыки управления</w:t>
            </w:r>
          </w:p>
          <w:p w:rsidR="00E279C3" w:rsidRPr="00E279C3" w:rsidRDefault="009D74DC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ом</w:t>
            </w:r>
          </w:p>
        </w:tc>
        <w:tc>
          <w:tcPr>
            <w:tcW w:w="2552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важности для современного человека владения</w:t>
            </w:r>
          </w:p>
          <w:p w:rsidR="00E279C3" w:rsidRPr="00E279C3" w:rsidRDefault="009D74DC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ами работы на компьютере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Хранение информации. 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3 «Создаём и сохраняем файлы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0E60AE" w:rsidP="009A1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9A18A8">
              <w:rPr>
                <w:rFonts w:ascii="Times New Roman" w:hAnsi="Times New Roman"/>
                <w:sz w:val="24"/>
                <w:szCs w:val="24"/>
              </w:rPr>
              <w:t>,</w:t>
            </w:r>
            <w:r w:rsidR="0090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8A8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A36260" w:rsidRDefault="00A36260" w:rsidP="00A362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амять человека и память человечества. Носители</w:t>
            </w:r>
          </w:p>
          <w:p w:rsidR="00E279C3" w:rsidRPr="00E279C3" w:rsidRDefault="00A36260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268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едставления о хранении информации как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м процессе; представления о многообразии носителей</w:t>
            </w:r>
          </w:p>
          <w:p w:rsidR="00E279C3" w:rsidRPr="00E279C3" w:rsidRDefault="009D74DC" w:rsidP="00A362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126" w:type="dxa"/>
            <w:gridSpan w:val="2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единой сущности процесса хранения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 человеком и технической системой; основы ИКТ-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етентности; умения работы с файлами; умения упорядочивания</w:t>
            </w:r>
          </w:p>
          <w:p w:rsidR="00E279C3" w:rsidRPr="00E279C3" w:rsidRDefault="009D74DC" w:rsidP="009D7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 в личном информационном пространстве</w:t>
            </w:r>
          </w:p>
        </w:tc>
        <w:tc>
          <w:tcPr>
            <w:tcW w:w="2552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значения хранения информации для жизни</w:t>
            </w:r>
          </w:p>
          <w:p w:rsidR="00E279C3" w:rsidRPr="00E279C3" w:rsidRDefault="009D74DC" w:rsidP="000074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ловека и человечества; интерес к изучению информатики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ередача информации</w:t>
            </w:r>
            <w:r w:rsidRPr="00627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627F68" w:rsidRPr="00627F68">
              <w:rPr>
                <w:rFonts w:ascii="Times New Roman" w:hAnsi="Times New Roman"/>
                <w:b/>
                <w:i/>
                <w:sz w:val="24"/>
                <w:szCs w:val="24"/>
              </w:rPr>
              <w:t>РК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9A18A8" w:rsidP="009A1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6B3958" w:rsidRDefault="006B3958" w:rsidP="006B39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точник, канал, приѐмник. Примеры передачи информации.</w:t>
            </w:r>
          </w:p>
          <w:p w:rsidR="00E279C3" w:rsidRPr="00E279C3" w:rsidRDefault="00E279C3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едставления о передаче информации как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м процессе; представления об источниках инф ормации,</w:t>
            </w:r>
          </w:p>
          <w:p w:rsidR="00E279C3" w:rsidRPr="00E279C3" w:rsidRDefault="009D74DC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ых каналах, приѐмниках информации</w:t>
            </w:r>
          </w:p>
        </w:tc>
        <w:tc>
          <w:tcPr>
            <w:tcW w:w="2126" w:type="dxa"/>
            <w:gridSpan w:val="2"/>
          </w:tcPr>
          <w:p w:rsidR="009D74DC" w:rsidRDefault="009D74DC" w:rsidP="006B39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единой сущности процесса передачи</w:t>
            </w:r>
          </w:p>
          <w:p w:rsidR="00E279C3" w:rsidRPr="00E279C3" w:rsidRDefault="009D74DC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552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значения коммуникации для жизни человека и</w:t>
            </w:r>
          </w:p>
          <w:p w:rsidR="00E279C3" w:rsidRPr="00E279C3" w:rsidRDefault="009D74DC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ловечества; интерес к изучению информатики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Электронная почта. </w:t>
            </w:r>
            <w:r w:rsidR="00627F68" w:rsidRPr="00627F68">
              <w:rPr>
                <w:rFonts w:ascii="Times New Roman" w:hAnsi="Times New Roman"/>
                <w:b/>
                <w:i/>
                <w:sz w:val="24"/>
                <w:szCs w:val="24"/>
              </w:rPr>
              <w:t>РК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5D67BE">
              <w:rPr>
                <w:rFonts w:ascii="Times New Roman" w:hAnsi="Times New Roman"/>
                <w:sz w:val="24"/>
                <w:szCs w:val="24"/>
              </w:rPr>
              <w:lastRenderedPageBreak/>
              <w:t>работа №4 «Работаем с электронной почтой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E279C3" w:rsidRPr="00E05431" w:rsidRDefault="009A18A8" w:rsidP="009A1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2268" w:type="dxa"/>
          </w:tcPr>
          <w:p w:rsidR="00E279C3" w:rsidRPr="00E279C3" w:rsidRDefault="006B3958" w:rsidP="006B3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лектронный адрес, электронное письмо</w:t>
            </w:r>
          </w:p>
        </w:tc>
        <w:tc>
          <w:tcPr>
            <w:tcW w:w="2268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едставления об электронной почте, об электронном</w:t>
            </w:r>
          </w:p>
          <w:p w:rsidR="00E279C3" w:rsidRPr="00E279C3" w:rsidRDefault="009D74DC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ресе и электронном письме</w:t>
            </w:r>
          </w:p>
        </w:tc>
        <w:tc>
          <w:tcPr>
            <w:tcW w:w="2126" w:type="dxa"/>
            <w:gridSpan w:val="2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новы ИКТ-компетентности; умение отправлять и</w:t>
            </w:r>
          </w:p>
          <w:p w:rsidR="00E279C3" w:rsidRPr="00E279C3" w:rsidRDefault="009D74DC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лучать электронные письма</w:t>
            </w:r>
          </w:p>
        </w:tc>
        <w:tc>
          <w:tcPr>
            <w:tcW w:w="2552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 значения коммуникации для жизни человека и</w:t>
            </w:r>
          </w:p>
          <w:p w:rsidR="00E279C3" w:rsidRPr="00E279C3" w:rsidRDefault="009D74DC" w:rsidP="009D7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еловечества; интере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 изучению информатики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В мире кодов. Способы кодирования информации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</w:p>
        </w:tc>
        <w:tc>
          <w:tcPr>
            <w:tcW w:w="2268" w:type="dxa"/>
          </w:tcPr>
          <w:p w:rsidR="00E279C3" w:rsidRPr="006B3958" w:rsidRDefault="006F7E52" w:rsidP="00316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д, кодирование информации. Способы кодирования и декодирования информации</w:t>
            </w:r>
          </w:p>
        </w:tc>
        <w:tc>
          <w:tcPr>
            <w:tcW w:w="2268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едставления о кодах и кодировании; умения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дировать и декодировать информацию при известных правилах</w:t>
            </w:r>
          </w:p>
          <w:p w:rsidR="00E279C3" w:rsidRPr="00E279C3" w:rsidRDefault="009D74DC" w:rsidP="009D7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дирования</w:t>
            </w:r>
          </w:p>
        </w:tc>
        <w:tc>
          <w:tcPr>
            <w:tcW w:w="2126" w:type="dxa"/>
            <w:gridSpan w:val="2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перекодировать информацию из одной</w:t>
            </w:r>
          </w:p>
          <w:p w:rsidR="00E279C3" w:rsidRPr="00E279C3" w:rsidRDefault="009D74DC" w:rsidP="00904F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странственно-графической или знаково-символической формы в другую</w:t>
            </w:r>
          </w:p>
        </w:tc>
        <w:tc>
          <w:tcPr>
            <w:tcW w:w="2552" w:type="dxa"/>
          </w:tcPr>
          <w:p w:rsidR="009D74DC" w:rsidRDefault="009D74DC" w:rsidP="000074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значения различных кодов в жизни человека;</w:t>
            </w:r>
          </w:p>
          <w:p w:rsidR="00E279C3" w:rsidRPr="00E279C3" w:rsidRDefault="009D74DC" w:rsidP="000074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ес к изучению информатики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Метод координат.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</w:p>
        </w:tc>
        <w:tc>
          <w:tcPr>
            <w:tcW w:w="2268" w:type="dxa"/>
          </w:tcPr>
          <w:p w:rsidR="00E279C3" w:rsidRPr="006B3958" w:rsidRDefault="006B3958" w:rsidP="00316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58">
              <w:rPr>
                <w:rFonts w:ascii="Times New Roman" w:hAnsi="Times New Roman"/>
                <w:sz w:val="24"/>
                <w:szCs w:val="24"/>
              </w:rPr>
              <w:t>Метод  координат</w:t>
            </w:r>
          </w:p>
        </w:tc>
        <w:tc>
          <w:tcPr>
            <w:tcW w:w="2268" w:type="dxa"/>
          </w:tcPr>
          <w:p w:rsidR="00E279C3" w:rsidRPr="00E279C3" w:rsidRDefault="009D74DC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 методе координат</w:t>
            </w:r>
          </w:p>
        </w:tc>
        <w:tc>
          <w:tcPr>
            <w:tcW w:w="2126" w:type="dxa"/>
            <w:gridSpan w:val="2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необходимости выбора той или иной формы</w:t>
            </w:r>
          </w:p>
          <w:p w:rsidR="00E279C3" w:rsidRPr="00E279C3" w:rsidRDefault="009D74DC" w:rsidP="009D7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я (кодирования) информации в зависимости от стоящей задачи</w:t>
            </w:r>
          </w:p>
        </w:tc>
        <w:tc>
          <w:tcPr>
            <w:tcW w:w="2552" w:type="dxa"/>
          </w:tcPr>
          <w:p w:rsidR="009D74DC" w:rsidRDefault="009D74DC" w:rsidP="000074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значения различных кодов в жизни человека;</w:t>
            </w:r>
          </w:p>
          <w:p w:rsidR="00E279C3" w:rsidRPr="00E279C3" w:rsidRDefault="009D74DC" w:rsidP="000074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ес к изучению информатики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</w:p>
        </w:tc>
        <w:tc>
          <w:tcPr>
            <w:tcW w:w="2268" w:type="dxa"/>
          </w:tcPr>
          <w:p w:rsidR="00E279C3" w:rsidRPr="00E279C3" w:rsidRDefault="00DF150F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кстовый редактор.</w:t>
            </w:r>
          </w:p>
        </w:tc>
        <w:tc>
          <w:tcPr>
            <w:tcW w:w="2268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е представление о тексте как форме представления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; умение создавать несложные текстовые документы на родном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зыке; сформировать у школьников представление о компьютере как</w:t>
            </w:r>
          </w:p>
          <w:p w:rsidR="00E279C3" w:rsidRPr="00E279C3" w:rsidRDefault="009D74DC" w:rsidP="009D7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струменте обработки текстовой информации</w:t>
            </w:r>
          </w:p>
        </w:tc>
        <w:tc>
          <w:tcPr>
            <w:tcW w:w="2126" w:type="dxa"/>
            <w:gridSpan w:val="2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новы ИКТ-компетентности; умение осознанно строить</w:t>
            </w:r>
          </w:p>
          <w:p w:rsidR="00E279C3" w:rsidRPr="00E279C3" w:rsidRDefault="009D74DC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чевое высказывание в письменной форме</w:t>
            </w:r>
          </w:p>
        </w:tc>
        <w:tc>
          <w:tcPr>
            <w:tcW w:w="2552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9D74DC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Основные объекты текстового документа. Ввод текста. 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5 «Вводим текст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9A18A8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E279C3" w:rsidRPr="00E279C3" w:rsidRDefault="006B3958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ила ввода текста. Слово, предложение, абзац</w:t>
            </w:r>
          </w:p>
        </w:tc>
        <w:tc>
          <w:tcPr>
            <w:tcW w:w="2268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ятие о документе, об основных объектах текстового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умента; знание основных правил ввода текста; умение создавать</w:t>
            </w:r>
          </w:p>
          <w:p w:rsidR="00E279C3" w:rsidRPr="00E279C3" w:rsidRDefault="009D74DC" w:rsidP="009D74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ложные текстовые документы на родном языке</w:t>
            </w:r>
          </w:p>
        </w:tc>
        <w:tc>
          <w:tcPr>
            <w:tcW w:w="2126" w:type="dxa"/>
            <w:gridSpan w:val="2"/>
          </w:tcPr>
          <w:p w:rsidR="009D74DC" w:rsidRDefault="009D74DC" w:rsidP="009D7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ы ИКТ-компетентности; умение осознанно строить</w:t>
            </w:r>
          </w:p>
          <w:p w:rsidR="00E279C3" w:rsidRPr="00E279C3" w:rsidRDefault="009D74DC" w:rsidP="009D74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чевое высказывание в письменной форме</w:t>
            </w:r>
          </w:p>
        </w:tc>
        <w:tc>
          <w:tcPr>
            <w:tcW w:w="2552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9D74DC" w:rsidP="009D74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Редактирование текста. 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6 «Редактируем текст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9A18A8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6B3958" w:rsidRDefault="006B3958" w:rsidP="006B39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ѐмы</w:t>
            </w:r>
          </w:p>
          <w:p w:rsidR="00E279C3" w:rsidRPr="00E279C3" w:rsidRDefault="006B3958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дактирования (вставка, удаление и замена символов).</w:t>
            </w:r>
          </w:p>
        </w:tc>
        <w:tc>
          <w:tcPr>
            <w:tcW w:w="2268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 редактировании как этапе создания</w:t>
            </w:r>
          </w:p>
          <w:p w:rsidR="00340E0A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екстового документа; умение редактировать несложные </w:t>
            </w:r>
          </w:p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кстовые</w:t>
            </w:r>
          </w:p>
          <w:p w:rsidR="00E279C3" w:rsidRPr="00E279C3" w:rsidRDefault="009D74DC" w:rsidP="00340E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ументы на родном языке</w:t>
            </w:r>
          </w:p>
        </w:tc>
        <w:tc>
          <w:tcPr>
            <w:tcW w:w="2126" w:type="dxa"/>
            <w:gridSpan w:val="2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ы ИКТ-компетентности; умение осознанно строить</w:t>
            </w:r>
          </w:p>
          <w:p w:rsidR="00E279C3" w:rsidRPr="00E279C3" w:rsidRDefault="009D74DC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чевое высказывание в письменной форме</w:t>
            </w:r>
          </w:p>
        </w:tc>
        <w:tc>
          <w:tcPr>
            <w:tcW w:w="2552" w:type="dxa"/>
          </w:tcPr>
          <w:p w:rsidR="009D74DC" w:rsidRDefault="009D74DC" w:rsidP="009D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9D74DC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Текстовый фрагмент и операции с ним.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7 «Работаем с фрагментами текста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9A1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18A8">
              <w:rPr>
                <w:rFonts w:ascii="Times New Roman" w:hAnsi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2268" w:type="dxa"/>
          </w:tcPr>
          <w:p w:rsidR="006B3958" w:rsidRDefault="006B3958" w:rsidP="006B39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рагмент. Перемещение и</w:t>
            </w:r>
          </w:p>
          <w:p w:rsidR="006B3958" w:rsidRDefault="006B3958" w:rsidP="006B39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даление фрагментов. Буфер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мена. Копирование фрагментов. Проверка правописания,</w:t>
            </w:r>
          </w:p>
          <w:p w:rsidR="00E279C3" w:rsidRPr="00E279C3" w:rsidRDefault="006B3958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тановка переносов.</w:t>
            </w:r>
          </w:p>
        </w:tc>
        <w:tc>
          <w:tcPr>
            <w:tcW w:w="2268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ние работать с фрагментами в процессе редактирования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кстовых документов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новы ИКТ-компетентности; умение осознанно строить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чевое высказывание в письменной форме; умение выполнять основные</w:t>
            </w:r>
          </w:p>
          <w:p w:rsidR="00E279C3" w:rsidRPr="00E279C3" w:rsidRDefault="007116A0" w:rsidP="00711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ерации по редактированию текстовых документов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увство личной ответственности за качество окружающей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онн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Форматирование текста. 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8 «Форматируем текст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9A18A8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6B3958" w:rsidRDefault="006B3958" w:rsidP="006B39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атирование символов (шрифт, размер, начертание, цвет).</w:t>
            </w:r>
          </w:p>
          <w:p w:rsidR="006B3958" w:rsidRDefault="006B3958" w:rsidP="006B39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атирование абзацев (выравнивание, отступ первой строки, междустрочный интервал</w:t>
            </w:r>
          </w:p>
          <w:p w:rsidR="00E279C3" w:rsidRPr="00E279C3" w:rsidRDefault="006B3958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 др.). Создание и форматирование списков.</w:t>
            </w:r>
          </w:p>
        </w:tc>
        <w:tc>
          <w:tcPr>
            <w:tcW w:w="2268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 форматировании как этапе создания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кстового документа; умение форматировать несложные текстовые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ументы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ы ИКТ-компетентности; умение оформлять текст в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ответствии с заданными требованиями к шрифту, его начертанию, размеру и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вету, к выравниванию текста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форме таблиц. </w:t>
            </w:r>
            <w:r w:rsidR="00627F68" w:rsidRPr="00627F68">
              <w:rPr>
                <w:rFonts w:ascii="Times New Roman" w:hAnsi="Times New Roman"/>
                <w:b/>
                <w:i/>
                <w:sz w:val="24"/>
                <w:szCs w:val="24"/>
              </w:rPr>
              <w:t>РК.</w:t>
            </w:r>
            <w:r w:rsidRPr="005D67BE">
              <w:rPr>
                <w:rFonts w:ascii="Times New Roman" w:hAnsi="Times New Roman"/>
                <w:sz w:val="24"/>
                <w:szCs w:val="24"/>
              </w:rPr>
              <w:t xml:space="preserve">Структура таблицы. 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 «Создаём простые таблицы» </w:t>
            </w:r>
            <w:r w:rsidRPr="005D67BE">
              <w:rPr>
                <w:rFonts w:ascii="Times New Roman" w:hAnsi="Times New Roman"/>
                <w:sz w:val="24"/>
                <w:szCs w:val="24"/>
              </w:rPr>
              <w:lastRenderedPageBreak/>
              <w:t>(задания 1 и 2)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9A18A8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6B3958" w:rsidRDefault="006B3958" w:rsidP="006B395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тавка в документ таблицы, ее</w:t>
            </w:r>
          </w:p>
          <w:p w:rsidR="006F7E52" w:rsidRDefault="006B3958" w:rsidP="006F7E5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атирование и заполнение данными</w:t>
            </w:r>
            <w:r w:rsidR="006F7E52">
              <w:rPr>
                <w:rFonts w:ascii="Times New Roman" w:eastAsiaTheme="minorHAnsi" w:hAnsi="Times New Roman"/>
                <w:sz w:val="24"/>
                <w:szCs w:val="24"/>
              </w:rPr>
              <w:t>. Табличные информационные модели. Структура и правила оформления таблицы.</w:t>
            </w:r>
          </w:p>
          <w:p w:rsidR="00E279C3" w:rsidRPr="00E279C3" w:rsidRDefault="006F7E52" w:rsidP="006F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стые таблицы.</w:t>
            </w:r>
          </w:p>
        </w:tc>
        <w:tc>
          <w:tcPr>
            <w:tcW w:w="2268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вление о структуре таблицы; умение создавать</w:t>
            </w:r>
          </w:p>
          <w:p w:rsidR="00E279C3" w:rsidRPr="00E279C3" w:rsidRDefault="007116A0" w:rsidP="00711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стые таблицы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ы ИКТ-компетентности; умение применять</w:t>
            </w:r>
          </w:p>
          <w:p w:rsidR="00E279C3" w:rsidRPr="00E279C3" w:rsidRDefault="007116A0" w:rsidP="00711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блицы для представления разного рода однотипной информации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7116A0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Табличное решение логических задач.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9 «Создаём простые таблицы» (задания 3 и 4)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9A18A8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6F7E52" w:rsidRDefault="006F7E52" w:rsidP="006F7E5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бличное решение логических задач</w:t>
            </w:r>
          </w:p>
          <w:p w:rsidR="00E279C3" w:rsidRPr="00E279C3" w:rsidRDefault="006F7E52" w:rsidP="006F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бличная форма представления информации</w:t>
            </w:r>
          </w:p>
        </w:tc>
        <w:tc>
          <w:tcPr>
            <w:tcW w:w="2268" w:type="dxa"/>
          </w:tcPr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представлять информацию в табличной форме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ы ИКТ-компетентности; умение использовать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блицы для фиксации взаимно однозначного соответствия между объектами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вух множеств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7116A0" w:rsidP="006B3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Разнообразие наглядных форм представления информации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</w:p>
        </w:tc>
        <w:tc>
          <w:tcPr>
            <w:tcW w:w="2268" w:type="dxa"/>
          </w:tcPr>
          <w:p w:rsidR="006F7E52" w:rsidRDefault="006F7E52" w:rsidP="006F7E5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глядные формы представления</w:t>
            </w:r>
          </w:p>
          <w:p w:rsidR="00E279C3" w:rsidRPr="00E279C3" w:rsidRDefault="006F7E52" w:rsidP="006F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268" w:type="dxa"/>
          </w:tcPr>
          <w:p w:rsidR="00E279C3" w:rsidRPr="00E279C3" w:rsidRDefault="007116A0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представлять информацию в наглядной форме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выбирать форму представления информации,</w:t>
            </w:r>
          </w:p>
          <w:p w:rsidR="00E279C3" w:rsidRPr="00E279C3" w:rsidRDefault="007116A0" w:rsidP="00711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ответствующую решаемой задаче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7116A0" w:rsidP="00711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Диаграммы. 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10 «Строим диаграммы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9A1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150F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E279C3" w:rsidRPr="006F7E52" w:rsidRDefault="006F7E52" w:rsidP="006F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52">
              <w:rPr>
                <w:rFonts w:ascii="Times New Roman" w:hAnsi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2268" w:type="dxa"/>
          </w:tcPr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троить столбиковые и круговые диаграммы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выбирать форму представления информации,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ответствующую решаемой задаче; умение визуализировать числовые</w:t>
            </w:r>
          </w:p>
          <w:p w:rsidR="00E279C3" w:rsidRPr="00E279C3" w:rsidRDefault="007116A0" w:rsidP="00711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нные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Компьютерная графика. Графический редактор Paint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1 </w:t>
            </w:r>
            <w:r w:rsidRPr="005D67BE">
              <w:rPr>
                <w:rFonts w:ascii="Times New Roman" w:hAnsi="Times New Roman"/>
                <w:sz w:val="24"/>
                <w:szCs w:val="24"/>
              </w:rPr>
              <w:lastRenderedPageBreak/>
              <w:t>«Изучаем инструменты графического редактора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DF150F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6F7E52" w:rsidRDefault="006F7E52" w:rsidP="006F7E5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стейший графический редактор. Инструменты</w:t>
            </w:r>
          </w:p>
          <w:p w:rsidR="00E279C3" w:rsidRPr="00E279C3" w:rsidRDefault="006F7E52" w:rsidP="006F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рафического редактора. Инструмент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здания простейших графических объектов.</w:t>
            </w:r>
          </w:p>
        </w:tc>
        <w:tc>
          <w:tcPr>
            <w:tcW w:w="2268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ние создавать несложные изображения с помощью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рафического редактора; развит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влений о компьютере как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ниверсальном устройстве работы с информацией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витие ИКТ-компетентности; умение выбирать форму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я информации, соответствующу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шаемой задаче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увство личной ответственности за качество окружающей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еобразование графических изображений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12 «Работаем с графическими фрагментами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DF150F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6F7E52" w:rsidRDefault="006F7E52" w:rsidP="006F7E5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правление ошибок и внесение изменений. Работа с фрагментами: удаление,</w:t>
            </w:r>
          </w:p>
          <w:p w:rsidR="00E279C3" w:rsidRPr="00E279C3" w:rsidRDefault="006F7E52" w:rsidP="006F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мещение, копирование. Преобразование фрагментов.</w:t>
            </w:r>
          </w:p>
        </w:tc>
        <w:tc>
          <w:tcPr>
            <w:tcW w:w="2268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оздавать и редактировать изображения, используя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ерации с фрагментами; представления об устройстве ввода графической</w:t>
            </w:r>
          </w:p>
          <w:p w:rsidR="00E279C3" w:rsidRPr="00E279C3" w:rsidRDefault="007116A0" w:rsidP="00711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тие ИКТ-компетентности; умение выбирать форму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я информации, соответствующую решаемой задаче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Создание графических изображений.</w:t>
            </w:r>
          </w:p>
          <w:p w:rsidR="00E279C3" w:rsidRPr="005D67BE" w:rsidRDefault="00E279C3" w:rsidP="00E279C3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13 «Планируем работу в графическом редакторе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DF150F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E279C3" w:rsidRPr="006F7E52" w:rsidRDefault="006F7E52" w:rsidP="006F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52">
              <w:rPr>
                <w:rFonts w:ascii="Times New Roman" w:hAnsi="Times New Roman"/>
                <w:sz w:val="24"/>
                <w:szCs w:val="24"/>
              </w:rPr>
              <w:t>Графические примитивы</w:t>
            </w:r>
            <w:r>
              <w:rPr>
                <w:rFonts w:ascii="Times New Roman" w:hAnsi="Times New Roman"/>
                <w:sz w:val="24"/>
                <w:szCs w:val="24"/>
              </w:rPr>
              <w:t>. Сложные графические изображения</w:t>
            </w:r>
          </w:p>
        </w:tc>
        <w:tc>
          <w:tcPr>
            <w:tcW w:w="2268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оздавать сложные изображения, состоящие из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фических примитивов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выделять в сложных графических объектах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стые; умение планировать работу по конструированию сложных объектов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 простых; развитие ИКТ-компетентности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DF150F" w:rsidP="00DF15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</w:p>
        </w:tc>
        <w:tc>
          <w:tcPr>
            <w:tcW w:w="2268" w:type="dxa"/>
          </w:tcPr>
          <w:p w:rsidR="006F7E52" w:rsidRDefault="006F7E52" w:rsidP="006F7E5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нообразие задач обработки информации. Изменение</w:t>
            </w:r>
          </w:p>
          <w:p w:rsidR="00E279C3" w:rsidRPr="00E279C3" w:rsidRDefault="006F7E52" w:rsidP="006F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ормы представления информации. Систематизац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2268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вление об информационных задачах и их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нообразии; представление о двух типах обработки информации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выделять общее; представления о подходах к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порядочению (систематизации) информации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7116A0" w:rsidP="00711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Списки – способ упорядочивания информации.</w:t>
            </w:r>
          </w:p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14 «Создаём списки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DF150F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E279C3" w:rsidRPr="006F7E52" w:rsidRDefault="006F7E52" w:rsidP="006F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52">
              <w:rPr>
                <w:rFonts w:ascii="Times New Roman" w:hAnsi="Times New Roman"/>
                <w:sz w:val="24"/>
                <w:szCs w:val="24"/>
              </w:rPr>
              <w:t>Нумерованные и маркированные списки</w:t>
            </w:r>
          </w:p>
        </w:tc>
        <w:tc>
          <w:tcPr>
            <w:tcW w:w="2268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 списках как способе упорядочивания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; умение создавать нумерованные и маркированные списки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я о подходах к сортировке информации;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ситуаций, в которых целес</w:t>
            </w:r>
            <w:r w:rsidR="006F7E52">
              <w:rPr>
                <w:rFonts w:ascii="Times New Roman" w:eastAsiaTheme="minorHAnsi" w:hAnsi="Times New Roman"/>
                <w:sz w:val="24"/>
                <w:szCs w:val="24"/>
              </w:rPr>
              <w:t>ообразно использовать нумеров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ли маркированные списки; ИКТ-компетентность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627F68" w:rsidRDefault="00E279C3" w:rsidP="00E279C3">
            <w:pPr>
              <w:pStyle w:val="a9"/>
              <w:ind w:left="5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Поиск информации. </w:t>
            </w:r>
            <w:r w:rsidR="00627F68">
              <w:rPr>
                <w:rFonts w:ascii="Times New Roman" w:hAnsi="Times New Roman"/>
                <w:b/>
                <w:i/>
                <w:sz w:val="24"/>
                <w:szCs w:val="24"/>
              </w:rPr>
              <w:t>РК.</w:t>
            </w:r>
          </w:p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15 «Ищем информацию в сети Интернет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DF150F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E279C3" w:rsidRPr="005D67BE" w:rsidRDefault="005D67BE" w:rsidP="005D6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  <w:r w:rsidRPr="005D67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хранения информации</w:t>
            </w:r>
          </w:p>
        </w:tc>
        <w:tc>
          <w:tcPr>
            <w:tcW w:w="2268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 поиске информации как информационной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че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я поиска и выделения необходимой информации;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КТ-компетентность: поиск и организация хранения информации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вичные навыки анализа и критической оценки получаемой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; ответственное отношение к информации с учетом правовых и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тических аспектов еѐ использования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D12B0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Кодирование как изменение формы представления информации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</w:p>
        </w:tc>
        <w:tc>
          <w:tcPr>
            <w:tcW w:w="2268" w:type="dxa"/>
          </w:tcPr>
          <w:p w:rsidR="00E279C3" w:rsidRPr="005D67BE" w:rsidRDefault="005D67BE" w:rsidP="00316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Кодирование как изменение формы представле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Перекодирование информации из одной формы представления в другую</w:t>
            </w:r>
          </w:p>
        </w:tc>
        <w:tc>
          <w:tcPr>
            <w:tcW w:w="2268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 кодировании как изменении формы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я информации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преобразовывать информацию из чувственной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ормы в пространственно-графическую или знаково-символическую;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ние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кодировать информацию из одной знаковой системы в другую; умение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бирать форму представления информации в зависимости от стоящей</w:t>
            </w:r>
          </w:p>
          <w:p w:rsidR="00E279C3" w:rsidRPr="00E279C3" w:rsidRDefault="007116A0" w:rsidP="005D67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чи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 роли информационных процессов в современном</w:t>
            </w:r>
          </w:p>
          <w:p w:rsidR="00E279C3" w:rsidRPr="00E279C3" w:rsidRDefault="007116A0" w:rsidP="00711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</w:tc>
        <w:tc>
          <w:tcPr>
            <w:tcW w:w="1150" w:type="dxa"/>
          </w:tcPr>
          <w:p w:rsidR="00E279C3" w:rsidRPr="00E279C3" w:rsidRDefault="009F444A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еобразование информации по заданным правилам.</w:t>
            </w:r>
          </w:p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16«Выполняем вычисления с помощью программы Калькулятор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 w:rsidR="00DF150F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E279C3" w:rsidRPr="005D67BE" w:rsidRDefault="005D67BE" w:rsidP="00316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еобразовани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ным правилам</w:t>
            </w:r>
          </w:p>
        </w:tc>
        <w:tc>
          <w:tcPr>
            <w:tcW w:w="2268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б обработке информации путѐм еѐ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образования по заданным правилам</w:t>
            </w:r>
          </w:p>
        </w:tc>
        <w:tc>
          <w:tcPr>
            <w:tcW w:w="2126" w:type="dxa"/>
            <w:gridSpan w:val="2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анализировать и делать выводы; ИКТ-</w:t>
            </w:r>
          </w:p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етентность; умение использовать приложение Калькулятор для решения</w:t>
            </w:r>
          </w:p>
          <w:p w:rsidR="00E279C3" w:rsidRPr="00E279C3" w:rsidRDefault="007116A0" w:rsidP="00711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числительных задач</w:t>
            </w:r>
          </w:p>
        </w:tc>
        <w:tc>
          <w:tcPr>
            <w:tcW w:w="2552" w:type="dxa"/>
          </w:tcPr>
          <w:p w:rsidR="007116A0" w:rsidRDefault="007116A0" w:rsidP="007116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роли информационных процессов в современном</w:t>
            </w:r>
          </w:p>
          <w:p w:rsidR="00E279C3" w:rsidRPr="00E279C3" w:rsidRDefault="007116A0" w:rsidP="007116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</w:tc>
        <w:tc>
          <w:tcPr>
            <w:tcW w:w="1150" w:type="dxa"/>
          </w:tcPr>
          <w:p w:rsidR="00E279C3" w:rsidRPr="00E279C3" w:rsidRDefault="000E60AE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еобразование информации путём рассуждений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</w:p>
        </w:tc>
        <w:tc>
          <w:tcPr>
            <w:tcW w:w="2268" w:type="dxa"/>
          </w:tcPr>
          <w:p w:rsidR="00E279C3" w:rsidRPr="005D67BE" w:rsidRDefault="005D67BE" w:rsidP="00316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еобразование информации путём рассуждений</w:t>
            </w:r>
          </w:p>
        </w:tc>
        <w:tc>
          <w:tcPr>
            <w:tcW w:w="2268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б обработке информации путѐм логических</w:t>
            </w:r>
          </w:p>
          <w:p w:rsidR="00E279C3" w:rsidRPr="00E279C3" w:rsidRDefault="00DD391E" w:rsidP="000074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уждений</w:t>
            </w:r>
          </w:p>
        </w:tc>
        <w:tc>
          <w:tcPr>
            <w:tcW w:w="2126" w:type="dxa"/>
            <w:gridSpan w:val="2"/>
          </w:tcPr>
          <w:p w:rsidR="00E279C3" w:rsidRPr="00E279C3" w:rsidRDefault="00DD391E" w:rsidP="00DD3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2552" w:type="dxa"/>
          </w:tcPr>
          <w:p w:rsidR="00DD391E" w:rsidRDefault="00DD391E" w:rsidP="000074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роли информационных процессов в современном</w:t>
            </w:r>
          </w:p>
          <w:p w:rsidR="00E279C3" w:rsidRDefault="00DD391E" w:rsidP="000074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  <w:p w:rsidR="00007412" w:rsidRPr="00E279C3" w:rsidRDefault="00007412" w:rsidP="000074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E279C3" w:rsidRPr="00E279C3" w:rsidRDefault="000E60AE" w:rsidP="000074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Разработка плана действий. Задачи о переправах.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DF150F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 урок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268" w:type="dxa"/>
          </w:tcPr>
          <w:p w:rsidR="00E279C3" w:rsidRPr="005D67BE" w:rsidRDefault="005D67BE" w:rsidP="00316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лана действий. Задачи о переправах.</w:t>
            </w:r>
          </w:p>
        </w:tc>
        <w:tc>
          <w:tcPr>
            <w:tcW w:w="2268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б обработке информации путѐм разработки</w:t>
            </w:r>
          </w:p>
          <w:p w:rsidR="00E279C3" w:rsidRPr="00E279C3" w:rsidRDefault="00DD391E" w:rsidP="00DD3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на действий</w:t>
            </w:r>
          </w:p>
        </w:tc>
        <w:tc>
          <w:tcPr>
            <w:tcW w:w="2126" w:type="dxa"/>
            <w:gridSpan w:val="2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планировать пути достижения целей; соотносить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вои действия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ланируемыми результатами; осуществлять контроль своей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ятельности; определять способы действий в рамк ах предложенных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ловий; корректировать свои действия в соответствии с изменяющейся</w:t>
            </w:r>
          </w:p>
          <w:p w:rsidR="00E279C3" w:rsidRPr="00E279C3" w:rsidRDefault="00DD391E" w:rsidP="00DD3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туацией; оценивать правильность выполнения поставленной задачи</w:t>
            </w:r>
          </w:p>
        </w:tc>
        <w:tc>
          <w:tcPr>
            <w:tcW w:w="2552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 роли информационных процессов в современном</w:t>
            </w:r>
          </w:p>
          <w:p w:rsidR="00E279C3" w:rsidRPr="00E279C3" w:rsidRDefault="00DD391E" w:rsidP="00DD3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</w:tc>
        <w:tc>
          <w:tcPr>
            <w:tcW w:w="1150" w:type="dxa"/>
          </w:tcPr>
          <w:p w:rsidR="00E279C3" w:rsidRPr="00E279C3" w:rsidRDefault="000E60AE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5D67BE">
            <w:pPr>
              <w:pStyle w:val="a9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Табличная форма записи плана действий. Задачи о переливаниях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E05431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</w:p>
        </w:tc>
        <w:tc>
          <w:tcPr>
            <w:tcW w:w="2268" w:type="dxa"/>
          </w:tcPr>
          <w:p w:rsidR="00E279C3" w:rsidRPr="005D67BE" w:rsidRDefault="005D67BE" w:rsidP="00316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Табличная форма записи плана действий. Задачи о переливаниях</w:t>
            </w:r>
          </w:p>
        </w:tc>
        <w:tc>
          <w:tcPr>
            <w:tcW w:w="2268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б обработке информации путѐм разработки</w:t>
            </w:r>
          </w:p>
          <w:p w:rsidR="00E279C3" w:rsidRPr="00E279C3" w:rsidRDefault="00DD391E" w:rsidP="00DD3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на действий</w:t>
            </w:r>
          </w:p>
        </w:tc>
        <w:tc>
          <w:tcPr>
            <w:tcW w:w="2126" w:type="dxa"/>
            <w:gridSpan w:val="2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планировать пути достижения целей; соотносить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ои действия с планируемыми результатами; осуществлять контроль своей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ятельности; определять способы действий в рамках предложенных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словий;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рректировать свои действия в соответствии с изменяющейся</w:t>
            </w:r>
          </w:p>
          <w:p w:rsidR="00E279C3" w:rsidRPr="00E279C3" w:rsidRDefault="00DD391E" w:rsidP="00DD3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туацией; оценивать правильность выполнения поставленной задачи</w:t>
            </w:r>
          </w:p>
        </w:tc>
        <w:tc>
          <w:tcPr>
            <w:tcW w:w="2552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 роли информационных процессов в современном</w:t>
            </w:r>
          </w:p>
          <w:p w:rsidR="00E279C3" w:rsidRPr="00E279C3" w:rsidRDefault="00DD391E" w:rsidP="00DD3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</w:tc>
        <w:tc>
          <w:tcPr>
            <w:tcW w:w="1150" w:type="dxa"/>
          </w:tcPr>
          <w:p w:rsidR="00E279C3" w:rsidRPr="00E279C3" w:rsidRDefault="000E60AE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E279C3" w:rsidRDefault="00E279C3" w:rsidP="001144E7">
            <w:pPr>
              <w:pStyle w:val="a4"/>
              <w:numPr>
                <w:ilvl w:val="0"/>
                <w:numId w:val="26"/>
              </w:numPr>
              <w:ind w:left="3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Создание движущихся изображений.</w:t>
            </w:r>
          </w:p>
          <w:p w:rsidR="00E279C3" w:rsidRPr="009C32CB" w:rsidRDefault="00E279C3" w:rsidP="00E279C3">
            <w:pPr>
              <w:pStyle w:val="a9"/>
              <w:ind w:left="56"/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17 «Создаём анимацию» (задание 1).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DF150F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05431">
              <w:rPr>
                <w:rFonts w:ascii="Times New Roman" w:hAnsi="Times New Roman"/>
                <w:sz w:val="24"/>
                <w:szCs w:val="24"/>
              </w:rPr>
              <w:t>изучения  нового 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DF150F" w:rsidRDefault="00DF150F" w:rsidP="00DF150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льтимедийная презентация. Описание последовательно развивающихся событий</w:t>
            </w:r>
          </w:p>
          <w:p w:rsidR="00DF150F" w:rsidRDefault="00DF150F" w:rsidP="00DF150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сюжет). Анимация. Возможности настройки анимации в редакторе презентаций.</w:t>
            </w:r>
          </w:p>
          <w:p w:rsidR="00E279C3" w:rsidRPr="00E279C3" w:rsidRDefault="00DF150F" w:rsidP="00DF1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здание эффекта движения с помощью смены последовательности рисунков.</w:t>
            </w:r>
          </w:p>
        </w:tc>
        <w:tc>
          <w:tcPr>
            <w:tcW w:w="2268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б анимации, как о последовательности</w:t>
            </w:r>
          </w:p>
          <w:p w:rsidR="00E279C3" w:rsidRPr="00E279C3" w:rsidRDefault="00DD391E" w:rsidP="00DD3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ытий, разворачивающихся по определѐнному плану</w:t>
            </w:r>
          </w:p>
        </w:tc>
        <w:tc>
          <w:tcPr>
            <w:tcW w:w="2126" w:type="dxa"/>
            <w:gridSpan w:val="2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планировать пути достижения целей; соотносить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ои действия с планируемыми результатами; осуществлять контроль своей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ятельности; определять способы действий в рамках предложенных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ловий; корректировать свои действия в соответствии с изменяющейся</w:t>
            </w:r>
          </w:p>
          <w:p w:rsidR="00E279C3" w:rsidRDefault="00DD391E" w:rsidP="005D67B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туацией; оценивать правильность выполнения поставленной задачи</w:t>
            </w:r>
          </w:p>
          <w:p w:rsidR="00340E0A" w:rsidRPr="00E279C3" w:rsidRDefault="00340E0A" w:rsidP="005D67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 роли информационных процессов в современном</w:t>
            </w:r>
          </w:p>
          <w:p w:rsidR="00E279C3" w:rsidRPr="00E279C3" w:rsidRDefault="00DD391E" w:rsidP="00DD3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</w:tc>
        <w:tc>
          <w:tcPr>
            <w:tcW w:w="1150" w:type="dxa"/>
          </w:tcPr>
          <w:p w:rsidR="00E279C3" w:rsidRPr="00E279C3" w:rsidRDefault="000E60AE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CC5073" w:rsidRDefault="00336BB6" w:rsidP="00336B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5073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Создание анимации по собственному замыслу.</w:t>
            </w:r>
          </w:p>
          <w:p w:rsidR="00E279C3" w:rsidRPr="009C32CB" w:rsidRDefault="00E279C3" w:rsidP="00E279C3">
            <w:pPr>
              <w:pStyle w:val="a9"/>
              <w:ind w:left="56"/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17 «Создаём анимацию» (задание 2).</w:t>
            </w:r>
          </w:p>
        </w:tc>
        <w:tc>
          <w:tcPr>
            <w:tcW w:w="851" w:type="dxa"/>
          </w:tcPr>
          <w:p w:rsidR="00E279C3" w:rsidRPr="00E279C3" w:rsidRDefault="00CC507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23" w:name="_GoBack"/>
            <w:bookmarkEnd w:id="23"/>
          </w:p>
        </w:tc>
        <w:tc>
          <w:tcPr>
            <w:tcW w:w="1559" w:type="dxa"/>
          </w:tcPr>
          <w:p w:rsidR="00E279C3" w:rsidRPr="00E279C3" w:rsidRDefault="00E05431" w:rsidP="00DF15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DF150F">
              <w:rPr>
                <w:rFonts w:ascii="Times New Roman" w:hAnsi="Times New Roman"/>
                <w:sz w:val="24"/>
                <w:szCs w:val="24"/>
              </w:rPr>
              <w:t>развития и закрепления умений и навыков, урок-практикум</w:t>
            </w:r>
          </w:p>
        </w:tc>
        <w:tc>
          <w:tcPr>
            <w:tcW w:w="2268" w:type="dxa"/>
          </w:tcPr>
          <w:p w:rsidR="005D67BE" w:rsidRDefault="005D67BE" w:rsidP="005D6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льтимедийная презентация. Описание последовательно развивающихся событий</w:t>
            </w:r>
          </w:p>
          <w:p w:rsidR="00E279C3" w:rsidRPr="00E279C3" w:rsidRDefault="005D67BE" w:rsidP="005D67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сюжет). Анимация. Возможности настройки анимации в редакторе презентаций.</w:t>
            </w:r>
          </w:p>
        </w:tc>
        <w:tc>
          <w:tcPr>
            <w:tcW w:w="2268" w:type="dxa"/>
          </w:tcPr>
          <w:p w:rsidR="00E279C3" w:rsidRPr="00E279C3" w:rsidRDefault="00DD391E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и работы с редактором презентаций</w:t>
            </w:r>
          </w:p>
        </w:tc>
        <w:tc>
          <w:tcPr>
            <w:tcW w:w="2126" w:type="dxa"/>
            <w:gridSpan w:val="2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планировать пути достижения целей; соотносить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ои действия с планируемыми результатами; осуществлять контроль своей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ятельности; определять способы действий в рамках предложенных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ловий; корректировать свои действия в соответствии с изменяющейся</w:t>
            </w:r>
          </w:p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туацией; оценивать правильность выполнения поставленной за дачи; ИКТ-</w:t>
            </w:r>
          </w:p>
          <w:p w:rsidR="00E279C3" w:rsidRPr="00E279C3" w:rsidRDefault="00DD391E" w:rsidP="00DD3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2552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роли информационных процессов в современном</w:t>
            </w:r>
          </w:p>
          <w:p w:rsidR="00E279C3" w:rsidRPr="00E279C3" w:rsidRDefault="00DD391E" w:rsidP="00DD3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</w:tc>
        <w:tc>
          <w:tcPr>
            <w:tcW w:w="1150" w:type="dxa"/>
          </w:tcPr>
          <w:p w:rsidR="00E279C3" w:rsidRPr="00E279C3" w:rsidRDefault="000E60AE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336BB6" w:rsidRDefault="00336BB6" w:rsidP="00336BB6">
            <w:pPr>
              <w:pStyle w:val="a4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336BB6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 xml:space="preserve">Выполнение итогового мини-проекта. </w:t>
            </w:r>
          </w:p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Практическая работа №18 «Создаем слайд-шоу»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E279C3" w:rsidRDefault="00DF150F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и закрепления умений и навыков, урок-практикум</w:t>
            </w:r>
          </w:p>
        </w:tc>
        <w:tc>
          <w:tcPr>
            <w:tcW w:w="2268" w:type="dxa"/>
          </w:tcPr>
          <w:p w:rsidR="00E279C3" w:rsidRPr="00E279C3" w:rsidRDefault="00C57B45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льтимедийная презентация.</w:t>
            </w:r>
          </w:p>
        </w:tc>
        <w:tc>
          <w:tcPr>
            <w:tcW w:w="2268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я об основных понятиях, изученных на уроках</w:t>
            </w:r>
          </w:p>
          <w:p w:rsidR="00E279C3" w:rsidRPr="00E279C3" w:rsidRDefault="00DD391E" w:rsidP="00DD3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тики в 5 классе</w:t>
            </w:r>
          </w:p>
        </w:tc>
        <w:tc>
          <w:tcPr>
            <w:tcW w:w="2126" w:type="dxa"/>
            <w:gridSpan w:val="2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труктурировать знания; умения поиска и</w:t>
            </w:r>
          </w:p>
          <w:p w:rsidR="00E279C3" w:rsidRPr="00E279C3" w:rsidRDefault="00DD391E" w:rsidP="00DD3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деления необходимой информации; ИКТ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петентность</w:t>
            </w:r>
          </w:p>
        </w:tc>
        <w:tc>
          <w:tcPr>
            <w:tcW w:w="2552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 роли информационных процессов в современном</w:t>
            </w:r>
          </w:p>
          <w:p w:rsidR="00E279C3" w:rsidRPr="00E279C3" w:rsidRDefault="00DD391E" w:rsidP="00DD3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</w:tc>
        <w:tc>
          <w:tcPr>
            <w:tcW w:w="1150" w:type="dxa"/>
          </w:tcPr>
          <w:p w:rsidR="00E279C3" w:rsidRPr="00E279C3" w:rsidRDefault="000E60AE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336BB6" w:rsidRDefault="00336BB6" w:rsidP="00336BB6">
            <w:pPr>
              <w:pStyle w:val="a4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336BB6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E279C3" w:rsidRPr="005D67BE" w:rsidRDefault="00E279C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D67B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79C3" w:rsidRPr="00DF150F" w:rsidRDefault="00DF150F" w:rsidP="00316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0F">
              <w:rPr>
                <w:rFonts w:ascii="Times New Roman" w:hAnsi="Times New Roman"/>
                <w:sz w:val="24"/>
                <w:szCs w:val="24"/>
              </w:rPr>
              <w:t>Урок – контроля знаний</w:t>
            </w:r>
          </w:p>
        </w:tc>
        <w:tc>
          <w:tcPr>
            <w:tcW w:w="2268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я об основных понятиях, изученных на уроках</w:t>
            </w:r>
          </w:p>
          <w:p w:rsidR="00E279C3" w:rsidRPr="00E279C3" w:rsidRDefault="00DD391E" w:rsidP="00DF15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тики в 5 классе</w:t>
            </w:r>
          </w:p>
        </w:tc>
        <w:tc>
          <w:tcPr>
            <w:tcW w:w="2126" w:type="dxa"/>
            <w:gridSpan w:val="2"/>
          </w:tcPr>
          <w:p w:rsidR="00DD391E" w:rsidRDefault="00DD391E" w:rsidP="00C5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труктурировать знания; умения поиска и</w:t>
            </w:r>
          </w:p>
          <w:p w:rsidR="00E279C3" w:rsidRPr="00E279C3" w:rsidRDefault="00DD391E" w:rsidP="00DD3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деления необходимой информации; ИКТ-компетентность</w:t>
            </w:r>
          </w:p>
        </w:tc>
        <w:tc>
          <w:tcPr>
            <w:tcW w:w="2552" w:type="dxa"/>
          </w:tcPr>
          <w:p w:rsidR="00DD391E" w:rsidRDefault="00DD391E" w:rsidP="00DD39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роли информационных процессов в современном</w:t>
            </w:r>
          </w:p>
          <w:p w:rsidR="00E279C3" w:rsidRPr="00E279C3" w:rsidRDefault="00DD391E" w:rsidP="00DD3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</w:tc>
        <w:tc>
          <w:tcPr>
            <w:tcW w:w="1150" w:type="dxa"/>
          </w:tcPr>
          <w:p w:rsidR="00E279C3" w:rsidRPr="00E279C3" w:rsidRDefault="000E60AE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5D67BE" w:rsidTr="00340E0A">
        <w:tc>
          <w:tcPr>
            <w:tcW w:w="553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279C3" w:rsidRPr="00CC5073" w:rsidRDefault="00CC5073" w:rsidP="00CC5073">
            <w:pPr>
              <w:pStyle w:val="a4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CC5073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E279C3" w:rsidRPr="005D67BE" w:rsidRDefault="00CC5073" w:rsidP="00E279C3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проект</w:t>
            </w:r>
          </w:p>
        </w:tc>
        <w:tc>
          <w:tcPr>
            <w:tcW w:w="851" w:type="dxa"/>
          </w:tcPr>
          <w:p w:rsidR="00E279C3" w:rsidRPr="00E279C3" w:rsidRDefault="00E279C3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279C3" w:rsidRPr="00E279C3" w:rsidRDefault="00DF150F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и закрепления умений и навыков, урок-практикум</w:t>
            </w:r>
          </w:p>
        </w:tc>
        <w:tc>
          <w:tcPr>
            <w:tcW w:w="2268" w:type="dxa"/>
          </w:tcPr>
          <w:p w:rsidR="00E279C3" w:rsidRPr="00E279C3" w:rsidRDefault="00C57B45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льтимедийная презентация.</w:t>
            </w:r>
          </w:p>
        </w:tc>
        <w:tc>
          <w:tcPr>
            <w:tcW w:w="2268" w:type="dxa"/>
          </w:tcPr>
          <w:p w:rsidR="00E279C3" w:rsidRPr="00E279C3" w:rsidRDefault="00C57B45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и работы с редактором презентаций</w:t>
            </w:r>
          </w:p>
        </w:tc>
        <w:tc>
          <w:tcPr>
            <w:tcW w:w="2126" w:type="dxa"/>
            <w:gridSpan w:val="2"/>
          </w:tcPr>
          <w:p w:rsidR="00C57B45" w:rsidRDefault="00C57B45" w:rsidP="00C5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труктурировать знания; умения поиска и</w:t>
            </w:r>
          </w:p>
          <w:p w:rsidR="00E279C3" w:rsidRPr="00E279C3" w:rsidRDefault="00C57B45" w:rsidP="00C57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деления необходимой информации; ИКТ-компетентность</w:t>
            </w:r>
          </w:p>
        </w:tc>
        <w:tc>
          <w:tcPr>
            <w:tcW w:w="2552" w:type="dxa"/>
          </w:tcPr>
          <w:p w:rsidR="00C57B45" w:rsidRDefault="00C57B45" w:rsidP="00C5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роли информационных процессов в современном</w:t>
            </w:r>
          </w:p>
          <w:p w:rsidR="00E279C3" w:rsidRPr="00E279C3" w:rsidRDefault="00C57B45" w:rsidP="00CC50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</w:tc>
        <w:tc>
          <w:tcPr>
            <w:tcW w:w="1150" w:type="dxa"/>
          </w:tcPr>
          <w:p w:rsidR="00E279C3" w:rsidRPr="00E279C3" w:rsidRDefault="000E60AE" w:rsidP="0031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</w:tr>
    </w:tbl>
    <w:p w:rsidR="003475F5" w:rsidRDefault="003475F5" w:rsidP="003475F5">
      <w:pPr>
        <w:rPr>
          <w:rFonts w:ascii="Times New Roman" w:hAnsi="Times New Roman"/>
          <w:sz w:val="36"/>
          <w:szCs w:val="36"/>
        </w:rPr>
      </w:pPr>
    </w:p>
    <w:p w:rsidR="00305EAA" w:rsidRDefault="00305EAA" w:rsidP="003475F5">
      <w:pPr>
        <w:rPr>
          <w:rFonts w:ascii="Times New Roman" w:hAnsi="Times New Roman"/>
          <w:sz w:val="36"/>
          <w:szCs w:val="36"/>
        </w:rPr>
        <w:sectPr w:rsidR="00305EAA" w:rsidSect="008B703C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3475F5" w:rsidRDefault="003475F5" w:rsidP="003475F5">
      <w:pPr>
        <w:rPr>
          <w:rFonts w:ascii="Times New Roman" w:hAnsi="Times New Roman"/>
          <w:sz w:val="36"/>
          <w:szCs w:val="36"/>
        </w:rPr>
      </w:pPr>
    </w:p>
    <w:p w:rsidR="003475F5" w:rsidRPr="00E524EF" w:rsidRDefault="003475F5" w:rsidP="00642C24">
      <w:pPr>
        <w:pStyle w:val="1"/>
        <w:numPr>
          <w:ilvl w:val="1"/>
          <w:numId w:val="35"/>
        </w:numPr>
        <w:spacing w:after="120"/>
        <w:rPr>
          <w:b/>
          <w:sz w:val="28"/>
          <w:szCs w:val="28"/>
        </w:rPr>
      </w:pPr>
      <w:bookmarkStart w:id="24" w:name="_Toc495227344"/>
      <w:r w:rsidRPr="00E524EF">
        <w:rPr>
          <w:b/>
          <w:sz w:val="28"/>
          <w:szCs w:val="28"/>
        </w:rPr>
        <w:t>Календарно-тематический план 6 класс</w:t>
      </w:r>
      <w:bookmarkEnd w:id="24"/>
    </w:p>
    <w:tbl>
      <w:tblPr>
        <w:tblStyle w:val="af"/>
        <w:tblW w:w="15995" w:type="dxa"/>
        <w:tblLayout w:type="fixed"/>
        <w:tblLook w:val="04A0"/>
      </w:tblPr>
      <w:tblGrid>
        <w:gridCol w:w="553"/>
        <w:gridCol w:w="689"/>
        <w:gridCol w:w="1979"/>
        <w:gridCol w:w="851"/>
        <w:gridCol w:w="1559"/>
        <w:gridCol w:w="2268"/>
        <w:gridCol w:w="2268"/>
        <w:gridCol w:w="1984"/>
        <w:gridCol w:w="142"/>
        <w:gridCol w:w="2552"/>
        <w:gridCol w:w="1150"/>
      </w:tblGrid>
      <w:tr w:rsidR="003475F5" w:rsidRPr="009E0E03" w:rsidTr="003475F5">
        <w:trPr>
          <w:cantSplit/>
          <w:trHeight w:val="703"/>
        </w:trPr>
        <w:tc>
          <w:tcPr>
            <w:tcW w:w="553" w:type="dxa"/>
            <w:vMerge w:val="restart"/>
            <w:textDirection w:val="btLr"/>
          </w:tcPr>
          <w:p w:rsidR="003475F5" w:rsidRPr="009E0E03" w:rsidRDefault="003475F5" w:rsidP="00F9150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9" w:type="dxa"/>
            <w:vMerge w:val="restart"/>
            <w:textDirection w:val="btLr"/>
          </w:tcPr>
          <w:p w:rsidR="003475F5" w:rsidRPr="009E0E03" w:rsidRDefault="003475F5" w:rsidP="00F9150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79" w:type="dxa"/>
            <w:vMerge w:val="restart"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50" w:type="dxa"/>
            <w:vMerge w:val="restart"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Виды кон</w:t>
            </w:r>
          </w:p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</w:tr>
      <w:tr w:rsidR="003475F5" w:rsidRPr="009E0E03" w:rsidTr="003475F5">
        <w:trPr>
          <w:cantSplit/>
          <w:trHeight w:val="751"/>
        </w:trPr>
        <w:tc>
          <w:tcPr>
            <w:tcW w:w="553" w:type="dxa"/>
            <w:vMerge/>
            <w:textDirection w:val="btLr"/>
          </w:tcPr>
          <w:p w:rsidR="003475F5" w:rsidRPr="009E0E03" w:rsidRDefault="003475F5" w:rsidP="00F9150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Merge/>
            <w:textDirection w:val="btLr"/>
          </w:tcPr>
          <w:p w:rsidR="003475F5" w:rsidRPr="009E0E03" w:rsidRDefault="003475F5" w:rsidP="00F9150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Метапредмет</w:t>
            </w:r>
          </w:p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ные (УУД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50" w:type="dxa"/>
            <w:vMerge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5F5" w:rsidRPr="009E0E03" w:rsidTr="003475F5">
        <w:tc>
          <w:tcPr>
            <w:tcW w:w="15995" w:type="dxa"/>
            <w:gridSpan w:val="11"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Раздел 1. Информация вокруг нас (часов)</w:t>
            </w:r>
          </w:p>
        </w:tc>
      </w:tr>
      <w:tr w:rsidR="003475F5" w:rsidRPr="009E0E03" w:rsidTr="003475F5">
        <w:tc>
          <w:tcPr>
            <w:tcW w:w="553" w:type="dxa"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475F5" w:rsidRPr="009E0E03" w:rsidRDefault="003475F5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475F5" w:rsidRPr="009E0E03" w:rsidRDefault="003475F5" w:rsidP="00F91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851" w:type="dxa"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Урок изучения  нового  материала</w:t>
            </w:r>
          </w:p>
        </w:tc>
        <w:tc>
          <w:tcPr>
            <w:tcW w:w="2268" w:type="dxa"/>
          </w:tcPr>
          <w:p w:rsidR="003475F5" w:rsidRPr="009E0E03" w:rsidRDefault="003475F5" w:rsidP="00F915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Информация и информатика. Информационные процессы.</w:t>
            </w: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 xml:space="preserve"> Виды информации</w:t>
            </w:r>
          </w:p>
          <w:p w:rsidR="003475F5" w:rsidRPr="009E0E03" w:rsidRDefault="003475F5" w:rsidP="00F91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по способу получения</w:t>
            </w:r>
          </w:p>
        </w:tc>
        <w:tc>
          <w:tcPr>
            <w:tcW w:w="2268" w:type="dxa"/>
          </w:tcPr>
          <w:p w:rsidR="003475F5" w:rsidRPr="009E0E03" w:rsidRDefault="003475F5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общие представления о целях изучения курса информатики;</w:t>
            </w:r>
          </w:p>
          <w:p w:rsidR="003475F5" w:rsidRPr="009E0E03" w:rsidRDefault="003475F5" w:rsidP="003475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общие представления об объектах окружающего мира</w:t>
            </w:r>
          </w:p>
        </w:tc>
        <w:tc>
          <w:tcPr>
            <w:tcW w:w="2126" w:type="dxa"/>
            <w:gridSpan w:val="2"/>
          </w:tcPr>
          <w:p w:rsidR="00F91507" w:rsidRPr="009E0E03" w:rsidRDefault="00F91507" w:rsidP="00F915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умение работать с учебником; умение работать с</w:t>
            </w:r>
          </w:p>
          <w:p w:rsidR="00F91507" w:rsidRPr="009E0E03" w:rsidRDefault="00F91507" w:rsidP="00F915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электронным приложением к учебнику; умение анализировать объекты</w:t>
            </w:r>
          </w:p>
          <w:p w:rsidR="00F91507" w:rsidRPr="009E0E03" w:rsidRDefault="00F91507" w:rsidP="00F915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окружающей действительности, указывая их признаки — свойства, действия,</w:t>
            </w:r>
          </w:p>
          <w:p w:rsidR="003475F5" w:rsidRPr="009E0E03" w:rsidRDefault="00F91507" w:rsidP="00F91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поведение, состояния;</w:t>
            </w:r>
          </w:p>
        </w:tc>
        <w:tc>
          <w:tcPr>
            <w:tcW w:w="2552" w:type="dxa"/>
          </w:tcPr>
          <w:p w:rsidR="003475F5" w:rsidRPr="009E0E03" w:rsidRDefault="003475F5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навыки безопасного и целесообразного поведения при работе в</w:t>
            </w:r>
          </w:p>
          <w:p w:rsidR="003475F5" w:rsidRPr="009E0E03" w:rsidRDefault="003475F5" w:rsidP="00F91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компьютерном классе</w:t>
            </w:r>
          </w:p>
        </w:tc>
        <w:tc>
          <w:tcPr>
            <w:tcW w:w="1150" w:type="dxa"/>
          </w:tcPr>
          <w:p w:rsidR="003475F5" w:rsidRPr="009E0E03" w:rsidRDefault="00603266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3475F5" w:rsidRPr="009E0E03" w:rsidTr="003475F5">
        <w:tc>
          <w:tcPr>
            <w:tcW w:w="553" w:type="dxa"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475F5" w:rsidRPr="009E0E03" w:rsidRDefault="003475F5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Объекты операционной системы.</w:t>
            </w:r>
          </w:p>
          <w:p w:rsidR="003475F5" w:rsidRPr="009E0E03" w:rsidRDefault="007804A4" w:rsidP="00780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 «Работаем с основными объектами </w:t>
            </w:r>
            <w:r w:rsidRPr="009E0E03">
              <w:rPr>
                <w:rFonts w:ascii="Times New Roman" w:hAnsi="Times New Roman"/>
                <w:sz w:val="24"/>
                <w:szCs w:val="24"/>
              </w:rPr>
              <w:lastRenderedPageBreak/>
              <w:t>операционной системы»</w:t>
            </w:r>
          </w:p>
        </w:tc>
        <w:tc>
          <w:tcPr>
            <w:tcW w:w="851" w:type="dxa"/>
          </w:tcPr>
          <w:p w:rsidR="003475F5" w:rsidRPr="009E0E03" w:rsidRDefault="00904FF7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3475F5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3475F5" w:rsidRDefault="009D20B2" w:rsidP="007804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начок, ярлык, </w:t>
            </w:r>
            <w:r w:rsidR="00603266">
              <w:rPr>
                <w:rFonts w:ascii="Times New Roman" w:eastAsiaTheme="minorHAnsi" w:hAnsi="Times New Roman"/>
                <w:sz w:val="24"/>
                <w:szCs w:val="24"/>
              </w:rPr>
              <w:t xml:space="preserve">панель задач, кнопка Пуск, Рабочий стол, </w:t>
            </w:r>
            <w:r w:rsidR="007804A4" w:rsidRPr="009E0E03">
              <w:rPr>
                <w:rFonts w:ascii="Times New Roman" w:eastAsiaTheme="minorHAnsi" w:hAnsi="Times New Roman"/>
                <w:sz w:val="24"/>
                <w:szCs w:val="24"/>
              </w:rPr>
              <w:t>окно Мой компьют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9D20B2" w:rsidRPr="009E0E03" w:rsidRDefault="009D20B2" w:rsidP="00780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менты окна</w:t>
            </w:r>
          </w:p>
        </w:tc>
        <w:tc>
          <w:tcPr>
            <w:tcW w:w="2268" w:type="dxa"/>
          </w:tcPr>
          <w:p w:rsidR="003475F5" w:rsidRPr="009E0E03" w:rsidRDefault="007804A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представления о компьютерных объектах и их признаках</w:t>
            </w:r>
          </w:p>
        </w:tc>
        <w:tc>
          <w:tcPr>
            <w:tcW w:w="2126" w:type="dxa"/>
            <w:gridSpan w:val="2"/>
          </w:tcPr>
          <w:p w:rsidR="007804A4" w:rsidRPr="009E0E03" w:rsidRDefault="007804A4" w:rsidP="007804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ИКТ-компетентность (основные пользовательские</w:t>
            </w:r>
          </w:p>
          <w:p w:rsidR="003475F5" w:rsidRPr="009E0E03" w:rsidRDefault="007804A4" w:rsidP="007804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навыки)</w:t>
            </w:r>
          </w:p>
        </w:tc>
        <w:tc>
          <w:tcPr>
            <w:tcW w:w="2552" w:type="dxa"/>
          </w:tcPr>
          <w:p w:rsidR="007804A4" w:rsidRPr="009E0E03" w:rsidRDefault="007804A4" w:rsidP="007804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понимание значения навыков работы на компьютере для</w:t>
            </w:r>
          </w:p>
          <w:p w:rsidR="003475F5" w:rsidRPr="009E0E03" w:rsidRDefault="007804A4" w:rsidP="007804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учебы и жизни</w:t>
            </w:r>
          </w:p>
        </w:tc>
        <w:tc>
          <w:tcPr>
            <w:tcW w:w="1150" w:type="dxa"/>
          </w:tcPr>
          <w:p w:rsidR="003475F5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3475F5" w:rsidRPr="009E0E03" w:rsidTr="003475F5">
        <w:tc>
          <w:tcPr>
            <w:tcW w:w="553" w:type="dxa"/>
          </w:tcPr>
          <w:p w:rsidR="003475F5" w:rsidRPr="009E0E03" w:rsidRDefault="003475F5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475F5" w:rsidRPr="009E0E03" w:rsidRDefault="003475F5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Файлы и папки. Размер файла. </w:t>
            </w:r>
          </w:p>
          <w:p w:rsidR="003475F5" w:rsidRPr="009E0E03" w:rsidRDefault="007804A4" w:rsidP="00780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851" w:type="dxa"/>
          </w:tcPr>
          <w:p w:rsidR="003475F5" w:rsidRPr="009E0E03" w:rsidRDefault="00904FF7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475F5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файл;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имя файла;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тип файла;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папка;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файловая система;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операции с файлами: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o модификация,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o копирование,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o удаление,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o перемещение;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бит;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байт;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килобайт;</w:t>
            </w:r>
          </w:p>
          <w:p w:rsidR="00904FF7" w:rsidRPr="009E0E03" w:rsidRDefault="00904FF7" w:rsidP="00904F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мегабайт;</w:t>
            </w:r>
          </w:p>
          <w:p w:rsidR="003475F5" w:rsidRPr="009E0E03" w:rsidRDefault="00904FF7" w:rsidP="006032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гигабайт.</w:t>
            </w:r>
          </w:p>
        </w:tc>
        <w:tc>
          <w:tcPr>
            <w:tcW w:w="2268" w:type="dxa"/>
          </w:tcPr>
          <w:p w:rsidR="003475F5" w:rsidRPr="009E0E03" w:rsidRDefault="00904FF7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представления о компьютерных объектах и их признаках</w:t>
            </w:r>
          </w:p>
        </w:tc>
        <w:tc>
          <w:tcPr>
            <w:tcW w:w="2126" w:type="dxa"/>
            <w:gridSpan w:val="2"/>
          </w:tcPr>
          <w:p w:rsidR="009D20B2" w:rsidRPr="009E0E03" w:rsidRDefault="009D20B2" w:rsidP="009D20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ИКТ-компетентность (основные пользовательские</w:t>
            </w:r>
          </w:p>
          <w:p w:rsidR="003475F5" w:rsidRPr="009E0E03" w:rsidRDefault="009D20B2" w:rsidP="009D20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навыки)</w:t>
            </w:r>
          </w:p>
        </w:tc>
        <w:tc>
          <w:tcPr>
            <w:tcW w:w="2552" w:type="dxa"/>
          </w:tcPr>
          <w:p w:rsidR="009D20B2" w:rsidRPr="009E0E03" w:rsidRDefault="009D20B2" w:rsidP="009D20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понимание значения навыков работы на компьютере для</w:t>
            </w:r>
          </w:p>
          <w:p w:rsidR="003475F5" w:rsidRPr="009E0E03" w:rsidRDefault="009D20B2" w:rsidP="009D20B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учебы и жизни</w:t>
            </w:r>
          </w:p>
        </w:tc>
        <w:tc>
          <w:tcPr>
            <w:tcW w:w="1150" w:type="dxa"/>
          </w:tcPr>
          <w:p w:rsidR="003475F5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Разнообразие отношений объектов и их множеств. 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Отношения между множествами.</w:t>
            </w:r>
          </w:p>
          <w:p w:rsidR="00EE5494" w:rsidRPr="009E0E03" w:rsidRDefault="007804A4" w:rsidP="0060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 «Повторяем возможности графического редактора – инструмента создания графических </w:t>
            </w:r>
            <w:r w:rsidRPr="009E0E03">
              <w:rPr>
                <w:rFonts w:ascii="Times New Roman" w:hAnsi="Times New Roman"/>
                <w:sz w:val="24"/>
                <w:szCs w:val="24"/>
              </w:rPr>
              <w:lastRenderedPageBreak/>
              <w:t>объектов» (задания 1–3)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ъект;</w:t>
            </w:r>
          </w:p>
          <w:p w:rsid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ношение;</w:t>
            </w:r>
          </w:p>
          <w:p w:rsid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 отношения;</w:t>
            </w:r>
          </w:p>
          <w:p w:rsid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ножество;</w:t>
            </w:r>
          </w:p>
          <w:p w:rsidR="007804A4" w:rsidRPr="009E0E03" w:rsidRDefault="00EE5494" w:rsidP="00EE54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руги Эйлера.</w:t>
            </w:r>
          </w:p>
        </w:tc>
        <w:tc>
          <w:tcPr>
            <w:tcW w:w="2268" w:type="dxa"/>
          </w:tcPr>
          <w:p w:rsidR="007804A4" w:rsidRPr="009E0E03" w:rsidRDefault="00EE54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б отношениях между объектами</w:t>
            </w:r>
          </w:p>
        </w:tc>
        <w:tc>
          <w:tcPr>
            <w:tcW w:w="2126" w:type="dxa"/>
            <w:gridSpan w:val="2"/>
          </w:tcPr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Т-компетентность (основные умения работы в</w:t>
            </w:r>
          </w:p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фическом редакторе);умение выявлять отношения, связывающие данный</w:t>
            </w:r>
          </w:p>
          <w:p w:rsidR="007804A4" w:rsidRPr="009E0E03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 с другими объектами</w:t>
            </w:r>
          </w:p>
        </w:tc>
        <w:tc>
          <w:tcPr>
            <w:tcW w:w="2552" w:type="dxa"/>
          </w:tcPr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значения навыков работы на компьютере для</w:t>
            </w:r>
          </w:p>
          <w:p w:rsidR="007804A4" w:rsidRPr="009E0E03" w:rsidRDefault="00EE5494" w:rsidP="00EE54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ы и жизни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Отношение «входит в состав». </w:t>
            </w:r>
          </w:p>
          <w:p w:rsidR="007804A4" w:rsidRPr="009E0E03" w:rsidRDefault="007804A4" w:rsidP="00780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EE5494" w:rsidRDefault="00EE5494" w:rsidP="00F915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;</w:t>
            </w:r>
          </w:p>
          <w:p w:rsidR="00EE5494" w:rsidRDefault="00EE5494" w:rsidP="00F915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;</w:t>
            </w:r>
          </w:p>
          <w:p w:rsidR="007804A4" w:rsidRPr="009E0E03" w:rsidRDefault="00EE5494" w:rsidP="00F915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«входит в состав»</w:t>
            </w:r>
          </w:p>
        </w:tc>
        <w:tc>
          <w:tcPr>
            <w:tcW w:w="2268" w:type="dxa"/>
          </w:tcPr>
          <w:p w:rsidR="007804A4" w:rsidRPr="009E0E03" w:rsidRDefault="00EE54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б отношениях между объектами</w:t>
            </w:r>
          </w:p>
        </w:tc>
        <w:tc>
          <w:tcPr>
            <w:tcW w:w="2126" w:type="dxa"/>
            <w:gridSpan w:val="2"/>
          </w:tcPr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Т-компетентность (основные умения работы в</w:t>
            </w:r>
          </w:p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фическом редакторе);умение выявлять отношения, связывающие данный</w:t>
            </w:r>
          </w:p>
          <w:p w:rsidR="007804A4" w:rsidRPr="009E0E03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 с другими объектами</w:t>
            </w:r>
          </w:p>
        </w:tc>
        <w:tc>
          <w:tcPr>
            <w:tcW w:w="2552" w:type="dxa"/>
          </w:tcPr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значения навыков работы на компьютере для</w:t>
            </w:r>
          </w:p>
          <w:p w:rsidR="007804A4" w:rsidRPr="009E0E03" w:rsidRDefault="00EE5494" w:rsidP="00EE54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ы и жизни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F91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Разновидности объекта и их классификация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;</w:t>
            </w:r>
          </w:p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ношение;</w:t>
            </w:r>
          </w:p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ношение «является разновидностью»;</w:t>
            </w:r>
          </w:p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хема разновидностей;</w:t>
            </w:r>
          </w:p>
          <w:p w:rsidR="007804A4" w:rsidRPr="009E0E03" w:rsidRDefault="00EE5494" w:rsidP="00EE54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;</w:t>
            </w:r>
          </w:p>
        </w:tc>
        <w:tc>
          <w:tcPr>
            <w:tcW w:w="2268" w:type="dxa"/>
          </w:tcPr>
          <w:p w:rsidR="007804A4" w:rsidRPr="009E0E03" w:rsidRDefault="00EE54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б отношении «является разновидностью»;</w:t>
            </w:r>
          </w:p>
        </w:tc>
        <w:tc>
          <w:tcPr>
            <w:tcW w:w="2126" w:type="dxa"/>
            <w:gridSpan w:val="2"/>
          </w:tcPr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Т-компетентность (основные умения работы в</w:t>
            </w:r>
          </w:p>
          <w:p w:rsidR="007804A4" w:rsidRPr="009E0E03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ом редакторе); умения выбора основания для классификации</w:t>
            </w:r>
          </w:p>
        </w:tc>
        <w:tc>
          <w:tcPr>
            <w:tcW w:w="2552" w:type="dxa"/>
          </w:tcPr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значения навыков работы на компьютере для</w:t>
            </w:r>
          </w:p>
          <w:p w:rsidR="007804A4" w:rsidRPr="009E0E03" w:rsidRDefault="00EE5494" w:rsidP="00EE54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ы и жизни; понимание значения логического мышления</w:t>
            </w:r>
          </w:p>
        </w:tc>
        <w:tc>
          <w:tcPr>
            <w:tcW w:w="1150" w:type="dxa"/>
          </w:tcPr>
          <w:p w:rsidR="007804A4" w:rsidRPr="009E0E03" w:rsidRDefault="007D2233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Классификация компьютерных объектов.</w:t>
            </w:r>
          </w:p>
          <w:p w:rsidR="007804A4" w:rsidRPr="009E0E03" w:rsidRDefault="007804A4" w:rsidP="007804A4">
            <w:pPr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4 «Повторяем возможности текстового процессора – </w:t>
            </w:r>
            <w:r w:rsidRPr="009E0E03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 создания текстовых объектов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;</w:t>
            </w:r>
          </w:p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ношение;</w:t>
            </w:r>
          </w:p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ношение «является разновидностью»;</w:t>
            </w:r>
          </w:p>
          <w:p w:rsidR="007804A4" w:rsidRPr="009E0E03" w:rsidRDefault="00EE5494" w:rsidP="00EE54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2268" w:type="dxa"/>
          </w:tcPr>
          <w:p w:rsidR="007804A4" w:rsidRPr="009E0E03" w:rsidRDefault="00EE54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классификации компьютерных объектов</w:t>
            </w:r>
          </w:p>
        </w:tc>
        <w:tc>
          <w:tcPr>
            <w:tcW w:w="2126" w:type="dxa"/>
            <w:gridSpan w:val="2"/>
          </w:tcPr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Т-компетентность (основные умения работы в</w:t>
            </w:r>
          </w:p>
          <w:p w:rsidR="007804A4" w:rsidRPr="009E0E03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ом редакторе); умения выбора основания для классификации</w:t>
            </w:r>
          </w:p>
        </w:tc>
        <w:tc>
          <w:tcPr>
            <w:tcW w:w="2552" w:type="dxa"/>
          </w:tcPr>
          <w:p w:rsidR="00EE5494" w:rsidRPr="00EE5494" w:rsidRDefault="00EE5494" w:rsidP="00EE54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значения навыков работы на компьютере для</w:t>
            </w:r>
          </w:p>
          <w:p w:rsidR="007804A4" w:rsidRPr="009E0E03" w:rsidRDefault="00EE5494" w:rsidP="00EE54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54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ы и жизни; понимание значения логического мышления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Системы объектов. Состав и структура системы</w:t>
            </w:r>
          </w:p>
          <w:p w:rsidR="007804A4" w:rsidRPr="009E0E03" w:rsidRDefault="007804A4" w:rsidP="007804A4">
            <w:pPr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руктура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й подход;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й эффект.</w:t>
            </w:r>
          </w:p>
        </w:tc>
        <w:tc>
          <w:tcPr>
            <w:tcW w:w="2268" w:type="dxa"/>
          </w:tcPr>
          <w:p w:rsidR="007804A4" w:rsidRPr="009E0E03" w:rsidRDefault="00DC53CF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системы, еѐ состава и структуры</w:t>
            </w:r>
          </w:p>
        </w:tc>
        <w:tc>
          <w:tcPr>
            <w:tcW w:w="2126" w:type="dxa"/>
            <w:gridSpan w:val="2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Т-компетентность (умения работы в текстовом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дакторе); уверенное оперирование понятием системы; умение анализировать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ружающие объекты с точки зрения системного подхода</w:t>
            </w:r>
          </w:p>
        </w:tc>
        <w:tc>
          <w:tcPr>
            <w:tcW w:w="2552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значения навыков работы на компьютере для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ы и жизни; понимание необходимости использования системного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хода в жизни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Система и окружающая среда. Система как черный ящик.</w:t>
            </w:r>
          </w:p>
          <w:p w:rsidR="007804A4" w:rsidRPr="009E0E03" w:rsidRDefault="007804A4" w:rsidP="00780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ходы системы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ходы системы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й подход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й эффект;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рный ящик</w:t>
            </w:r>
          </w:p>
        </w:tc>
        <w:tc>
          <w:tcPr>
            <w:tcW w:w="2268" w:type="dxa"/>
          </w:tcPr>
          <w:p w:rsidR="007804A4" w:rsidRPr="009E0E03" w:rsidRDefault="00DC53CF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системы, черного ящика</w:t>
            </w:r>
          </w:p>
        </w:tc>
        <w:tc>
          <w:tcPr>
            <w:tcW w:w="2126" w:type="dxa"/>
            <w:gridSpan w:val="2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Т-компетентность (умения работы в текстовом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дакторе); уверенное оперирование понятием системы; умение анализировать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ружающие объекты с точки зрения системного подхода</w:t>
            </w:r>
          </w:p>
        </w:tc>
        <w:tc>
          <w:tcPr>
            <w:tcW w:w="2552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значения навыков работы на компьютере для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ы и жизни; понимание необходимости использования системного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хода в жизни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  <w:r w:rsidRPr="009E0E03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как система.</w:t>
            </w:r>
          </w:p>
          <w:p w:rsidR="007804A4" w:rsidRPr="009E0E03" w:rsidRDefault="007804A4" w:rsidP="00780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ъект;</w:t>
            </w:r>
          </w:p>
          <w:p w:rsid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стема;</w:t>
            </w:r>
          </w:p>
          <w:p w:rsid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стемный подход;</w:t>
            </w:r>
          </w:p>
          <w:p w:rsid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стемный эффект;</w:t>
            </w:r>
          </w:p>
          <w:p w:rsid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ппаратное обеспечение;</w:t>
            </w:r>
          </w:p>
          <w:p w:rsid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ное обеспечение;</w:t>
            </w:r>
          </w:p>
          <w:p w:rsid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ые ресурсы;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фейс.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онятие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нтерфейса; представление о компьютере как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е</w:t>
            </w:r>
          </w:p>
        </w:tc>
        <w:tc>
          <w:tcPr>
            <w:tcW w:w="2126" w:type="dxa"/>
            <w:gridSpan w:val="2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КТ-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компетентность (умения работы в текстовом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дакторе); уверенное оперирование понятием системы; умение анализировать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ружающие объекты с точки зрения системного подхода</w:t>
            </w:r>
          </w:p>
        </w:tc>
        <w:tc>
          <w:tcPr>
            <w:tcW w:w="2552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онимание значения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навыков работы на компьютере для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ы и жизни; понимание необходимости использования системного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хода в жизни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Способы познания окружающего мира.</w:t>
            </w:r>
          </w:p>
          <w:p w:rsidR="007804A4" w:rsidRPr="009E0E03" w:rsidRDefault="007804A4" w:rsidP="00780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6 «Создаем компьютерные документы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. урок-практикум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я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тивность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увственное познание: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щущен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рият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ышление: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ят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ждение;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озаключение.</w:t>
            </w:r>
          </w:p>
        </w:tc>
        <w:tc>
          <w:tcPr>
            <w:tcW w:w="2268" w:type="dxa"/>
          </w:tcPr>
          <w:p w:rsidR="007804A4" w:rsidRPr="009E0E03" w:rsidRDefault="00DC53CF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способах познания окружающего мира</w:t>
            </w:r>
          </w:p>
        </w:tc>
        <w:tc>
          <w:tcPr>
            <w:tcW w:w="2126" w:type="dxa"/>
            <w:gridSpan w:val="2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Т-компетентность (умения работы в текстовом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дакторе); понятие информативности сообщения; владение первичными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выками анализа и критической оценки информации;</w:t>
            </w:r>
          </w:p>
        </w:tc>
        <w:tc>
          <w:tcPr>
            <w:tcW w:w="2552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учебное содержание с собственным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подготовки в области информатики и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Т в условиях развития информационного общества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онятие как форма мышления. Как образуются понятия.</w:t>
            </w:r>
          </w:p>
          <w:p w:rsidR="007804A4" w:rsidRPr="009E0E03" w:rsidRDefault="007804A4" w:rsidP="00780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9E0E03">
              <w:rPr>
                <w:rFonts w:ascii="Times New Roman" w:hAnsi="Times New Roman"/>
                <w:sz w:val="24"/>
                <w:szCs w:val="24"/>
              </w:rPr>
              <w:lastRenderedPageBreak/>
              <w:t>работа №7 «Конструируем и исследуем графические объекты» (задание 1)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знаки объекта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щественные признаки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ят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гические операции: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lastRenderedPageBreak/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ализ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нтез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авнен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страгирование;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едставление о понятии как совокупности существенных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знаков объекта;</w:t>
            </w:r>
          </w:p>
        </w:tc>
        <w:tc>
          <w:tcPr>
            <w:tcW w:w="2126" w:type="dxa"/>
            <w:gridSpan w:val="2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ладение основными логическими операциями – анализ,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авнение, абстрагирование,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бобщение и синтез</w:t>
            </w:r>
          </w:p>
        </w:tc>
        <w:tc>
          <w:tcPr>
            <w:tcW w:w="2552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логического мышления для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овременного человека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Определение понятия.</w:t>
            </w:r>
          </w:p>
          <w:p w:rsidR="007804A4" w:rsidRPr="009E0E03" w:rsidRDefault="007804A4" w:rsidP="00780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7 «Конструируем и исследуем графические объекты» (задания 2, 3)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ятие: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овое понят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довое понят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гические операции: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ализ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нтез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авнен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страгирован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бщение;</w:t>
            </w:r>
          </w:p>
          <w:p w:rsidR="007804A4" w:rsidRPr="00603266" w:rsidRDefault="00DC53CF" w:rsidP="00F915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ение понятия</w:t>
            </w:r>
          </w:p>
        </w:tc>
        <w:tc>
          <w:tcPr>
            <w:tcW w:w="2268" w:type="dxa"/>
          </w:tcPr>
          <w:p w:rsidR="007804A4" w:rsidRPr="009E0E03" w:rsidRDefault="00DC53CF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понятия</w:t>
            </w:r>
          </w:p>
        </w:tc>
        <w:tc>
          <w:tcPr>
            <w:tcW w:w="2126" w:type="dxa"/>
            <w:gridSpan w:val="2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ладение основными логическими операциями – анализ,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авнение, абстрагирование, обобщение и синтез; умение подведения под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ятие;</w:t>
            </w:r>
          </w:p>
          <w:p w:rsidR="007804A4" w:rsidRPr="009E0E03" w:rsidRDefault="007804A4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учебное содержание с собственным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логического мышления для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ременного человека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Информационное моделирование как метод познания.  </w:t>
            </w:r>
          </w:p>
          <w:p w:rsidR="007804A4" w:rsidRPr="009E0E03" w:rsidRDefault="007804A4" w:rsidP="00780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8 «Создаём графические модели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-оригинал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ь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ирован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турная модель;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ая модель</w:t>
            </w:r>
          </w:p>
        </w:tc>
        <w:tc>
          <w:tcPr>
            <w:tcW w:w="2268" w:type="dxa"/>
          </w:tcPr>
          <w:p w:rsidR="007804A4" w:rsidRPr="009E0E03" w:rsidRDefault="00DC53CF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моделях и моделировании</w:t>
            </w:r>
          </w:p>
        </w:tc>
        <w:tc>
          <w:tcPr>
            <w:tcW w:w="2126" w:type="dxa"/>
            <w:gridSpan w:val="2"/>
          </w:tcPr>
          <w:p w:rsidR="007804A4" w:rsidRPr="009E0E03" w:rsidRDefault="00DC53CF" w:rsidP="00F915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знаково-символическими действиями</w:t>
            </w:r>
          </w:p>
        </w:tc>
        <w:tc>
          <w:tcPr>
            <w:tcW w:w="2552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учебное содержание с собственным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информационного моделирования как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а познания окружающей действительности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Знаковые информационные модели. </w:t>
            </w:r>
            <w:r w:rsidRPr="009E0E03">
              <w:rPr>
                <w:rFonts w:ascii="Times New Roman" w:hAnsi="Times New Roman"/>
                <w:sz w:val="24"/>
                <w:szCs w:val="24"/>
              </w:rPr>
              <w:lastRenderedPageBreak/>
              <w:t>Словесные (научные, художественные) описания.</w:t>
            </w:r>
          </w:p>
          <w:p w:rsidR="007804A4" w:rsidRPr="009E0E03" w:rsidRDefault="007804A4" w:rsidP="00780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9 «Создаём словесные модели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усвоения н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бъект-оригинал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ь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ирование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нформационная модель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ковая информационная модель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овесное описание: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учное описание;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53CF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o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удожественное описание.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редставления о знаковых словесных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нформационных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ях;</w:t>
            </w:r>
          </w:p>
        </w:tc>
        <w:tc>
          <w:tcPr>
            <w:tcW w:w="2126" w:type="dxa"/>
            <w:gridSpan w:val="2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владение знаково-символическими действиями; </w:t>
            </w: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мение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и письменной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е;</w:t>
            </w:r>
          </w:p>
        </w:tc>
        <w:tc>
          <w:tcPr>
            <w:tcW w:w="2552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жизненным опытом, понять значение информационного моделирования как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а познания окружающей действительности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Математические модели.</w:t>
            </w:r>
          </w:p>
          <w:p w:rsidR="007804A4" w:rsidRPr="009E0E03" w:rsidRDefault="007804A4" w:rsidP="007804A4">
            <w:pPr>
              <w:pStyle w:val="a9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Многоуровневые списки.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10 «Создаём многоуровневые списки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-оригинал;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ь;</w:t>
            </w:r>
          </w:p>
          <w:p w:rsidR="00400768" w:rsidRPr="00400768" w:rsidRDefault="00DC53CF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ирование;</w:t>
            </w:r>
            <w:r w:rsidR="0040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768"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ая 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ковая информационная модель: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овесное описание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ногоуровневый список;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тематическая модель.</w:t>
            </w:r>
          </w:p>
        </w:tc>
        <w:tc>
          <w:tcPr>
            <w:tcW w:w="2268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я о математических моделях как разновидности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ых моделей</w:t>
            </w:r>
          </w:p>
        </w:tc>
        <w:tc>
          <w:tcPr>
            <w:tcW w:w="2126" w:type="dxa"/>
            <w:gridSpan w:val="2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ладение знаково-символическими действиями; умение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рыва от конкретных ситуативных значений и преобразования объекта из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увственной формы в модель, где выделены существенные характеристики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а;</w:t>
            </w:r>
          </w:p>
        </w:tc>
        <w:tc>
          <w:tcPr>
            <w:tcW w:w="2552" w:type="dxa"/>
          </w:tcPr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учебное содержание с собственным</w:t>
            </w:r>
          </w:p>
          <w:p w:rsidR="00DC53CF" w:rsidRPr="00DC53CF" w:rsidRDefault="00DC53CF" w:rsidP="00DC53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информационного моделирования как</w:t>
            </w:r>
          </w:p>
          <w:p w:rsidR="007804A4" w:rsidRPr="009E0E03" w:rsidRDefault="00DC53CF" w:rsidP="00DC53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3C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а познания окружающей действительности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Табличные информационные модели. Правила оформления таблиц. 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9E0E03">
              <w:rPr>
                <w:rFonts w:ascii="Times New Roman" w:hAnsi="Times New Roman"/>
                <w:sz w:val="24"/>
                <w:szCs w:val="24"/>
              </w:rPr>
              <w:lastRenderedPageBreak/>
              <w:t>работа №11 «Создаем табличные модели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-оригинал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иров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ая 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бличная информационная 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аблица типа «объекты–свойства»;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блица типа «объекты–объекты–один».</w:t>
            </w:r>
          </w:p>
        </w:tc>
        <w:tc>
          <w:tcPr>
            <w:tcW w:w="2268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едставления о табличных моделях как разновидности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ых моделей</w:t>
            </w:r>
          </w:p>
        </w:tc>
        <w:tc>
          <w:tcPr>
            <w:tcW w:w="2126" w:type="dxa"/>
            <w:gridSpan w:val="2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отрыва от конкретных ситуативных значений и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образования объекта из чувственной формы в модель, </w:t>
            </w: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де выделены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щественные характеристики объекта; умения смыслового чтения, извлечения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ой информации, определения основной и второстепенной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552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информационного моделирования как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тода познания </w:t>
            </w: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кружающей действительности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12 «Создаем вычислительные таблицы в текстовом процессоре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ая 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бличная информационная 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числительная таблица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кт;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заимно однозначное соответствие.</w:t>
            </w:r>
          </w:p>
        </w:tc>
        <w:tc>
          <w:tcPr>
            <w:tcW w:w="2268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я о табличных моделях как разновидности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ых моделей; представление о вычислительных таблицах;</w:t>
            </w:r>
          </w:p>
        </w:tc>
        <w:tc>
          <w:tcPr>
            <w:tcW w:w="2126" w:type="dxa"/>
            <w:gridSpan w:val="2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отрыва от конкретных ситуативных значений и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образования объекта из чувственной формы в модель, где выделены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щественные характеристики объекта; умения смыслового чтения, извлечения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ой информации, определения основной и второстепенной</w:t>
            </w:r>
          </w:p>
          <w:p w:rsidR="007804A4" w:rsidRPr="00603266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552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учебное содержание с собственным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информационного моделирования как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а познания окружающей действительности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Графики и </w:t>
            </w:r>
            <w:r w:rsidRPr="009E0E03">
              <w:rPr>
                <w:rFonts w:ascii="Times New Roman" w:hAnsi="Times New Roman"/>
                <w:sz w:val="24"/>
                <w:szCs w:val="24"/>
              </w:rPr>
              <w:lastRenderedPageBreak/>
              <w:t>диаграммы. Наглядное представление процессов изменения величин и их соотношений.</w:t>
            </w:r>
          </w:p>
          <w:p w:rsidR="007804A4" w:rsidRPr="009E0E03" w:rsidRDefault="007804A4" w:rsidP="00B51D41">
            <w:pPr>
              <w:pStyle w:val="a9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12 «Создаём информационные модели – диаграммы и графики» (задания 1–4)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нформационная 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фик;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аграмма.</w:t>
            </w:r>
          </w:p>
        </w:tc>
        <w:tc>
          <w:tcPr>
            <w:tcW w:w="2268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редставления о </w:t>
            </w: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рафиках и диаграммах как разновидностях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ых моделей;</w:t>
            </w:r>
          </w:p>
        </w:tc>
        <w:tc>
          <w:tcPr>
            <w:tcW w:w="2126" w:type="dxa"/>
            <w:gridSpan w:val="2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визуализировать числовые данные, «читать»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тые графики и диаграммы; ИКТ-компетентность (умение строить простые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фики и диаграммы);</w:t>
            </w:r>
          </w:p>
        </w:tc>
        <w:tc>
          <w:tcPr>
            <w:tcW w:w="2552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способность увязать </w:t>
            </w: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чебное содержание с собственным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информационного моделирования как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а познания окружающей действительности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Создание информационных моделей – диаграмм. Выполнение мини-проекта «Диаграммы вокруг нас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ая 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фик;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аграмма.</w:t>
            </w:r>
          </w:p>
        </w:tc>
        <w:tc>
          <w:tcPr>
            <w:tcW w:w="2268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я о графиках и диаграммах как разновидностях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ых моделей</w:t>
            </w:r>
          </w:p>
        </w:tc>
        <w:tc>
          <w:tcPr>
            <w:tcW w:w="2126" w:type="dxa"/>
            <w:gridSpan w:val="2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визуализировать числовые данные, «читать»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тые графики и диаграммы; ИКТ-компетентность (умение строить простые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фики и диаграммы);</w:t>
            </w:r>
          </w:p>
        </w:tc>
        <w:tc>
          <w:tcPr>
            <w:tcW w:w="2552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учебное содержание с собственным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информационного моделирования как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а познания окружающей действительности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Многообразие схем и сферы их применения.</w:t>
            </w:r>
          </w:p>
          <w:p w:rsidR="007804A4" w:rsidRPr="009E0E03" w:rsidRDefault="007804A4" w:rsidP="00B51D41">
            <w:pPr>
              <w:pStyle w:val="a9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14 «Создаём информационны</w:t>
            </w:r>
            <w:r w:rsidRPr="009E0E03">
              <w:rPr>
                <w:rFonts w:ascii="Times New Roman" w:hAnsi="Times New Roman"/>
                <w:sz w:val="24"/>
                <w:szCs w:val="24"/>
              </w:rPr>
              <w:lastRenderedPageBreak/>
              <w:t>е модели – схемы, графы, деревья» (задания 1, 2, 3)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ь;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ая модель;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хема.</w:t>
            </w:r>
          </w:p>
        </w:tc>
        <w:tc>
          <w:tcPr>
            <w:tcW w:w="2268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я о схемах как разновидностях информационных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елей;</w:t>
            </w:r>
          </w:p>
        </w:tc>
        <w:tc>
          <w:tcPr>
            <w:tcW w:w="2126" w:type="dxa"/>
            <w:gridSpan w:val="2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выделять существенные признаки объекта и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ношения между объектами; ИКТ-компетентность </w:t>
            </w: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(умение строить схемы);</w:t>
            </w:r>
          </w:p>
        </w:tc>
        <w:tc>
          <w:tcPr>
            <w:tcW w:w="2552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информационного моделирования как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етода познания окружающей действительности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Информационные модели на графах. 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Использование графов при решении задач.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дель;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ая модель;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хема;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ершина;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уга;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бро;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ф: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</w:rPr>
              <w:t xml:space="preserve">o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риентир</w:t>
            </w:r>
            <w:r w:rsidR="00B51D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й;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</w:rPr>
              <w:t xml:space="preserve">o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ориентир</w:t>
            </w:r>
            <w:r w:rsidR="00B51D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й;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</w:rPr>
              <w:t xml:space="preserve">o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звешенный;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уть;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ть;</w:t>
            </w:r>
          </w:p>
          <w:p w:rsid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мантическая сеть;</w:t>
            </w:r>
          </w:p>
          <w:p w:rsidR="00C75A94" w:rsidRDefault="00400768" w:rsidP="00400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ерарх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.</w:t>
            </w:r>
          </w:p>
        </w:tc>
        <w:tc>
          <w:tcPr>
            <w:tcW w:w="2268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я о графах (ориентированных,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риентированных), взвешенных; о дереве – графе иерархической системы</w:t>
            </w:r>
          </w:p>
        </w:tc>
        <w:tc>
          <w:tcPr>
            <w:tcW w:w="2126" w:type="dxa"/>
            <w:gridSpan w:val="2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выделять существенные признаки объекта и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ношения между объектами; умение применять графы для решения задач из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ных предметных областей; ИКТ-компетентность (умение строить схемы);</w:t>
            </w:r>
          </w:p>
        </w:tc>
        <w:tc>
          <w:tcPr>
            <w:tcW w:w="2552" w:type="dxa"/>
          </w:tcPr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учебное содержание с собственным</w:t>
            </w:r>
          </w:p>
          <w:p w:rsidR="00400768" w:rsidRPr="00400768" w:rsidRDefault="00400768" w:rsidP="00400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информационного моделирования как</w:t>
            </w:r>
          </w:p>
          <w:p w:rsidR="007804A4" w:rsidRPr="009E0E03" w:rsidRDefault="00400768" w:rsidP="00400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07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а познания окружающей действительности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Что такое алгоритм.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Работа в среде виртуальной лаборатории «Переправы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ановка задачи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ходные данные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.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я об основном понятии информатике –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е;</w:t>
            </w:r>
          </w:p>
        </w:tc>
        <w:tc>
          <w:tcPr>
            <w:tcW w:w="2126" w:type="dxa"/>
            <w:gridSpan w:val="2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самостоятельно планировать пути достижения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й; соотносить свои действия с планируемыми результатами, осуществлять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своей деятельности, определять способы действий в рамках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едложенных условий, корректировать свои действия в соответствии с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яющейся ситуацией; оценивать правильность выполнения учебной задачи</w:t>
            </w:r>
          </w:p>
        </w:tc>
        <w:tc>
          <w:tcPr>
            <w:tcW w:w="2552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развитого алгоритмического мышления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современного человека.</w:t>
            </w:r>
          </w:p>
        </w:tc>
        <w:tc>
          <w:tcPr>
            <w:tcW w:w="1150" w:type="dxa"/>
          </w:tcPr>
          <w:p w:rsidR="007804A4" w:rsidRPr="009E0E03" w:rsidRDefault="007D2233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контроль 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Исполнители вокруг нас.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Работа в среде исполнителя Кузнечик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итель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 команд исполнителя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льный исполнитель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томатизация.</w:t>
            </w:r>
          </w:p>
        </w:tc>
        <w:tc>
          <w:tcPr>
            <w:tcW w:w="2268" w:type="dxa"/>
          </w:tcPr>
          <w:p w:rsidR="007804A4" w:rsidRPr="009E0E03" w:rsidRDefault="00C75A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б исполнителе алгоритмов</w:t>
            </w:r>
          </w:p>
        </w:tc>
        <w:tc>
          <w:tcPr>
            <w:tcW w:w="2126" w:type="dxa"/>
            <w:gridSpan w:val="2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самостоятельно планировать пути достижения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й; соотносить свои действия с планируемыми результатами, осуществлять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своей деятельности, определять способы действий в рамках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ных условий, корректировать свои действия в соответствии с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зменяющейся ситуацией; оценивать правильность выполнения </w:t>
            </w: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чебной задачи</w:t>
            </w:r>
          </w:p>
        </w:tc>
        <w:tc>
          <w:tcPr>
            <w:tcW w:w="2552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развитого алгоритмического мышления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современного человека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Формы записи алгоритмов.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Работа в среде исполнителя Водолей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итель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-схема</w:t>
            </w:r>
          </w:p>
        </w:tc>
        <w:tc>
          <w:tcPr>
            <w:tcW w:w="2268" w:type="dxa"/>
          </w:tcPr>
          <w:p w:rsidR="007804A4" w:rsidRPr="009E0E03" w:rsidRDefault="00C75A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различных формах записи алгоритмов</w:t>
            </w:r>
          </w:p>
        </w:tc>
        <w:tc>
          <w:tcPr>
            <w:tcW w:w="2126" w:type="dxa"/>
            <w:gridSpan w:val="2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самостоятельно планировать пути достижения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й; соотносить свои действия с планируемыми результатами, осуществлять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своей деятельности, определять способы действий в рамках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ных условий, корректировать свои действия в соответствии с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яющейся ситуацией; оценивать правильность выполнения учебной задачи;</w:t>
            </w:r>
          </w:p>
          <w:p w:rsidR="00C75A94" w:rsidRPr="009E0E03" w:rsidRDefault="00C75A94" w:rsidP="006032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информационного моделирования</w:t>
            </w:r>
          </w:p>
        </w:tc>
        <w:tc>
          <w:tcPr>
            <w:tcW w:w="2552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учебное содержание с собственным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развитого алгоритмического мышления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современного человека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Линейные алгоритмы.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5 «Создаем </w:t>
            </w:r>
            <w:r w:rsidRPr="009E0E03">
              <w:rPr>
                <w:rFonts w:ascii="Times New Roman" w:hAnsi="Times New Roman"/>
                <w:sz w:val="24"/>
                <w:szCs w:val="24"/>
              </w:rPr>
              <w:lastRenderedPageBreak/>
              <w:t>линейную презентацию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-схема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нейный алгоритм</w:t>
            </w:r>
          </w:p>
        </w:tc>
        <w:tc>
          <w:tcPr>
            <w:tcW w:w="2268" w:type="dxa"/>
          </w:tcPr>
          <w:p w:rsidR="007804A4" w:rsidRPr="009E0E03" w:rsidRDefault="00C75A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линейных алгоритмах</w:t>
            </w:r>
          </w:p>
        </w:tc>
        <w:tc>
          <w:tcPr>
            <w:tcW w:w="2126" w:type="dxa"/>
            <w:gridSpan w:val="2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самостоятельно планировать пути достижения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елей; соотносить свои действия с </w:t>
            </w: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ланируемыми результатами, осуществлять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своей деятельности, определять способы действий в рамках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ных условий, корректировать свои действия в соответствии с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яющейся ситуацией; оценивать правильность выполнения учебной задачи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Т-компетентность (создание линейных презентаций);</w:t>
            </w:r>
          </w:p>
        </w:tc>
        <w:tc>
          <w:tcPr>
            <w:tcW w:w="2552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изненным опытом, понять значение развитого </w:t>
            </w: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лгоритмического мышления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современного человека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Алгоритмы с ветвлениями.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16 «Создаем презентацию с гиперссылками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п алгоритма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нейный 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ловие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твление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иперссылка.</w:t>
            </w:r>
          </w:p>
        </w:tc>
        <w:tc>
          <w:tcPr>
            <w:tcW w:w="2268" w:type="dxa"/>
          </w:tcPr>
          <w:p w:rsidR="007804A4" w:rsidRPr="009E0E03" w:rsidRDefault="00C75A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б алгоритмах с ветвлениями</w:t>
            </w:r>
          </w:p>
        </w:tc>
        <w:tc>
          <w:tcPr>
            <w:tcW w:w="2126" w:type="dxa"/>
            <w:gridSpan w:val="2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самостоятельно планировать пути достижения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й; соотносить свои действия с планируемыми результатами, осуществлять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нтроль своей деятельности, </w:t>
            </w: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пределять способы действий в рамках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ных условий, корректировать свои действия в соответствии с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яющейся ситуацией; оценивать правильность выполнения учебной задачи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Т-компетентность (создание презентаций с гиперссылками);</w:t>
            </w:r>
          </w:p>
        </w:tc>
        <w:tc>
          <w:tcPr>
            <w:tcW w:w="2552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развитого алгоритмического мышления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современного человека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Алгоритмы с повторениями. 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Практическая работа №16 «Создаем циклическую презентацию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п алгоритма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нейный 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твление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268" w:type="dxa"/>
          </w:tcPr>
          <w:p w:rsidR="007804A4" w:rsidRPr="009E0E03" w:rsidRDefault="00C75A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б алгоритмах с повторениями;</w:t>
            </w:r>
          </w:p>
        </w:tc>
        <w:tc>
          <w:tcPr>
            <w:tcW w:w="2126" w:type="dxa"/>
            <w:gridSpan w:val="2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самостоятельно планировать пути достижения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й; соотносить свои действия с планируемыми результатами, осуществлять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своей деятельности, определять способы действий в рамках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ложенных условий, </w:t>
            </w: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корректировать свои действия в соответствии с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яющейся ситуацией; оценивать правильность выполнения учебной задачи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КТ-компетентность (создание циклических презентаций);</w:t>
            </w:r>
          </w:p>
        </w:tc>
        <w:tc>
          <w:tcPr>
            <w:tcW w:w="2552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развитого алгоритмического мышления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современного человека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Исполнитель Чертежник. Пример алгоритма управления Чертежником.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Работа в среде исполнителя Чертёжник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итель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льный исполнитель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уг решаемых исполнителем задач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а исполнителя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 команд исполнителя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 отказов исполнителя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жимы работы исполнителя (непосредственный, программный)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вление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носительное смещение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солютное смещение.</w:t>
            </w:r>
          </w:p>
        </w:tc>
        <w:tc>
          <w:tcPr>
            <w:tcW w:w="2268" w:type="dxa"/>
          </w:tcPr>
          <w:p w:rsidR="007804A4" w:rsidRPr="009E0E03" w:rsidRDefault="00C75A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разработки алгоритмов для управления исполнителем</w:t>
            </w:r>
          </w:p>
        </w:tc>
        <w:tc>
          <w:tcPr>
            <w:tcW w:w="2126" w:type="dxa"/>
            <w:gridSpan w:val="2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самостоятельно планировать пути достижения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й; соотносить свои действия с планируемыми результатами, осуществлять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своей деятельности, определять способы действий в рамках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ных условий, корректировать свои действия в соответствии с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зменяющейся ситуацией; </w:t>
            </w: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ценивать правильность выполнения учебной задачи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ыт принятия решений и управления исполнителями с помощью составленных</w:t>
            </w:r>
          </w:p>
          <w:p w:rsidR="007804A4" w:rsidRPr="00603266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них алгоритмов;</w:t>
            </w:r>
          </w:p>
        </w:tc>
        <w:tc>
          <w:tcPr>
            <w:tcW w:w="2552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развитого алгоритмического мышления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современного человека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Использование вспомогательных алгоритмов.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Работа в среде исполнителя Чертёжник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итель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льный исполнитель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уг решаемых исполнителем задач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а исполнителя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 команд исполнителя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 отказов исполнителя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жимы работы исполнителя (непосредственный, программный)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вление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ой алгоритм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помогательный алгоритм.</w:t>
            </w:r>
          </w:p>
        </w:tc>
        <w:tc>
          <w:tcPr>
            <w:tcW w:w="2268" w:type="dxa"/>
          </w:tcPr>
          <w:p w:rsidR="007804A4" w:rsidRPr="009E0E03" w:rsidRDefault="00C75A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разработки алгоритмов для управления исполнителем</w:t>
            </w:r>
          </w:p>
        </w:tc>
        <w:tc>
          <w:tcPr>
            <w:tcW w:w="2126" w:type="dxa"/>
            <w:gridSpan w:val="2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самостоятельно планировать пути достижения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й; соотносить свои действия с планируемыми результатами, осуществлять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своей деятельности, определять способы действий в рамках</w:t>
            </w:r>
            <w:r w:rsidR="006032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ных условий, корректировать свои действия в соответствии с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зменяющейся ситуацией; оценивать правильность </w:t>
            </w: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выполнения учебной задачи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разбивать задачу на подзадачи; опыт принятия решений и управления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ителями с помощью составленных для них алгоритмов</w:t>
            </w:r>
          </w:p>
        </w:tc>
        <w:tc>
          <w:tcPr>
            <w:tcW w:w="2552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развитого алгоритмического мышления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современного человека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Алгоритмы с повторениями для исполнителя Чертёжник.</w:t>
            </w:r>
          </w:p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Работа в среде исполнителя Чертёжник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9D20B2">
              <w:rPr>
                <w:rFonts w:ascii="Times New Roman" w:hAnsi="Times New Roman"/>
                <w:sz w:val="24"/>
                <w:szCs w:val="24"/>
              </w:rPr>
              <w:t>, урок-практикум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итель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вление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ой 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помогательный алгоритм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клический алгоритм.</w:t>
            </w:r>
          </w:p>
        </w:tc>
        <w:tc>
          <w:tcPr>
            <w:tcW w:w="2268" w:type="dxa"/>
          </w:tcPr>
          <w:p w:rsidR="007804A4" w:rsidRPr="009E0E03" w:rsidRDefault="00C75A94" w:rsidP="00F915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разработки алгоритмов для управления исполнителем</w:t>
            </w:r>
          </w:p>
        </w:tc>
        <w:tc>
          <w:tcPr>
            <w:tcW w:w="2126" w:type="dxa"/>
            <w:gridSpan w:val="2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самостоятельно планировать пути достижения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й; соотносить свои действия с планируемыми результатами, осуществлять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своей деятельности, определять способы действий в рамках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ных условий, корректировать свои действия в соответствии с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зменяющейся ситуацией; оценивать правильность </w:t>
            </w: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выполнения учебной задачи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ыт принятия решений и управления исполнителями с помощью составленных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них алгоритмов;</w:t>
            </w:r>
          </w:p>
        </w:tc>
        <w:tc>
          <w:tcPr>
            <w:tcW w:w="2552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развитого алгоритмического мышления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современного человека.</w:t>
            </w:r>
          </w:p>
        </w:tc>
        <w:tc>
          <w:tcPr>
            <w:tcW w:w="1150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7804A4" w:rsidRPr="009E0E03" w:rsidTr="003475F5">
        <w:tc>
          <w:tcPr>
            <w:tcW w:w="553" w:type="dxa"/>
          </w:tcPr>
          <w:p w:rsidR="007804A4" w:rsidRPr="009E0E03" w:rsidRDefault="007804A4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804A4" w:rsidRPr="009E0E03" w:rsidRDefault="007804A4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04A4" w:rsidRPr="009E0E03" w:rsidRDefault="007804A4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Обобщение и систематизации  изученного по теме «Алгоритмика»</w:t>
            </w:r>
          </w:p>
        </w:tc>
        <w:tc>
          <w:tcPr>
            <w:tcW w:w="851" w:type="dxa"/>
          </w:tcPr>
          <w:p w:rsidR="007804A4" w:rsidRPr="009E0E03" w:rsidRDefault="009D20B2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04A4" w:rsidRPr="009E0E03" w:rsidRDefault="005D239B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итель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вление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нейный 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 с ветвление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клический алгоритм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ой алгоритм;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помогательный алгоритм.</w:t>
            </w:r>
          </w:p>
        </w:tc>
        <w:tc>
          <w:tcPr>
            <w:tcW w:w="2268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ладение понятиями «алгоритм», «исполнитель»; знание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х алгоритмических структур</w:t>
            </w:r>
          </w:p>
        </w:tc>
        <w:tc>
          <w:tcPr>
            <w:tcW w:w="2126" w:type="dxa"/>
            <w:gridSpan w:val="2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самостоятельно планировать пути достижения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й; соотносить свои действия с планируемыми результатами, осуществлять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своей деятельности, определять способы действий в рамках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ных условий, корректировать свои действия в соответствии с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яющейся ситуацией; оценивать правильность выполнения учебной задачи;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пыт принятия решений и управления исполнителями с помощью составленных</w:t>
            </w:r>
          </w:p>
          <w:p w:rsidR="007804A4" w:rsidRPr="007D2233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них алгоритмов;</w:t>
            </w:r>
          </w:p>
        </w:tc>
        <w:tc>
          <w:tcPr>
            <w:tcW w:w="2552" w:type="dxa"/>
          </w:tcPr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пособность увязать учебное содержание с собственным</w:t>
            </w:r>
          </w:p>
          <w:p w:rsidR="00C75A94" w:rsidRPr="00C75A94" w:rsidRDefault="00C75A94" w:rsidP="00C75A9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зненным опытом, понять значение развитого алгоритмического мышления</w:t>
            </w:r>
          </w:p>
          <w:p w:rsidR="007804A4" w:rsidRPr="009E0E03" w:rsidRDefault="00C75A94" w:rsidP="00C75A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A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современного человека.</w:t>
            </w:r>
          </w:p>
        </w:tc>
        <w:tc>
          <w:tcPr>
            <w:tcW w:w="1150" w:type="dxa"/>
          </w:tcPr>
          <w:p w:rsidR="007804A4" w:rsidRPr="009E0E03" w:rsidRDefault="007D2233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D20B2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2233" w:rsidRPr="009E0E03" w:rsidTr="003475F5">
        <w:tc>
          <w:tcPr>
            <w:tcW w:w="553" w:type="dxa"/>
          </w:tcPr>
          <w:p w:rsidR="007D2233" w:rsidRPr="009E0E03" w:rsidRDefault="007D2233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D2233" w:rsidRPr="009E0E03" w:rsidRDefault="007D2233" w:rsidP="003475F5">
            <w:pPr>
              <w:pStyle w:val="a4"/>
              <w:numPr>
                <w:ilvl w:val="0"/>
                <w:numId w:val="33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D2233" w:rsidRPr="009E0E03" w:rsidRDefault="007D2233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851" w:type="dxa"/>
          </w:tcPr>
          <w:p w:rsidR="007D2233" w:rsidRPr="009E0E03" w:rsidRDefault="007D2233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2233" w:rsidRPr="005D239B" w:rsidRDefault="007D2233" w:rsidP="00F915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рок </w:t>
            </w:r>
            <w:r w:rsidRPr="005D239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я знаний и умений</w:t>
            </w:r>
          </w:p>
        </w:tc>
        <w:tc>
          <w:tcPr>
            <w:tcW w:w="2268" w:type="dxa"/>
          </w:tcPr>
          <w:p w:rsidR="007D2233" w:rsidRPr="009E0E03" w:rsidRDefault="007D2233" w:rsidP="00F915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2233" w:rsidRDefault="007D2233" w:rsidP="00A03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я об основных понятиях, изученных на уроках</w:t>
            </w:r>
          </w:p>
          <w:p w:rsidR="007D2233" w:rsidRPr="00E279C3" w:rsidRDefault="007D2233" w:rsidP="007D2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тики в 6 классе</w:t>
            </w:r>
          </w:p>
        </w:tc>
        <w:tc>
          <w:tcPr>
            <w:tcW w:w="2126" w:type="dxa"/>
            <w:gridSpan w:val="2"/>
          </w:tcPr>
          <w:p w:rsidR="007D2233" w:rsidRDefault="007D2233" w:rsidP="00A03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труктурировать знания; умения поиска и</w:t>
            </w:r>
          </w:p>
          <w:p w:rsidR="007D2233" w:rsidRPr="00E279C3" w:rsidRDefault="007D2233" w:rsidP="00A03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деления необходимой информации; ИКТ-компетентность</w:t>
            </w:r>
          </w:p>
        </w:tc>
        <w:tc>
          <w:tcPr>
            <w:tcW w:w="2552" w:type="dxa"/>
          </w:tcPr>
          <w:p w:rsidR="007D2233" w:rsidRDefault="007D2233" w:rsidP="00A03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роли информационных процессов в современном</w:t>
            </w:r>
          </w:p>
          <w:p w:rsidR="007D2233" w:rsidRPr="00E279C3" w:rsidRDefault="007D2233" w:rsidP="00A03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</w:tc>
        <w:tc>
          <w:tcPr>
            <w:tcW w:w="1150" w:type="dxa"/>
          </w:tcPr>
          <w:p w:rsidR="007D2233" w:rsidRPr="009E0E03" w:rsidRDefault="007D2233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D2233" w:rsidRPr="009E0E03" w:rsidTr="003475F5">
        <w:tc>
          <w:tcPr>
            <w:tcW w:w="553" w:type="dxa"/>
          </w:tcPr>
          <w:p w:rsidR="007D2233" w:rsidRPr="009E0E03" w:rsidRDefault="007D2233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D2233" w:rsidRPr="009E0E03" w:rsidRDefault="007D2233" w:rsidP="007D2233">
            <w:pPr>
              <w:pStyle w:val="a4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1979" w:type="dxa"/>
          </w:tcPr>
          <w:p w:rsidR="007D2233" w:rsidRPr="009E0E03" w:rsidRDefault="007D2233" w:rsidP="007804A4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Выполнение и защита итогового проекта</w:t>
            </w:r>
          </w:p>
        </w:tc>
        <w:tc>
          <w:tcPr>
            <w:tcW w:w="851" w:type="dxa"/>
          </w:tcPr>
          <w:p w:rsidR="007D2233" w:rsidRPr="009E0E03" w:rsidRDefault="007D2233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2233" w:rsidRPr="009E0E03" w:rsidRDefault="007D2233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68" w:type="dxa"/>
          </w:tcPr>
          <w:p w:rsidR="007D2233" w:rsidRPr="00E279C3" w:rsidRDefault="007D2233" w:rsidP="00A03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льтимедийная презентация.</w:t>
            </w:r>
          </w:p>
        </w:tc>
        <w:tc>
          <w:tcPr>
            <w:tcW w:w="2268" w:type="dxa"/>
          </w:tcPr>
          <w:p w:rsidR="007D2233" w:rsidRPr="00E279C3" w:rsidRDefault="007D2233" w:rsidP="00A03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и работы с редактором презентаций</w:t>
            </w:r>
          </w:p>
        </w:tc>
        <w:tc>
          <w:tcPr>
            <w:tcW w:w="2126" w:type="dxa"/>
            <w:gridSpan w:val="2"/>
          </w:tcPr>
          <w:p w:rsidR="007D2233" w:rsidRDefault="007D2233" w:rsidP="007D2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труктурировать знания; умения поиска и</w:t>
            </w:r>
          </w:p>
          <w:p w:rsidR="007D2233" w:rsidRPr="009E0E03" w:rsidRDefault="007D2233" w:rsidP="007D2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деления необходимой информации; ИКТ-компетентность</w:t>
            </w:r>
          </w:p>
        </w:tc>
        <w:tc>
          <w:tcPr>
            <w:tcW w:w="2552" w:type="dxa"/>
          </w:tcPr>
          <w:p w:rsidR="007D2233" w:rsidRDefault="007D2233" w:rsidP="007D2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роли информационных процессов в современном</w:t>
            </w:r>
          </w:p>
          <w:p w:rsidR="007D2233" w:rsidRPr="009E0E03" w:rsidRDefault="007D2233" w:rsidP="007D22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</w:t>
            </w:r>
          </w:p>
        </w:tc>
        <w:tc>
          <w:tcPr>
            <w:tcW w:w="1150" w:type="dxa"/>
          </w:tcPr>
          <w:p w:rsidR="007D2233" w:rsidRPr="009E0E03" w:rsidRDefault="007D2233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</w:tbl>
    <w:p w:rsidR="003475F5" w:rsidRDefault="003475F5" w:rsidP="003475F5">
      <w:pPr>
        <w:rPr>
          <w:rFonts w:ascii="Times New Roman" w:hAnsi="Times New Roman"/>
          <w:sz w:val="36"/>
          <w:szCs w:val="36"/>
        </w:rPr>
      </w:pPr>
    </w:p>
    <w:p w:rsidR="00305EAA" w:rsidRDefault="00305EAA" w:rsidP="003475F5">
      <w:pPr>
        <w:rPr>
          <w:rFonts w:ascii="Times New Roman" w:hAnsi="Times New Roman"/>
          <w:sz w:val="36"/>
          <w:szCs w:val="36"/>
        </w:rPr>
        <w:sectPr w:rsidR="00305EAA" w:rsidSect="00305EAA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1F210B" w:rsidRPr="00E524EF" w:rsidRDefault="004C08B0" w:rsidP="003C3491">
      <w:pPr>
        <w:pStyle w:val="1"/>
        <w:spacing w:after="240"/>
        <w:rPr>
          <w:b/>
          <w:sz w:val="28"/>
          <w:szCs w:val="28"/>
        </w:rPr>
      </w:pPr>
      <w:bookmarkStart w:id="25" w:name="_Toc495227346"/>
      <w:r w:rsidRPr="00E524EF">
        <w:rPr>
          <w:b/>
          <w:sz w:val="28"/>
          <w:szCs w:val="28"/>
        </w:rPr>
        <w:lastRenderedPageBreak/>
        <w:t xml:space="preserve">8. </w:t>
      </w:r>
      <w:r w:rsidR="00316232" w:rsidRPr="00E524EF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  <w:bookmarkEnd w:id="25"/>
    </w:p>
    <w:p w:rsidR="00EB6D27" w:rsidRPr="00EB6D27" w:rsidRDefault="004C08B0" w:rsidP="003C3491">
      <w:pPr>
        <w:pStyle w:val="a4"/>
        <w:spacing w:after="240"/>
        <w:ind w:left="833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6" w:name="_Toc495227347"/>
      <w:r>
        <w:rPr>
          <w:rFonts w:ascii="Times New Roman" w:hAnsi="Times New Roman"/>
          <w:b/>
          <w:sz w:val="28"/>
          <w:szCs w:val="28"/>
        </w:rPr>
        <w:t xml:space="preserve">8.1. </w:t>
      </w:r>
      <w:r w:rsidR="00EB6D27" w:rsidRPr="00EB6D27">
        <w:rPr>
          <w:rFonts w:ascii="Times New Roman" w:hAnsi="Times New Roman"/>
          <w:b/>
          <w:sz w:val="28"/>
          <w:szCs w:val="28"/>
        </w:rPr>
        <w:t xml:space="preserve">Учебно-методического обеспечения </w:t>
      </w:r>
      <w:r w:rsidR="009841A2">
        <w:rPr>
          <w:rFonts w:ascii="Times New Roman" w:hAnsi="Times New Roman"/>
          <w:b/>
          <w:sz w:val="28"/>
          <w:szCs w:val="28"/>
        </w:rPr>
        <w:t>образовательного процесса</w:t>
      </w:r>
      <w:bookmarkEnd w:id="26"/>
    </w:p>
    <w:p w:rsidR="00EB6D27" w:rsidRDefault="00EB6D27" w:rsidP="00627F68">
      <w:pPr>
        <w:pStyle w:val="a4"/>
        <w:spacing w:before="120"/>
        <w:ind w:left="833"/>
        <w:jc w:val="both"/>
        <w:rPr>
          <w:rFonts w:ascii="Times New Roman" w:hAnsi="Times New Roman"/>
          <w:sz w:val="28"/>
          <w:szCs w:val="28"/>
        </w:rPr>
      </w:pPr>
      <w:r w:rsidRPr="00EB6D27">
        <w:rPr>
          <w:rFonts w:ascii="Times New Roman" w:hAnsi="Times New Roman"/>
          <w:sz w:val="28"/>
          <w:szCs w:val="28"/>
        </w:rPr>
        <w:t xml:space="preserve">1. Босова Л.Л., Босова А.Ю. Информатика. Программа для основной школы: 5–6 классы. 7–9 классы. – М.: БИНОМ. Лаборатория знаний, 2013. 2. Босова Л.Л., Босова А.Ю. Информатика: Учебник для 5 класса. – М.: БИНОМ. Лаборатория знаний, 2013. </w:t>
      </w:r>
    </w:p>
    <w:p w:rsidR="00603266" w:rsidRDefault="00603266" w:rsidP="00627F68">
      <w:pPr>
        <w:pStyle w:val="a4"/>
        <w:spacing w:before="120"/>
        <w:ind w:left="8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B6D27">
        <w:rPr>
          <w:rFonts w:ascii="Times New Roman" w:hAnsi="Times New Roman"/>
          <w:sz w:val="28"/>
          <w:szCs w:val="28"/>
        </w:rPr>
        <w:t xml:space="preserve">Босова Л.Л., Босова А.Ю. Информатика: Учебник для </w:t>
      </w:r>
      <w:r>
        <w:rPr>
          <w:rFonts w:ascii="Times New Roman" w:hAnsi="Times New Roman"/>
          <w:sz w:val="28"/>
          <w:szCs w:val="28"/>
        </w:rPr>
        <w:t>6</w:t>
      </w:r>
      <w:r w:rsidRPr="00EB6D27">
        <w:rPr>
          <w:rFonts w:ascii="Times New Roman" w:hAnsi="Times New Roman"/>
          <w:sz w:val="28"/>
          <w:szCs w:val="28"/>
        </w:rPr>
        <w:t xml:space="preserve"> класса. – М.: БИНОМ. Лаборатория знаний, 2013.</w:t>
      </w:r>
    </w:p>
    <w:p w:rsidR="00CF549F" w:rsidRDefault="00603266" w:rsidP="00CF549F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6D27" w:rsidRPr="00EB6D27">
        <w:rPr>
          <w:rFonts w:ascii="Times New Roman" w:hAnsi="Times New Roman"/>
          <w:sz w:val="28"/>
          <w:szCs w:val="28"/>
        </w:rPr>
        <w:t xml:space="preserve">. </w:t>
      </w:r>
      <w:r w:rsidR="00CF549F" w:rsidRPr="00EB6D27">
        <w:rPr>
          <w:rFonts w:ascii="Times New Roman" w:hAnsi="Times New Roman"/>
          <w:sz w:val="28"/>
          <w:szCs w:val="28"/>
        </w:rPr>
        <w:t xml:space="preserve">Босова Л.Л., Босова А.Ю. Информатика: Учебник для </w:t>
      </w:r>
      <w:r w:rsidR="00563C4D">
        <w:rPr>
          <w:rFonts w:ascii="Times New Roman" w:hAnsi="Times New Roman"/>
          <w:sz w:val="28"/>
          <w:szCs w:val="28"/>
        </w:rPr>
        <w:t>7</w:t>
      </w:r>
      <w:r w:rsidR="00CF549F" w:rsidRPr="00EB6D27">
        <w:rPr>
          <w:rFonts w:ascii="Times New Roman" w:hAnsi="Times New Roman"/>
          <w:sz w:val="28"/>
          <w:szCs w:val="28"/>
        </w:rPr>
        <w:t xml:space="preserve"> класса. – М.: БИНОМ. Лаборатория знаний, 2013.</w:t>
      </w:r>
    </w:p>
    <w:p w:rsidR="00EB6D27" w:rsidRPr="00CF549F" w:rsidRDefault="00CF549F" w:rsidP="00CF549F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B6D27" w:rsidRPr="00CF549F">
        <w:rPr>
          <w:rFonts w:ascii="Times New Roman" w:hAnsi="Times New Roman"/>
          <w:sz w:val="28"/>
          <w:szCs w:val="28"/>
        </w:rPr>
        <w:t xml:space="preserve">Босова Л.Л., Босова А.Б. Информатика: рабочая тетрадь для 5 класса. – М.: БИНОМ. Лаборатория знаний, 2013. </w:t>
      </w:r>
    </w:p>
    <w:p w:rsidR="00603266" w:rsidRPr="009841A2" w:rsidRDefault="00CF549F" w:rsidP="009841A2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03266" w:rsidRPr="00EB6D27">
        <w:rPr>
          <w:rFonts w:ascii="Times New Roman" w:hAnsi="Times New Roman"/>
          <w:sz w:val="28"/>
          <w:szCs w:val="28"/>
        </w:rPr>
        <w:t xml:space="preserve">Босова Л.Л., Босова А.Б. Информатика: рабочая тетрадь для </w:t>
      </w:r>
      <w:r w:rsidR="00603266">
        <w:rPr>
          <w:rFonts w:ascii="Times New Roman" w:hAnsi="Times New Roman"/>
          <w:sz w:val="28"/>
          <w:szCs w:val="28"/>
        </w:rPr>
        <w:t>6</w:t>
      </w:r>
      <w:r w:rsidR="00603266" w:rsidRPr="00EB6D27">
        <w:rPr>
          <w:rFonts w:ascii="Times New Roman" w:hAnsi="Times New Roman"/>
          <w:sz w:val="28"/>
          <w:szCs w:val="28"/>
        </w:rPr>
        <w:t xml:space="preserve"> класса. – М.: БИНОМ. Лаборатория знаний, 2013.</w:t>
      </w:r>
    </w:p>
    <w:p w:rsidR="00563C4D" w:rsidRDefault="00CF549F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63C4D" w:rsidRPr="00EB6D27">
        <w:rPr>
          <w:rFonts w:ascii="Times New Roman" w:hAnsi="Times New Roman"/>
          <w:sz w:val="28"/>
          <w:szCs w:val="28"/>
        </w:rPr>
        <w:t xml:space="preserve">Босова Л.Л., Босова А.Б. Информатика: рабочая тетрадь для </w:t>
      </w:r>
      <w:r w:rsidR="00563C4D">
        <w:rPr>
          <w:rFonts w:ascii="Times New Roman" w:hAnsi="Times New Roman"/>
          <w:sz w:val="28"/>
          <w:szCs w:val="28"/>
        </w:rPr>
        <w:t>7</w:t>
      </w:r>
      <w:r w:rsidR="00563C4D" w:rsidRPr="00EB6D27">
        <w:rPr>
          <w:rFonts w:ascii="Times New Roman" w:hAnsi="Times New Roman"/>
          <w:sz w:val="28"/>
          <w:szCs w:val="28"/>
        </w:rPr>
        <w:t xml:space="preserve"> класса. – М.: БИНОМ. Лаборатория знаний, 2013.</w:t>
      </w:r>
    </w:p>
    <w:p w:rsidR="00EB6D27" w:rsidRDefault="00563C4D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EB6D27" w:rsidRPr="00EB6D27">
        <w:rPr>
          <w:rFonts w:ascii="Times New Roman" w:hAnsi="Times New Roman"/>
          <w:sz w:val="28"/>
          <w:szCs w:val="28"/>
        </w:rPr>
        <w:t>Босова Л.Л., Босова А.Ю. Информатика. 5–6 классы: методическое пособие. – М.</w:t>
      </w:r>
      <w:r w:rsidR="009841A2">
        <w:rPr>
          <w:rFonts w:ascii="Times New Roman" w:hAnsi="Times New Roman"/>
          <w:sz w:val="28"/>
          <w:szCs w:val="28"/>
        </w:rPr>
        <w:t>: БИНОМ. Лаборатория знаний, 20</w:t>
      </w:r>
      <w:r w:rsidR="00EB6D27" w:rsidRPr="00EB6D27">
        <w:rPr>
          <w:rFonts w:ascii="Times New Roman" w:hAnsi="Times New Roman"/>
          <w:sz w:val="28"/>
          <w:szCs w:val="28"/>
        </w:rPr>
        <w:t xml:space="preserve">13. </w:t>
      </w:r>
    </w:p>
    <w:p w:rsidR="00EB6D27" w:rsidRDefault="00563C4D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549F">
        <w:rPr>
          <w:rFonts w:ascii="Times New Roman" w:hAnsi="Times New Roman"/>
          <w:sz w:val="28"/>
          <w:szCs w:val="28"/>
        </w:rPr>
        <w:t xml:space="preserve">. </w:t>
      </w:r>
      <w:r w:rsidR="00EB6D27" w:rsidRPr="00EB6D27">
        <w:rPr>
          <w:rFonts w:ascii="Times New Roman" w:hAnsi="Times New Roman"/>
          <w:sz w:val="28"/>
          <w:szCs w:val="28"/>
        </w:rPr>
        <w:t xml:space="preserve">Босова Л.Л., Босова А.Ю. Электронное приложение к </w:t>
      </w:r>
      <w:r w:rsidR="00223D3A">
        <w:rPr>
          <w:rFonts w:ascii="Times New Roman" w:hAnsi="Times New Roman"/>
          <w:sz w:val="28"/>
          <w:szCs w:val="28"/>
        </w:rPr>
        <w:t>учебнику «Информатика. 5 класс».</w:t>
      </w:r>
    </w:p>
    <w:p w:rsidR="00603266" w:rsidRDefault="00CF549F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3C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03266" w:rsidRPr="00EB6D27">
        <w:rPr>
          <w:rFonts w:ascii="Times New Roman" w:hAnsi="Times New Roman"/>
          <w:sz w:val="28"/>
          <w:szCs w:val="28"/>
        </w:rPr>
        <w:t xml:space="preserve">Босова Л.Л., Босова А.Ю. Электронное приложение к </w:t>
      </w:r>
      <w:r w:rsidR="00603266">
        <w:rPr>
          <w:rFonts w:ascii="Times New Roman" w:hAnsi="Times New Roman"/>
          <w:sz w:val="28"/>
          <w:szCs w:val="28"/>
        </w:rPr>
        <w:t xml:space="preserve">учебнику «Информатика. </w:t>
      </w:r>
      <w:r w:rsidR="00563C4D">
        <w:rPr>
          <w:rFonts w:ascii="Times New Roman" w:hAnsi="Times New Roman"/>
          <w:sz w:val="28"/>
          <w:szCs w:val="28"/>
        </w:rPr>
        <w:t>6</w:t>
      </w:r>
      <w:r w:rsidR="00603266">
        <w:rPr>
          <w:rFonts w:ascii="Times New Roman" w:hAnsi="Times New Roman"/>
          <w:sz w:val="28"/>
          <w:szCs w:val="28"/>
        </w:rPr>
        <w:t xml:space="preserve"> класс».</w:t>
      </w:r>
    </w:p>
    <w:p w:rsidR="00563C4D" w:rsidRDefault="00CF549F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3C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63C4D" w:rsidRPr="00EB6D27">
        <w:rPr>
          <w:rFonts w:ascii="Times New Roman" w:hAnsi="Times New Roman"/>
          <w:sz w:val="28"/>
          <w:szCs w:val="28"/>
        </w:rPr>
        <w:t xml:space="preserve">Босова Л.Л., Босова А.Ю. Электронное приложение к </w:t>
      </w:r>
      <w:r w:rsidR="00563C4D">
        <w:rPr>
          <w:rFonts w:ascii="Times New Roman" w:hAnsi="Times New Roman"/>
          <w:sz w:val="28"/>
          <w:szCs w:val="28"/>
        </w:rPr>
        <w:t>учебнику «Информатика. 7 класс».</w:t>
      </w:r>
    </w:p>
    <w:p w:rsidR="00316232" w:rsidRDefault="00563C4D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EB6D27" w:rsidRPr="00EB6D27">
        <w:rPr>
          <w:rFonts w:ascii="Times New Roman" w:hAnsi="Times New Roman"/>
          <w:sz w:val="28"/>
          <w:szCs w:val="28"/>
        </w:rPr>
        <w:t>Материалы авторской мастерской Босовой Л.Л. (</w:t>
      </w:r>
      <w:hyperlink r:id="rId10" w:history="1">
        <w:r w:rsidR="00397BCD" w:rsidRPr="00AD66F2">
          <w:rPr>
            <w:rStyle w:val="af0"/>
            <w:rFonts w:ascii="Times New Roman" w:hAnsi="Times New Roman"/>
            <w:sz w:val="28"/>
            <w:szCs w:val="28"/>
          </w:rPr>
          <w:t>http://metodist.lbz.ru/</w:t>
        </w:r>
      </w:hyperlink>
      <w:r w:rsidR="00EB6D27" w:rsidRPr="00EB6D27">
        <w:rPr>
          <w:rFonts w:ascii="Times New Roman" w:hAnsi="Times New Roman"/>
          <w:sz w:val="28"/>
          <w:szCs w:val="28"/>
        </w:rPr>
        <w:t>)</w:t>
      </w:r>
      <w:r w:rsidR="00223D3A">
        <w:rPr>
          <w:rFonts w:ascii="Times New Roman" w:hAnsi="Times New Roman"/>
          <w:sz w:val="28"/>
          <w:szCs w:val="28"/>
        </w:rPr>
        <w:t>.</w:t>
      </w:r>
    </w:p>
    <w:p w:rsidR="00397BCD" w:rsidRPr="00D04F1F" w:rsidRDefault="00603266" w:rsidP="00397BCD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3C4D">
        <w:rPr>
          <w:rFonts w:ascii="Times New Roman" w:hAnsi="Times New Roman"/>
          <w:sz w:val="28"/>
          <w:szCs w:val="28"/>
        </w:rPr>
        <w:t>4</w:t>
      </w:r>
      <w:r w:rsidR="00397BCD" w:rsidRPr="00D04F1F">
        <w:rPr>
          <w:rFonts w:ascii="Times New Roman" w:hAnsi="Times New Roman"/>
          <w:sz w:val="28"/>
          <w:szCs w:val="28"/>
        </w:rPr>
        <w:t xml:space="preserve">. Ресурсы Единой коллекции </w:t>
      </w:r>
      <w:r w:rsidR="00397BCD" w:rsidRPr="00D04F1F">
        <w:rPr>
          <w:rFonts w:ascii="Times New Roman" w:hAnsi="Times New Roman"/>
          <w:b/>
          <w:sz w:val="28"/>
          <w:szCs w:val="28"/>
        </w:rPr>
        <w:t>цифровых образовательных ресурсов</w:t>
      </w:r>
      <w:r w:rsidR="00397BCD" w:rsidRPr="00D04F1F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="00397BCD" w:rsidRPr="00D04F1F">
          <w:rPr>
            <w:rStyle w:val="af0"/>
            <w:rFonts w:ascii="Times New Roman" w:hAnsi="Times New Roman"/>
            <w:color w:val="auto"/>
            <w:sz w:val="28"/>
            <w:szCs w:val="28"/>
          </w:rPr>
          <w:t>http://school-collection.edu.ru/</w:t>
        </w:r>
      </w:hyperlink>
      <w:r w:rsidR="00397BCD" w:rsidRPr="00D04F1F">
        <w:rPr>
          <w:rFonts w:ascii="Times New Roman" w:hAnsi="Times New Roman"/>
          <w:sz w:val="28"/>
          <w:szCs w:val="28"/>
        </w:rPr>
        <w:t>).</w:t>
      </w:r>
    </w:p>
    <w:p w:rsidR="00223D3A" w:rsidRPr="00D04F1F" w:rsidRDefault="00603266" w:rsidP="00397BCD">
      <w:pPr>
        <w:pStyle w:val="a4"/>
        <w:ind w:left="83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563C4D">
        <w:rPr>
          <w:rFonts w:ascii="Times New Roman" w:hAnsi="Times New Roman"/>
          <w:sz w:val="28"/>
          <w:szCs w:val="28"/>
        </w:rPr>
        <w:t>5</w:t>
      </w:r>
      <w:r w:rsidR="00223D3A" w:rsidRPr="00D04F1F">
        <w:rPr>
          <w:rFonts w:ascii="Times New Roman" w:hAnsi="Times New Roman"/>
          <w:sz w:val="28"/>
          <w:szCs w:val="28"/>
        </w:rPr>
        <w:t xml:space="preserve">. </w:t>
      </w:r>
      <w:r w:rsidR="00223D3A" w:rsidRPr="00D04F1F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ый центр информационно-образовательных ресурсов (ФЦИОР) (</w:t>
      </w:r>
      <w:hyperlink r:id="rId12" w:history="1">
        <w:r w:rsidR="009F21A8" w:rsidRPr="00D04F1F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fcior.edu.ru</w:t>
        </w:r>
        <w:r w:rsidR="009F21A8" w:rsidRPr="00D04F1F">
          <w:rPr>
            <w:rStyle w:val="af0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223D3A" w:rsidRPr="00D04F1F">
        <w:rPr>
          <w:rFonts w:ascii="Times New Roman" w:hAnsi="Times New Roman"/>
          <w:bCs/>
          <w:sz w:val="28"/>
          <w:szCs w:val="28"/>
          <w:shd w:val="clear" w:color="auto" w:fill="FFFFFF"/>
        </w:rPr>
        <w:t>).</w:t>
      </w:r>
    </w:p>
    <w:p w:rsidR="00223D3A" w:rsidRPr="00D04F1F" w:rsidRDefault="00603266" w:rsidP="00397BCD">
      <w:pPr>
        <w:pStyle w:val="a4"/>
        <w:ind w:left="83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563C4D">
        <w:rPr>
          <w:rFonts w:ascii="Times New Roman" w:hAnsi="Times New Roman"/>
          <w:sz w:val="28"/>
          <w:szCs w:val="28"/>
        </w:rPr>
        <w:t>6</w:t>
      </w:r>
      <w:r w:rsidR="00223D3A" w:rsidRPr="00D04F1F">
        <w:rPr>
          <w:rFonts w:ascii="Times New Roman" w:hAnsi="Times New Roman"/>
          <w:sz w:val="28"/>
          <w:szCs w:val="28"/>
        </w:rPr>
        <w:t xml:space="preserve">. </w:t>
      </w:r>
      <w:r w:rsidR="00223D3A" w:rsidRPr="00D04F1F">
        <w:rPr>
          <w:rFonts w:ascii="Times New Roman" w:hAnsi="Times New Roman"/>
          <w:bCs/>
          <w:sz w:val="28"/>
          <w:szCs w:val="28"/>
          <w:shd w:val="clear" w:color="auto" w:fill="FFFFFF"/>
        </w:rPr>
        <w:t>Портал "Информационно-коммуникационные технологии в образовании" (</w:t>
      </w:r>
      <w:hyperlink r:id="rId13" w:history="1">
        <w:r w:rsidR="009F21A8" w:rsidRPr="00D04F1F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ict.edu.ru</w:t>
        </w:r>
        <w:r w:rsidR="009F21A8" w:rsidRPr="00D04F1F">
          <w:rPr>
            <w:rStyle w:val="af0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223D3A" w:rsidRPr="00D04F1F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</w:p>
    <w:p w:rsidR="00D04F1F" w:rsidRDefault="00D04F1F" w:rsidP="009F21A8">
      <w:pPr>
        <w:pStyle w:val="a4"/>
        <w:ind w:left="832"/>
        <w:jc w:val="center"/>
        <w:rPr>
          <w:rFonts w:ascii="Times New Roman" w:hAnsi="Times New Roman"/>
          <w:b/>
          <w:sz w:val="28"/>
          <w:szCs w:val="28"/>
        </w:rPr>
      </w:pPr>
    </w:p>
    <w:p w:rsidR="009841A2" w:rsidRPr="004C08B0" w:rsidRDefault="009841A2" w:rsidP="00A802C8">
      <w:pPr>
        <w:pStyle w:val="a4"/>
        <w:numPr>
          <w:ilvl w:val="1"/>
          <w:numId w:val="8"/>
        </w:numPr>
        <w:spacing w:after="120"/>
        <w:ind w:left="85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7" w:name="_Toc495227348"/>
      <w:r w:rsidRPr="004C08B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397BCD" w:rsidRPr="004C08B0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  <w:bookmarkEnd w:id="27"/>
    </w:p>
    <w:p w:rsidR="002B6775" w:rsidRDefault="002B6775" w:rsidP="002B67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B6775">
        <w:rPr>
          <w:rFonts w:ascii="Times New Roman" w:eastAsiaTheme="minorHAnsi" w:hAnsi="Times New Roman"/>
          <w:sz w:val="28"/>
          <w:szCs w:val="28"/>
        </w:rPr>
        <w:t>Для реализации основной образовательной программы</w:t>
      </w:r>
      <w:r>
        <w:rPr>
          <w:rFonts w:ascii="Times New Roman" w:eastAsiaTheme="minorHAnsi" w:hAnsi="Times New Roman"/>
          <w:sz w:val="28"/>
          <w:szCs w:val="28"/>
        </w:rPr>
        <w:t>, согласно ФГОС, школ</w:t>
      </w:r>
      <w:r w:rsidR="00D904B9">
        <w:rPr>
          <w:rFonts w:ascii="Times New Roman" w:eastAsiaTheme="minorHAnsi" w:hAnsi="Times New Roman"/>
          <w:sz w:val="28"/>
          <w:szCs w:val="28"/>
        </w:rPr>
        <w:t>аобеспечена</w:t>
      </w:r>
      <w:r w:rsidRPr="002B6775">
        <w:rPr>
          <w:rFonts w:ascii="Times New Roman" w:eastAsiaTheme="minorHAnsi" w:hAnsi="Times New Roman"/>
          <w:sz w:val="28"/>
          <w:szCs w:val="28"/>
        </w:rPr>
        <w:t xml:space="preserve"> информационно-образовательн</w:t>
      </w:r>
      <w:r w:rsidR="00D904B9">
        <w:rPr>
          <w:rFonts w:ascii="Times New Roman" w:eastAsiaTheme="minorHAnsi" w:hAnsi="Times New Roman"/>
          <w:sz w:val="28"/>
          <w:szCs w:val="28"/>
        </w:rPr>
        <w:t>ой</w:t>
      </w:r>
      <w:r w:rsidRPr="002B6775">
        <w:rPr>
          <w:rFonts w:ascii="Times New Roman" w:eastAsiaTheme="minorHAnsi" w:hAnsi="Times New Roman"/>
          <w:sz w:val="28"/>
          <w:szCs w:val="28"/>
        </w:rPr>
        <w:t xml:space="preserve"> сред</w:t>
      </w:r>
      <w:r w:rsidR="00D904B9">
        <w:rPr>
          <w:rFonts w:ascii="Times New Roman" w:eastAsiaTheme="minorHAnsi" w:hAnsi="Times New Roman"/>
          <w:sz w:val="28"/>
          <w:szCs w:val="28"/>
        </w:rPr>
        <w:t>ой</w:t>
      </w:r>
      <w:r w:rsidRPr="002B6775">
        <w:rPr>
          <w:rFonts w:ascii="Times New Roman" w:eastAsiaTheme="minorHAnsi" w:hAnsi="Times New Roman"/>
          <w:sz w:val="28"/>
          <w:szCs w:val="28"/>
        </w:rPr>
        <w:t xml:space="preserve"> (ИОС), включающ</w:t>
      </w:r>
      <w:r w:rsidR="00D904B9">
        <w:rPr>
          <w:rFonts w:ascii="Times New Roman" w:eastAsiaTheme="minorHAnsi" w:hAnsi="Times New Roman"/>
          <w:sz w:val="28"/>
          <w:szCs w:val="28"/>
        </w:rPr>
        <w:t>ей</w:t>
      </w:r>
      <w:r w:rsidRPr="002B6775">
        <w:rPr>
          <w:rFonts w:ascii="Times New Roman" w:eastAsiaTheme="minorHAnsi" w:hAnsi="Times New Roman"/>
          <w:sz w:val="28"/>
          <w:szCs w:val="28"/>
        </w:rPr>
        <w:t>: цифровые</w:t>
      </w:r>
      <w:r>
        <w:rPr>
          <w:rFonts w:ascii="Times New Roman" w:eastAsiaTheme="minorHAnsi" w:hAnsi="Times New Roman"/>
          <w:sz w:val="28"/>
          <w:szCs w:val="28"/>
        </w:rPr>
        <w:t xml:space="preserve"> о</w:t>
      </w:r>
      <w:r w:rsidRPr="002B6775">
        <w:rPr>
          <w:rFonts w:ascii="Times New Roman" w:eastAsiaTheme="minorHAnsi" w:hAnsi="Times New Roman"/>
          <w:sz w:val="28"/>
          <w:szCs w:val="28"/>
        </w:rPr>
        <w:t>бразовательныересурсы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B6775">
        <w:rPr>
          <w:rFonts w:ascii="Times New Roman" w:eastAsiaTheme="minorHAnsi" w:hAnsi="Times New Roman"/>
          <w:sz w:val="28"/>
          <w:szCs w:val="28"/>
        </w:rPr>
        <w:t xml:space="preserve"> совокупность технологических средствинформационных и коммуникационныхтехнологий: компьютеры, иное ИКТ-оборудование, коммуникационные каналы, системусовременных </w:t>
      </w:r>
      <w:r w:rsidRPr="002B6775">
        <w:rPr>
          <w:rFonts w:ascii="Times New Roman" w:eastAsiaTheme="minorHAnsi" w:hAnsi="Times New Roman"/>
          <w:sz w:val="28"/>
          <w:szCs w:val="28"/>
        </w:rPr>
        <w:lastRenderedPageBreak/>
        <w:t>педагогических технологий, обеспечивающих обучение в современной</w:t>
      </w:r>
      <w:r w:rsidR="003235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6775">
        <w:rPr>
          <w:rFonts w:ascii="Times New Roman" w:eastAsiaTheme="minorHAnsi" w:hAnsi="Times New Roman"/>
          <w:sz w:val="28"/>
          <w:szCs w:val="28"/>
        </w:rPr>
        <w:t>информационно-образовательной сред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B6775" w:rsidRPr="002B6775" w:rsidRDefault="00D904B9" w:rsidP="002B67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к</w:t>
      </w:r>
      <w:r w:rsidR="002B6775">
        <w:rPr>
          <w:rFonts w:ascii="Times New Roman" w:eastAsiaTheme="minorHAnsi" w:hAnsi="Times New Roman"/>
          <w:sz w:val="28"/>
          <w:szCs w:val="28"/>
        </w:rPr>
        <w:t>абинет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2B6775">
        <w:rPr>
          <w:rFonts w:ascii="Times New Roman" w:eastAsiaTheme="minorHAnsi" w:hAnsi="Times New Roman"/>
          <w:sz w:val="28"/>
          <w:szCs w:val="28"/>
        </w:rPr>
        <w:t xml:space="preserve"> информатики </w:t>
      </w:r>
      <w:r>
        <w:rPr>
          <w:rFonts w:ascii="Times New Roman" w:eastAsiaTheme="minorHAnsi" w:hAnsi="Times New Roman"/>
          <w:sz w:val="28"/>
          <w:szCs w:val="28"/>
        </w:rPr>
        <w:t>имеется</w:t>
      </w:r>
      <w:r w:rsidR="002B6775">
        <w:rPr>
          <w:rFonts w:ascii="Times New Roman" w:eastAsiaTheme="minorHAnsi" w:hAnsi="Times New Roman"/>
          <w:sz w:val="28"/>
          <w:szCs w:val="28"/>
        </w:rPr>
        <w:t>:</w:t>
      </w:r>
    </w:p>
    <w:p w:rsidR="00397BCD" w:rsidRPr="002B6775" w:rsidRDefault="00397BCD" w:rsidP="001144E7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B6775">
        <w:rPr>
          <w:rFonts w:ascii="Times New Roman" w:hAnsi="Times New Roman"/>
          <w:sz w:val="28"/>
          <w:szCs w:val="28"/>
        </w:rPr>
        <w:t>П</w:t>
      </w:r>
      <w:r w:rsidR="00157D66" w:rsidRPr="002B6775">
        <w:rPr>
          <w:rFonts w:ascii="Times New Roman" w:hAnsi="Times New Roman"/>
          <w:sz w:val="28"/>
          <w:szCs w:val="28"/>
        </w:rPr>
        <w:t xml:space="preserve">ерсональные компьютеры  с выходом в Интернет – </w:t>
      </w:r>
      <w:r w:rsidR="002B6775">
        <w:rPr>
          <w:rFonts w:ascii="Times New Roman" w:hAnsi="Times New Roman"/>
          <w:sz w:val="28"/>
          <w:szCs w:val="28"/>
        </w:rPr>
        <w:t>8</w:t>
      </w:r>
      <w:r w:rsidR="00157D66" w:rsidRPr="002B6775">
        <w:rPr>
          <w:rFonts w:ascii="Times New Roman" w:hAnsi="Times New Roman"/>
          <w:sz w:val="28"/>
          <w:szCs w:val="28"/>
        </w:rPr>
        <w:t xml:space="preserve"> штук</w:t>
      </w:r>
      <w:r w:rsidRPr="002B6775">
        <w:rPr>
          <w:rFonts w:ascii="Times New Roman" w:hAnsi="Times New Roman"/>
          <w:sz w:val="28"/>
          <w:szCs w:val="28"/>
        </w:rPr>
        <w:t>;</w:t>
      </w:r>
    </w:p>
    <w:p w:rsidR="00397BCD" w:rsidRPr="0008090A" w:rsidRDefault="00397BCD" w:rsidP="001144E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>йный проект</w:t>
      </w:r>
      <w:r w:rsidRPr="000809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 w:rsidRPr="0008090A">
        <w:rPr>
          <w:rFonts w:ascii="Times New Roman" w:hAnsi="Times New Roman"/>
          <w:sz w:val="28"/>
          <w:szCs w:val="28"/>
        </w:rPr>
        <w:t>;</w:t>
      </w:r>
    </w:p>
    <w:p w:rsidR="00397BCD" w:rsidRPr="0008090A" w:rsidRDefault="00397BCD" w:rsidP="001144E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принтер;</w:t>
      </w:r>
    </w:p>
    <w:p w:rsidR="00397BCD" w:rsidRDefault="00397BCD" w:rsidP="001144E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ер.</w:t>
      </w:r>
    </w:p>
    <w:p w:rsidR="00397BCD" w:rsidRPr="0008090A" w:rsidRDefault="00397BCD" w:rsidP="00397B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BCD" w:rsidRPr="0008090A" w:rsidRDefault="00397BCD" w:rsidP="00397BC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 средства:</w:t>
      </w:r>
    </w:p>
    <w:p w:rsidR="00397BCD" w:rsidRPr="0008090A" w:rsidRDefault="00397BCD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08090A"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7 Профессиональная</w:t>
      </w:r>
      <w:r w:rsidRPr="0008090A">
        <w:rPr>
          <w:rFonts w:ascii="Times New Roman" w:hAnsi="Times New Roman"/>
          <w:sz w:val="28"/>
          <w:szCs w:val="28"/>
        </w:rPr>
        <w:t>;</w:t>
      </w:r>
    </w:p>
    <w:p w:rsidR="00397BCD" w:rsidRDefault="00397BCD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полный пак</w:t>
      </w:r>
      <w:r w:rsidR="004D2216">
        <w:rPr>
          <w:rFonts w:ascii="Times New Roman" w:hAnsi="Times New Roman"/>
          <w:sz w:val="28"/>
          <w:szCs w:val="28"/>
        </w:rPr>
        <w:t>е</w:t>
      </w:r>
      <w:r w:rsidRPr="0008090A">
        <w:rPr>
          <w:rFonts w:ascii="Times New Roman" w:hAnsi="Times New Roman"/>
          <w:sz w:val="28"/>
          <w:szCs w:val="28"/>
        </w:rPr>
        <w:t xml:space="preserve">т офисных приложений </w:t>
      </w:r>
      <w:r w:rsidRPr="0008090A">
        <w:rPr>
          <w:rFonts w:ascii="Times New Roman" w:hAnsi="Times New Roman"/>
          <w:sz w:val="28"/>
          <w:szCs w:val="28"/>
          <w:lang w:val="en-US"/>
        </w:rPr>
        <w:t>MicrosoftOffice</w:t>
      </w:r>
      <w:r>
        <w:rPr>
          <w:rFonts w:ascii="Times New Roman" w:hAnsi="Times New Roman"/>
          <w:sz w:val="28"/>
          <w:szCs w:val="28"/>
        </w:rPr>
        <w:t xml:space="preserve"> 2010</w:t>
      </w:r>
      <w:r w:rsidRPr="0008090A">
        <w:rPr>
          <w:rFonts w:ascii="Times New Roman" w:hAnsi="Times New Roman"/>
          <w:sz w:val="28"/>
          <w:szCs w:val="28"/>
        </w:rPr>
        <w:t>;</w:t>
      </w:r>
    </w:p>
    <w:p w:rsidR="00397BCD" w:rsidRDefault="00157D66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вирус </w:t>
      </w:r>
      <w:r w:rsidR="00E40A65">
        <w:rPr>
          <w:rFonts w:ascii="Times New Roman" w:hAnsi="Times New Roman"/>
          <w:sz w:val="28"/>
          <w:szCs w:val="28"/>
        </w:rPr>
        <w:t>Аваст</w:t>
      </w:r>
      <w:r>
        <w:rPr>
          <w:rFonts w:ascii="Times New Roman" w:hAnsi="Times New Roman"/>
          <w:sz w:val="28"/>
          <w:szCs w:val="28"/>
        </w:rPr>
        <w:t>;</w:t>
      </w:r>
    </w:p>
    <w:p w:rsidR="00D904B9" w:rsidRPr="006F4F9A" w:rsidRDefault="00D904B9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Интернет Цензор;</w:t>
      </w:r>
    </w:p>
    <w:p w:rsidR="006F4F9A" w:rsidRPr="00D904B9" w:rsidRDefault="006F4F9A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6F4F9A">
        <w:rPr>
          <w:rFonts w:ascii="Times New Roman" w:eastAsiaTheme="minorHAnsi" w:hAnsi="Times New Roman"/>
          <w:bCs/>
          <w:iCs/>
          <w:sz w:val="28"/>
          <w:szCs w:val="28"/>
        </w:rPr>
        <w:t>клавиатурный тренажер «Руки солиста»</w:t>
      </w:r>
      <w:r>
        <w:rPr>
          <w:rFonts w:ascii="Times New Roman" w:eastAsiaTheme="minorHAnsi" w:hAnsi="Times New Roman"/>
          <w:bCs/>
          <w:iCs/>
          <w:sz w:val="28"/>
          <w:szCs w:val="28"/>
        </w:rPr>
        <w:t>;</w:t>
      </w:r>
    </w:p>
    <w:p w:rsidR="00397BCD" w:rsidRPr="00D904B9" w:rsidRDefault="00397BCD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D904B9">
        <w:rPr>
          <w:rFonts w:ascii="Times New Roman" w:hAnsi="Times New Roman"/>
          <w:sz w:val="28"/>
          <w:szCs w:val="28"/>
        </w:rPr>
        <w:t xml:space="preserve">архиватор </w:t>
      </w:r>
      <w:r w:rsidR="00D904B9" w:rsidRPr="00D904B9">
        <w:rPr>
          <w:rFonts w:ascii="Times New Roman" w:hAnsi="Times New Roman"/>
          <w:sz w:val="28"/>
          <w:szCs w:val="28"/>
        </w:rPr>
        <w:t>7-</w:t>
      </w:r>
      <w:r w:rsidR="00D904B9" w:rsidRPr="00D904B9">
        <w:rPr>
          <w:rFonts w:ascii="Times New Roman" w:hAnsi="Times New Roman"/>
          <w:sz w:val="28"/>
          <w:szCs w:val="28"/>
          <w:lang w:val="en-US"/>
        </w:rPr>
        <w:t>zip</w:t>
      </w:r>
      <w:r w:rsidR="00D904B9">
        <w:rPr>
          <w:rFonts w:ascii="Times New Roman" w:hAnsi="Times New Roman"/>
          <w:sz w:val="28"/>
          <w:szCs w:val="28"/>
        </w:rPr>
        <w:t xml:space="preserve"> и др</w:t>
      </w:r>
      <w:r w:rsidRPr="00D904B9">
        <w:rPr>
          <w:rFonts w:ascii="Times New Roman" w:hAnsi="Times New Roman"/>
          <w:sz w:val="28"/>
          <w:szCs w:val="28"/>
        </w:rPr>
        <w:t xml:space="preserve">.  </w:t>
      </w:r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28" w:name="_Toc364013609"/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4C08B0" w:rsidRDefault="004C08B0" w:rsidP="004C08B0"/>
    <w:p w:rsidR="00007412" w:rsidRDefault="00007412" w:rsidP="004C08B0"/>
    <w:p w:rsidR="00007412" w:rsidRDefault="00007412" w:rsidP="004C08B0"/>
    <w:p w:rsidR="00007412" w:rsidRDefault="00007412" w:rsidP="004C08B0"/>
    <w:p w:rsidR="00007412" w:rsidRDefault="00007412" w:rsidP="004C08B0"/>
    <w:p w:rsidR="00007412" w:rsidRDefault="00007412" w:rsidP="004C08B0"/>
    <w:p w:rsidR="00007412" w:rsidRDefault="00007412" w:rsidP="004C08B0"/>
    <w:p w:rsidR="00A802C8" w:rsidRDefault="00A802C8" w:rsidP="004C08B0"/>
    <w:p w:rsidR="00E524EF" w:rsidRDefault="00E524EF" w:rsidP="004C08B0"/>
    <w:p w:rsidR="00007412" w:rsidRDefault="00007412" w:rsidP="004C08B0"/>
    <w:p w:rsidR="009C65EB" w:rsidRPr="00E524EF" w:rsidRDefault="009C65EB" w:rsidP="001144E7">
      <w:pPr>
        <w:pStyle w:val="1"/>
        <w:numPr>
          <w:ilvl w:val="0"/>
          <w:numId w:val="8"/>
        </w:numPr>
        <w:spacing w:after="240"/>
        <w:ind w:left="1077" w:hanging="357"/>
        <w:rPr>
          <w:b/>
          <w:sz w:val="28"/>
          <w:szCs w:val="28"/>
        </w:rPr>
      </w:pPr>
      <w:bookmarkStart w:id="29" w:name="_Toc495227349"/>
      <w:r w:rsidRPr="00E524EF">
        <w:rPr>
          <w:b/>
          <w:sz w:val="28"/>
          <w:szCs w:val="28"/>
        </w:rPr>
        <w:lastRenderedPageBreak/>
        <w:t xml:space="preserve">Планируемые результаты изучения </w:t>
      </w:r>
      <w:r w:rsidR="006250C9" w:rsidRPr="00E524EF">
        <w:rPr>
          <w:b/>
          <w:sz w:val="28"/>
          <w:szCs w:val="28"/>
        </w:rPr>
        <w:t>учебного предмета «И</w:t>
      </w:r>
      <w:r w:rsidRPr="00E524EF">
        <w:rPr>
          <w:b/>
          <w:sz w:val="28"/>
          <w:szCs w:val="28"/>
        </w:rPr>
        <w:t>нформатик</w:t>
      </w:r>
      <w:bookmarkEnd w:id="28"/>
      <w:r w:rsidR="006250C9" w:rsidRPr="00E524EF">
        <w:rPr>
          <w:b/>
          <w:sz w:val="28"/>
          <w:szCs w:val="28"/>
        </w:rPr>
        <w:t>а и ИКТ»</w:t>
      </w:r>
      <w:bookmarkEnd w:id="29"/>
    </w:p>
    <w:p w:rsidR="009C65EB" w:rsidRPr="00F8255A" w:rsidRDefault="009C65EB" w:rsidP="009C65E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F8255A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9C65EB" w:rsidRPr="00F8255A" w:rsidRDefault="009C65EB" w:rsidP="009C65E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F8255A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9C65EB" w:rsidRPr="00F8255A" w:rsidRDefault="009C65EB" w:rsidP="009C65E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F8255A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F8255A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Выпускник научится …</w:t>
      </w:r>
      <w:r w:rsidRPr="00F8255A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». Они п</w:t>
      </w:r>
      <w:r w:rsidRPr="00F8255A">
        <w:rPr>
          <w:sz w:val="28"/>
          <w:szCs w:val="28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9C65EB" w:rsidRPr="00F8255A" w:rsidRDefault="009C65EB" w:rsidP="009C65E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F8255A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F8255A">
        <w:rPr>
          <w:sz w:val="28"/>
          <w:szCs w:val="28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9C65EB" w:rsidRPr="00F8255A" w:rsidRDefault="009C65EB" w:rsidP="009C65EB">
      <w:pPr>
        <w:ind w:firstLine="454"/>
        <w:rPr>
          <w:rFonts w:ascii="Times New Roman" w:hAnsi="Times New Roman"/>
          <w:sz w:val="28"/>
          <w:szCs w:val="28"/>
        </w:rPr>
      </w:pPr>
    </w:p>
    <w:p w:rsidR="009C65EB" w:rsidRPr="00F8255A" w:rsidRDefault="009C65EB" w:rsidP="001F1ADC">
      <w:pPr>
        <w:spacing w:after="120"/>
        <w:rPr>
          <w:rFonts w:ascii="Times New Roman" w:hAnsi="Times New Roman"/>
          <w:b/>
          <w:sz w:val="28"/>
          <w:szCs w:val="28"/>
        </w:rPr>
      </w:pPr>
      <w:r w:rsidRPr="00F8255A">
        <w:rPr>
          <w:rFonts w:ascii="Times New Roman" w:hAnsi="Times New Roman"/>
          <w:b/>
          <w:sz w:val="28"/>
          <w:szCs w:val="28"/>
        </w:rPr>
        <w:t>Раздел 1. Информация вокруг нас</w:t>
      </w:r>
    </w:p>
    <w:p w:rsidR="009C65EB" w:rsidRPr="00F8255A" w:rsidRDefault="009C65EB" w:rsidP="00627F68">
      <w:pPr>
        <w:spacing w:after="0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b/>
          <w:sz w:val="28"/>
          <w:szCs w:val="28"/>
        </w:rPr>
        <w:t>Выпускник научится</w:t>
      </w:r>
      <w:r w:rsidRPr="00F8255A">
        <w:rPr>
          <w:rFonts w:ascii="Times New Roman" w:hAnsi="Times New Roman"/>
          <w:sz w:val="28"/>
          <w:szCs w:val="28"/>
        </w:rPr>
        <w:t>: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онимать и правильно применять на бытовом уровне понятий «информация», «информационный объект»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риводить примеры древних и современных информационных носителей;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кодировать и декодировать сообщения, используя простейшие коды;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9C65EB" w:rsidRPr="00F8255A" w:rsidRDefault="009C65EB" w:rsidP="009C65E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i/>
          <w:sz w:val="28"/>
          <w:szCs w:val="28"/>
        </w:rPr>
        <w:t>Выпускник получит возможность</w:t>
      </w:r>
      <w:r w:rsidRPr="00F8255A">
        <w:rPr>
          <w:rFonts w:ascii="Times New Roman" w:hAnsi="Times New Roman"/>
          <w:sz w:val="28"/>
          <w:szCs w:val="28"/>
        </w:rPr>
        <w:t>: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 xml:space="preserve">сформировать представление об информации как одном из основных понятий современной науки, об информационных процессах и их роли в современном мире; 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сформировать представление о способах кодирования информаци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реобразовывать информацию по заданным правилам и путём рассуждений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lastRenderedPageBreak/>
        <w:t>научиться решать логические задачи на установление взаимного соответствия с использованием таблиц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риводить примеры единичных и общих понятий, отношений между понятиям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называть отношения, связывающие данный объект с другими объектам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риводить примеры материальных, нематериальных и смешанных систем;</w:t>
      </w:r>
    </w:p>
    <w:p w:rsidR="009C65EB" w:rsidRPr="00F8255A" w:rsidRDefault="009C65EB" w:rsidP="009C65EB">
      <w:pPr>
        <w:rPr>
          <w:rFonts w:ascii="Times New Roman" w:hAnsi="Times New Roman"/>
          <w:b/>
          <w:sz w:val="28"/>
          <w:szCs w:val="28"/>
        </w:rPr>
      </w:pPr>
    </w:p>
    <w:p w:rsidR="009C65EB" w:rsidRPr="00F8255A" w:rsidRDefault="009C65EB" w:rsidP="001F1ADC">
      <w:pPr>
        <w:spacing w:after="120"/>
        <w:rPr>
          <w:rFonts w:ascii="Times New Roman" w:hAnsi="Times New Roman"/>
          <w:b/>
          <w:sz w:val="28"/>
          <w:szCs w:val="28"/>
        </w:rPr>
      </w:pPr>
      <w:r w:rsidRPr="00F8255A">
        <w:rPr>
          <w:rFonts w:ascii="Times New Roman" w:hAnsi="Times New Roman"/>
          <w:b/>
          <w:sz w:val="28"/>
          <w:szCs w:val="28"/>
        </w:rPr>
        <w:t>Раздел 2. Информационные технологии</w:t>
      </w:r>
    </w:p>
    <w:p w:rsidR="009C65EB" w:rsidRPr="00F8255A" w:rsidRDefault="009C65EB" w:rsidP="00627F68">
      <w:pPr>
        <w:spacing w:after="1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255A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определять устройства компьютера (основные и подключаемые) и выполняемые ими функци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различать программное и аппаратное обеспечение компьютера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запускать на выполнение программу, работать с ней, закрывать программу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создавать, переименовывать, перемещать, копировать и удалять файлы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вводить информацию в компьютер с помощью клавиатуры и мыш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выполнять арифметические вычисления с помощью программы Калькулятор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создавать и форматировать списк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создавать, форматировать и заполнять данными таблицы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создавать круговые и столбиковые диаграммы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рименять простейший графический редактор для создания и редактирования  простых рисунков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использовать основные приёмы создания презентаций в редакторах презентаций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осуществлять поиск информации в сети Интернет с использованием простых запросов (по одному признаку)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ориентироваться на интернет-сайтах (нажать указатель, вернуться, перейти на главную страницу)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lastRenderedPageBreak/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9C65EB" w:rsidRPr="00F8255A" w:rsidRDefault="009C65EB" w:rsidP="009C65EB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8255A">
        <w:rPr>
          <w:rFonts w:ascii="Times New Roman" w:hAnsi="Times New Roman"/>
          <w:i/>
          <w:sz w:val="28"/>
          <w:szCs w:val="28"/>
        </w:rPr>
        <w:t>Ученик получит возможность: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овладеть приёмами квалифицированного клавиатурного письма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научиться систематизировать (упорядочивать) файлы и папк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создавать объемные текстовые документы, включающие списки, таблицы, диаграммы, рисунк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осуществлять орфографический контроль в текстовом документе с помощью средств текстового процессора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видоизменять готовые графические изображения с помощью средств графического редактора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научиться создавать сложные графические объекты с повторяющимися и /или преобразованными фрагментам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научиться работать с электронной почтой (регистрировать почтовый ящик и пересылать сообщения)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научиться сохранять для индивидуального использования найденные в сети Интернет материалы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 xml:space="preserve">расширить представления об этических нормах работы с информационными объектами. </w:t>
      </w:r>
    </w:p>
    <w:p w:rsidR="009C65EB" w:rsidRPr="00F8255A" w:rsidRDefault="009C65EB" w:rsidP="009C65EB">
      <w:pPr>
        <w:autoSpaceDE w:val="0"/>
        <w:autoSpaceDN w:val="0"/>
        <w:adjustRightInd w:val="0"/>
        <w:ind w:left="1287"/>
        <w:contextualSpacing/>
        <w:jc w:val="both"/>
        <w:rPr>
          <w:rFonts w:ascii="Times New Roman" w:hAnsi="Times New Roman"/>
          <w:sz w:val="28"/>
          <w:szCs w:val="28"/>
        </w:rPr>
      </w:pPr>
    </w:p>
    <w:p w:rsidR="009C65EB" w:rsidRPr="00F8255A" w:rsidRDefault="009C65EB" w:rsidP="001F1ADC">
      <w:pPr>
        <w:spacing w:after="120"/>
        <w:rPr>
          <w:rFonts w:ascii="Times New Roman" w:hAnsi="Times New Roman"/>
          <w:b/>
          <w:sz w:val="28"/>
          <w:szCs w:val="28"/>
        </w:rPr>
      </w:pPr>
      <w:r w:rsidRPr="00F8255A">
        <w:rPr>
          <w:rFonts w:ascii="Times New Roman" w:hAnsi="Times New Roman"/>
          <w:b/>
          <w:sz w:val="28"/>
          <w:szCs w:val="28"/>
        </w:rPr>
        <w:t>Раздел 3. Информационное моделирование</w:t>
      </w:r>
    </w:p>
    <w:p w:rsidR="009C65EB" w:rsidRPr="00F8255A" w:rsidRDefault="009C65EB" w:rsidP="00933E29">
      <w:pPr>
        <w:spacing w:after="120"/>
        <w:rPr>
          <w:rFonts w:ascii="Times New Roman" w:hAnsi="Times New Roman"/>
          <w:b/>
          <w:sz w:val="28"/>
          <w:szCs w:val="28"/>
        </w:rPr>
      </w:pPr>
      <w:r w:rsidRPr="00F8255A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онимать сущность понятий «модель», «информационная модель»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различать натурные и информационные модели, приводить их примеры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lastRenderedPageBreak/>
        <w:t>строить простые информационные модели объектов из различных предметных областей.</w:t>
      </w:r>
    </w:p>
    <w:p w:rsidR="009C65EB" w:rsidRPr="00F8255A" w:rsidRDefault="009C65EB" w:rsidP="00627F68">
      <w:pPr>
        <w:spacing w:after="120"/>
        <w:rPr>
          <w:rFonts w:ascii="Times New Roman" w:hAnsi="Times New Roman"/>
          <w:i/>
          <w:sz w:val="28"/>
          <w:szCs w:val="28"/>
        </w:rPr>
      </w:pPr>
      <w:r w:rsidRPr="00F8255A">
        <w:rPr>
          <w:rFonts w:ascii="Times New Roman" w:hAnsi="Times New Roman"/>
          <w:i/>
          <w:sz w:val="28"/>
          <w:szCs w:val="28"/>
        </w:rPr>
        <w:t>Ученик получит возможность: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 xml:space="preserve">сформировать начальные представления о о назначении и области применения моделей; о моделировании как методе научного познания; 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 xml:space="preserve">приводить примеры образных, знаковых и смешанных информационных моделей; 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ознакомится с правилами построения табличных моделей, схем, графов, деревьев;</w:t>
      </w:r>
    </w:p>
    <w:p w:rsidR="009C65EB" w:rsidRPr="00F8255A" w:rsidRDefault="009C65EB" w:rsidP="001144E7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:rsidR="009C65EB" w:rsidRPr="00F8255A" w:rsidRDefault="009C65EB" w:rsidP="009C65EB">
      <w:pPr>
        <w:rPr>
          <w:rFonts w:ascii="Times New Roman" w:hAnsi="Times New Roman"/>
          <w:b/>
          <w:sz w:val="28"/>
          <w:szCs w:val="28"/>
        </w:rPr>
      </w:pPr>
    </w:p>
    <w:p w:rsidR="009C65EB" w:rsidRPr="00F8255A" w:rsidRDefault="009C65EB" w:rsidP="001F1ADC">
      <w:pPr>
        <w:spacing w:after="120"/>
        <w:rPr>
          <w:rFonts w:ascii="Times New Roman" w:hAnsi="Times New Roman"/>
          <w:b/>
          <w:sz w:val="28"/>
          <w:szCs w:val="28"/>
        </w:rPr>
      </w:pPr>
      <w:r w:rsidRPr="00F8255A">
        <w:rPr>
          <w:rFonts w:ascii="Times New Roman" w:hAnsi="Times New Roman"/>
          <w:b/>
          <w:sz w:val="28"/>
          <w:szCs w:val="28"/>
        </w:rPr>
        <w:t>Раздел 4. Алгоритмика</w:t>
      </w:r>
    </w:p>
    <w:p w:rsidR="009C65EB" w:rsidRPr="00F8255A" w:rsidRDefault="009C65EB" w:rsidP="00627F68">
      <w:pPr>
        <w:spacing w:after="120"/>
        <w:rPr>
          <w:rFonts w:ascii="Times New Roman" w:hAnsi="Times New Roman"/>
          <w:b/>
          <w:sz w:val="28"/>
          <w:szCs w:val="28"/>
        </w:rPr>
      </w:pPr>
      <w:r w:rsidRPr="00F8255A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онимать смысл понятия «алгоритм», приводить примеры алгоритмов;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осуществлять управление имеющимся формальным исполнителем;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одбирать алгоритмическую конструкцию, соответствующую заданной  ситуации;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исполнять линейный алгоритм  для формального исполнителя с заданной системой команд;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разрабатывать план действий для решения задач на переправы, переливания и пр.;</w:t>
      </w:r>
    </w:p>
    <w:p w:rsidR="009C65EB" w:rsidRPr="00F8255A" w:rsidRDefault="009C65EB" w:rsidP="009C65EB">
      <w:pPr>
        <w:autoSpaceDE w:val="0"/>
        <w:autoSpaceDN w:val="0"/>
        <w:adjustRightInd w:val="0"/>
        <w:ind w:left="927"/>
        <w:contextualSpacing/>
        <w:jc w:val="both"/>
        <w:rPr>
          <w:rFonts w:ascii="Times New Roman" w:hAnsi="Times New Roman"/>
          <w:sz w:val="28"/>
          <w:szCs w:val="28"/>
        </w:rPr>
      </w:pPr>
    </w:p>
    <w:p w:rsidR="009C65EB" w:rsidRPr="00F8255A" w:rsidRDefault="009C65EB" w:rsidP="009C65EB">
      <w:pPr>
        <w:ind w:left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8255A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9C65EB" w:rsidRPr="00F8255A" w:rsidRDefault="009C65EB" w:rsidP="001144E7">
      <w:pPr>
        <w:numPr>
          <w:ilvl w:val="0"/>
          <w:numId w:val="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F8255A">
        <w:rPr>
          <w:rFonts w:ascii="Times New Roman" w:hAnsi="Times New Roman"/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F8255A" w:rsidRDefault="00F8255A" w:rsidP="00640874">
      <w:pPr>
        <w:tabs>
          <w:tab w:val="left" w:pos="4226"/>
        </w:tabs>
      </w:pPr>
    </w:p>
    <w:p w:rsidR="00F8255A" w:rsidRDefault="00F8255A" w:rsidP="00640874">
      <w:pPr>
        <w:tabs>
          <w:tab w:val="left" w:pos="4226"/>
        </w:tabs>
      </w:pPr>
    </w:p>
    <w:sectPr w:rsidR="00F8255A" w:rsidSect="00931A0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6A3" w:rsidRDefault="00FD26A3">
      <w:pPr>
        <w:spacing w:after="0" w:line="240" w:lineRule="auto"/>
      </w:pPr>
      <w:r>
        <w:separator/>
      </w:r>
    </w:p>
  </w:endnote>
  <w:endnote w:type="continuationSeparator" w:id="1">
    <w:p w:rsidR="00FD26A3" w:rsidRDefault="00FD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858767"/>
      <w:docPartObj>
        <w:docPartGallery w:val="Page Numbers (Bottom of Page)"/>
        <w:docPartUnique/>
      </w:docPartObj>
    </w:sdtPr>
    <w:sdtContent>
      <w:p w:rsidR="00305EAA" w:rsidRDefault="002F521D">
        <w:pPr>
          <w:pStyle w:val="a5"/>
          <w:jc w:val="right"/>
        </w:pPr>
        <w:fldSimple w:instr="PAGE   \* MERGEFORMAT">
          <w:r w:rsidR="00711027">
            <w:rPr>
              <w:noProof/>
            </w:rPr>
            <w:t>35</w:t>
          </w:r>
        </w:fldSimple>
      </w:p>
    </w:sdtContent>
  </w:sdt>
  <w:p w:rsidR="00305EAA" w:rsidRDefault="00305E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6A3" w:rsidRDefault="00FD26A3">
      <w:pPr>
        <w:spacing w:after="0" w:line="240" w:lineRule="auto"/>
      </w:pPr>
      <w:r>
        <w:separator/>
      </w:r>
    </w:p>
  </w:footnote>
  <w:footnote w:type="continuationSeparator" w:id="1">
    <w:p w:rsidR="00FD26A3" w:rsidRDefault="00FD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0"/>
        </w:tabs>
        <w:ind w:left="107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30"/>
        </w:tabs>
        <w:ind w:left="143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0"/>
        </w:tabs>
        <w:ind w:left="215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10"/>
        </w:tabs>
        <w:ind w:left="251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0"/>
        </w:tabs>
        <w:ind w:left="323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90"/>
        </w:tabs>
        <w:ind w:left="3590" w:hanging="360"/>
      </w:pPr>
      <w:rPr>
        <w:rFonts w:ascii="OpenSymbol" w:hAnsi="OpenSymbol" w:cs="Courier New"/>
      </w:rPr>
    </w:lvl>
  </w:abstractNum>
  <w:abstractNum w:abstractNumId="2">
    <w:nsid w:val="00C0644E"/>
    <w:multiLevelType w:val="hybridMultilevel"/>
    <w:tmpl w:val="A26C896E"/>
    <w:lvl w:ilvl="0" w:tplc="5D5C14BA">
      <w:start w:val="65535"/>
      <w:numFmt w:val="bullet"/>
      <w:lvlText w:val="•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3D066F4"/>
    <w:multiLevelType w:val="hybridMultilevel"/>
    <w:tmpl w:val="2340D2CE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934342E"/>
    <w:multiLevelType w:val="hybridMultilevel"/>
    <w:tmpl w:val="1E7CF240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25C4"/>
    <w:multiLevelType w:val="hybridMultilevel"/>
    <w:tmpl w:val="93C8E1E2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4334C"/>
    <w:multiLevelType w:val="hybridMultilevel"/>
    <w:tmpl w:val="5C8CF306"/>
    <w:lvl w:ilvl="0" w:tplc="CA7EBB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62C2AFC"/>
    <w:multiLevelType w:val="hybridMultilevel"/>
    <w:tmpl w:val="E61A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47BD2"/>
    <w:multiLevelType w:val="hybridMultilevel"/>
    <w:tmpl w:val="B4B40EA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5360C"/>
    <w:multiLevelType w:val="multilevel"/>
    <w:tmpl w:val="7DA239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24" w:hanging="2160"/>
      </w:pPr>
      <w:rPr>
        <w:rFonts w:hint="default"/>
      </w:rPr>
    </w:lvl>
  </w:abstractNum>
  <w:abstractNum w:abstractNumId="13">
    <w:nsid w:val="2D555F21"/>
    <w:multiLevelType w:val="hybridMultilevel"/>
    <w:tmpl w:val="314E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6254B"/>
    <w:multiLevelType w:val="hybridMultilevel"/>
    <w:tmpl w:val="DA8A9DA0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95F12"/>
    <w:multiLevelType w:val="hybridMultilevel"/>
    <w:tmpl w:val="298A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E6448"/>
    <w:multiLevelType w:val="hybridMultilevel"/>
    <w:tmpl w:val="E1FE51AC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7315D"/>
    <w:multiLevelType w:val="hybridMultilevel"/>
    <w:tmpl w:val="1A1037C0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0451E"/>
    <w:multiLevelType w:val="hybridMultilevel"/>
    <w:tmpl w:val="A660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2B3"/>
    <w:multiLevelType w:val="hybridMultilevel"/>
    <w:tmpl w:val="51F69C5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5668F"/>
    <w:multiLevelType w:val="hybridMultilevel"/>
    <w:tmpl w:val="0EC4E53A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840CA"/>
    <w:multiLevelType w:val="hybridMultilevel"/>
    <w:tmpl w:val="13F27B0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54DBF"/>
    <w:multiLevelType w:val="multilevel"/>
    <w:tmpl w:val="AF888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4" w:hanging="2160"/>
      </w:pPr>
      <w:rPr>
        <w:rFonts w:hint="default"/>
      </w:rPr>
    </w:lvl>
  </w:abstractNum>
  <w:abstractNum w:abstractNumId="23">
    <w:nsid w:val="460210BD"/>
    <w:multiLevelType w:val="hybridMultilevel"/>
    <w:tmpl w:val="56240FFE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210B8"/>
    <w:multiLevelType w:val="hybridMultilevel"/>
    <w:tmpl w:val="993AF2B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86283"/>
    <w:multiLevelType w:val="hybridMultilevel"/>
    <w:tmpl w:val="D1D212B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C53C82"/>
    <w:multiLevelType w:val="hybridMultilevel"/>
    <w:tmpl w:val="88580646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82E81"/>
    <w:multiLevelType w:val="hybridMultilevel"/>
    <w:tmpl w:val="18CC8EF2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455C4"/>
    <w:multiLevelType w:val="hybridMultilevel"/>
    <w:tmpl w:val="0E123A1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1107F"/>
    <w:multiLevelType w:val="hybridMultilevel"/>
    <w:tmpl w:val="4B36D5D6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6879D3"/>
    <w:multiLevelType w:val="hybridMultilevel"/>
    <w:tmpl w:val="7540AF42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3320D"/>
    <w:multiLevelType w:val="multilevel"/>
    <w:tmpl w:val="00B6C6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2160"/>
      </w:pPr>
      <w:rPr>
        <w:rFonts w:hint="default"/>
      </w:rPr>
    </w:lvl>
  </w:abstractNum>
  <w:abstractNum w:abstractNumId="35">
    <w:nsid w:val="79463471"/>
    <w:multiLevelType w:val="hybridMultilevel"/>
    <w:tmpl w:val="A3929F4A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35042"/>
    <w:multiLevelType w:val="hybridMultilevel"/>
    <w:tmpl w:val="A0D45B3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2"/>
  </w:num>
  <w:num w:numId="4">
    <w:abstractNumId w:val="10"/>
  </w:num>
  <w:num w:numId="5">
    <w:abstractNumId w:val="2"/>
  </w:num>
  <w:num w:numId="6">
    <w:abstractNumId w:val="27"/>
  </w:num>
  <w:num w:numId="7">
    <w:abstractNumId w:val="25"/>
  </w:num>
  <w:num w:numId="8">
    <w:abstractNumId w:val="34"/>
  </w:num>
  <w:num w:numId="9">
    <w:abstractNumId w:val="26"/>
  </w:num>
  <w:num w:numId="10">
    <w:abstractNumId w:val="30"/>
  </w:num>
  <w:num w:numId="11">
    <w:abstractNumId w:val="35"/>
  </w:num>
  <w:num w:numId="12">
    <w:abstractNumId w:val="28"/>
  </w:num>
  <w:num w:numId="13">
    <w:abstractNumId w:val="21"/>
  </w:num>
  <w:num w:numId="14">
    <w:abstractNumId w:val="29"/>
  </w:num>
  <w:num w:numId="15">
    <w:abstractNumId w:val="6"/>
  </w:num>
  <w:num w:numId="16">
    <w:abstractNumId w:val="3"/>
  </w:num>
  <w:num w:numId="17">
    <w:abstractNumId w:val="33"/>
  </w:num>
  <w:num w:numId="18">
    <w:abstractNumId w:val="36"/>
  </w:num>
  <w:num w:numId="19">
    <w:abstractNumId w:val="17"/>
  </w:num>
  <w:num w:numId="20">
    <w:abstractNumId w:val="31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7"/>
  </w:num>
  <w:num w:numId="27">
    <w:abstractNumId w:val="5"/>
  </w:num>
  <w:num w:numId="28">
    <w:abstractNumId w:val="14"/>
  </w:num>
  <w:num w:numId="29">
    <w:abstractNumId w:val="19"/>
  </w:num>
  <w:num w:numId="30">
    <w:abstractNumId w:val="15"/>
  </w:num>
  <w:num w:numId="31">
    <w:abstractNumId w:val="9"/>
  </w:num>
  <w:num w:numId="32">
    <w:abstractNumId w:val="22"/>
  </w:num>
  <w:num w:numId="33">
    <w:abstractNumId w:val="18"/>
  </w:num>
  <w:num w:numId="34">
    <w:abstractNumId w:val="13"/>
  </w:num>
  <w:num w:numId="35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D0B"/>
    <w:rsid w:val="000035B7"/>
    <w:rsid w:val="00005FD2"/>
    <w:rsid w:val="00006646"/>
    <w:rsid w:val="00007412"/>
    <w:rsid w:val="00024459"/>
    <w:rsid w:val="00040F59"/>
    <w:rsid w:val="00041794"/>
    <w:rsid w:val="00063702"/>
    <w:rsid w:val="00064510"/>
    <w:rsid w:val="000666E7"/>
    <w:rsid w:val="0007580A"/>
    <w:rsid w:val="0008090A"/>
    <w:rsid w:val="000956DE"/>
    <w:rsid w:val="00097488"/>
    <w:rsid w:val="000B5FEE"/>
    <w:rsid w:val="000C069E"/>
    <w:rsid w:val="000D2947"/>
    <w:rsid w:val="000E60AE"/>
    <w:rsid w:val="000F7DB6"/>
    <w:rsid w:val="00111A4A"/>
    <w:rsid w:val="001144E7"/>
    <w:rsid w:val="0011794D"/>
    <w:rsid w:val="00122BB3"/>
    <w:rsid w:val="001245EB"/>
    <w:rsid w:val="00135984"/>
    <w:rsid w:val="001403A2"/>
    <w:rsid w:val="001448F7"/>
    <w:rsid w:val="0014676D"/>
    <w:rsid w:val="00146EED"/>
    <w:rsid w:val="00153C1A"/>
    <w:rsid w:val="001544EC"/>
    <w:rsid w:val="00157D66"/>
    <w:rsid w:val="00177C6D"/>
    <w:rsid w:val="0018684A"/>
    <w:rsid w:val="001B1A5D"/>
    <w:rsid w:val="001B3F4E"/>
    <w:rsid w:val="001B3FC1"/>
    <w:rsid w:val="001E0662"/>
    <w:rsid w:val="001F1ADC"/>
    <w:rsid w:val="001F210B"/>
    <w:rsid w:val="0020088E"/>
    <w:rsid w:val="00206179"/>
    <w:rsid w:val="002069A8"/>
    <w:rsid w:val="0022089E"/>
    <w:rsid w:val="00223D3A"/>
    <w:rsid w:val="00234D0B"/>
    <w:rsid w:val="00234E0E"/>
    <w:rsid w:val="00245B35"/>
    <w:rsid w:val="00264655"/>
    <w:rsid w:val="00273070"/>
    <w:rsid w:val="002B37D0"/>
    <w:rsid w:val="002B3924"/>
    <w:rsid w:val="002B6775"/>
    <w:rsid w:val="002C7195"/>
    <w:rsid w:val="002F1279"/>
    <w:rsid w:val="002F521D"/>
    <w:rsid w:val="002F53C1"/>
    <w:rsid w:val="00305EAA"/>
    <w:rsid w:val="003077B6"/>
    <w:rsid w:val="003139E9"/>
    <w:rsid w:val="00316232"/>
    <w:rsid w:val="00316B5C"/>
    <w:rsid w:val="003235C3"/>
    <w:rsid w:val="00323FEF"/>
    <w:rsid w:val="003243B0"/>
    <w:rsid w:val="00327BFD"/>
    <w:rsid w:val="00336BB6"/>
    <w:rsid w:val="00337678"/>
    <w:rsid w:val="00340E0A"/>
    <w:rsid w:val="00344A1E"/>
    <w:rsid w:val="003475F5"/>
    <w:rsid w:val="003532C0"/>
    <w:rsid w:val="00384FDC"/>
    <w:rsid w:val="003869D2"/>
    <w:rsid w:val="0039178E"/>
    <w:rsid w:val="00392464"/>
    <w:rsid w:val="00392D08"/>
    <w:rsid w:val="00397BCD"/>
    <w:rsid w:val="003B1E9C"/>
    <w:rsid w:val="003B23F2"/>
    <w:rsid w:val="003C3491"/>
    <w:rsid w:val="003D09C9"/>
    <w:rsid w:val="003E4D5F"/>
    <w:rsid w:val="003F1479"/>
    <w:rsid w:val="0040073B"/>
    <w:rsid w:val="00400768"/>
    <w:rsid w:val="0040223F"/>
    <w:rsid w:val="00471480"/>
    <w:rsid w:val="0048271A"/>
    <w:rsid w:val="004869AC"/>
    <w:rsid w:val="0049604A"/>
    <w:rsid w:val="004B148F"/>
    <w:rsid w:val="004C08B0"/>
    <w:rsid w:val="004C0E6E"/>
    <w:rsid w:val="004C5DA7"/>
    <w:rsid w:val="004D1236"/>
    <w:rsid w:val="004D2216"/>
    <w:rsid w:val="004E08E6"/>
    <w:rsid w:val="004F2DB1"/>
    <w:rsid w:val="004F79BC"/>
    <w:rsid w:val="005055EC"/>
    <w:rsid w:val="00533116"/>
    <w:rsid w:val="0054410C"/>
    <w:rsid w:val="00562A40"/>
    <w:rsid w:val="00563C4D"/>
    <w:rsid w:val="005673DC"/>
    <w:rsid w:val="00571495"/>
    <w:rsid w:val="005D239B"/>
    <w:rsid w:val="005D67BE"/>
    <w:rsid w:val="00603266"/>
    <w:rsid w:val="0061361F"/>
    <w:rsid w:val="006250C9"/>
    <w:rsid w:val="00627F68"/>
    <w:rsid w:val="00640874"/>
    <w:rsid w:val="00642C24"/>
    <w:rsid w:val="006512EF"/>
    <w:rsid w:val="00657968"/>
    <w:rsid w:val="00666629"/>
    <w:rsid w:val="00681215"/>
    <w:rsid w:val="006B2298"/>
    <w:rsid w:val="006B2AA8"/>
    <w:rsid w:val="006B3958"/>
    <w:rsid w:val="006D06EE"/>
    <w:rsid w:val="006D1C35"/>
    <w:rsid w:val="006E1201"/>
    <w:rsid w:val="006F1CCA"/>
    <w:rsid w:val="006F43BF"/>
    <w:rsid w:val="006F43F1"/>
    <w:rsid w:val="006F4F9A"/>
    <w:rsid w:val="006F4FEB"/>
    <w:rsid w:val="006F7E52"/>
    <w:rsid w:val="00711027"/>
    <w:rsid w:val="007116A0"/>
    <w:rsid w:val="00727063"/>
    <w:rsid w:val="00732408"/>
    <w:rsid w:val="00747EF0"/>
    <w:rsid w:val="0075527C"/>
    <w:rsid w:val="00761775"/>
    <w:rsid w:val="0076349E"/>
    <w:rsid w:val="007645FB"/>
    <w:rsid w:val="00776DAB"/>
    <w:rsid w:val="007774FA"/>
    <w:rsid w:val="007804A4"/>
    <w:rsid w:val="00781CB8"/>
    <w:rsid w:val="007B0A06"/>
    <w:rsid w:val="007D2233"/>
    <w:rsid w:val="0081162D"/>
    <w:rsid w:val="00817107"/>
    <w:rsid w:val="00822988"/>
    <w:rsid w:val="00842E4F"/>
    <w:rsid w:val="008536FB"/>
    <w:rsid w:val="008709FC"/>
    <w:rsid w:val="0087502A"/>
    <w:rsid w:val="008A417D"/>
    <w:rsid w:val="008B703C"/>
    <w:rsid w:val="008C47F9"/>
    <w:rsid w:val="008F6BED"/>
    <w:rsid w:val="00902A8A"/>
    <w:rsid w:val="00904FF7"/>
    <w:rsid w:val="00914253"/>
    <w:rsid w:val="00925E88"/>
    <w:rsid w:val="00930789"/>
    <w:rsid w:val="00931A06"/>
    <w:rsid w:val="009327A3"/>
    <w:rsid w:val="00933E29"/>
    <w:rsid w:val="009841A2"/>
    <w:rsid w:val="00984EF7"/>
    <w:rsid w:val="009954C0"/>
    <w:rsid w:val="009A059B"/>
    <w:rsid w:val="009A18A8"/>
    <w:rsid w:val="009A2B1A"/>
    <w:rsid w:val="009A6F48"/>
    <w:rsid w:val="009B7BE5"/>
    <w:rsid w:val="009C237E"/>
    <w:rsid w:val="009C65EB"/>
    <w:rsid w:val="009D20B2"/>
    <w:rsid w:val="009D74DC"/>
    <w:rsid w:val="009E0E03"/>
    <w:rsid w:val="009F0917"/>
    <w:rsid w:val="009F21A8"/>
    <w:rsid w:val="009F444A"/>
    <w:rsid w:val="009F6A4E"/>
    <w:rsid w:val="00A008DC"/>
    <w:rsid w:val="00A033EA"/>
    <w:rsid w:val="00A03E57"/>
    <w:rsid w:val="00A10C10"/>
    <w:rsid w:val="00A155ED"/>
    <w:rsid w:val="00A167CE"/>
    <w:rsid w:val="00A224CE"/>
    <w:rsid w:val="00A25B29"/>
    <w:rsid w:val="00A36260"/>
    <w:rsid w:val="00A3760B"/>
    <w:rsid w:val="00A430E2"/>
    <w:rsid w:val="00A60AC0"/>
    <w:rsid w:val="00A64A07"/>
    <w:rsid w:val="00A65C11"/>
    <w:rsid w:val="00A670A0"/>
    <w:rsid w:val="00A802C8"/>
    <w:rsid w:val="00A84ACC"/>
    <w:rsid w:val="00AA0CD2"/>
    <w:rsid w:val="00AC367D"/>
    <w:rsid w:val="00AD7EAD"/>
    <w:rsid w:val="00AE324F"/>
    <w:rsid w:val="00AF1EF1"/>
    <w:rsid w:val="00B04B77"/>
    <w:rsid w:val="00B067EC"/>
    <w:rsid w:val="00B070DD"/>
    <w:rsid w:val="00B07A3C"/>
    <w:rsid w:val="00B2077F"/>
    <w:rsid w:val="00B51D41"/>
    <w:rsid w:val="00B547B3"/>
    <w:rsid w:val="00B6159A"/>
    <w:rsid w:val="00B74233"/>
    <w:rsid w:val="00B93B4F"/>
    <w:rsid w:val="00B96200"/>
    <w:rsid w:val="00B96C43"/>
    <w:rsid w:val="00BA0A66"/>
    <w:rsid w:val="00BA25A7"/>
    <w:rsid w:val="00BA58A7"/>
    <w:rsid w:val="00BB2503"/>
    <w:rsid w:val="00BC5D63"/>
    <w:rsid w:val="00BD028A"/>
    <w:rsid w:val="00BE4200"/>
    <w:rsid w:val="00BF53C3"/>
    <w:rsid w:val="00C0565E"/>
    <w:rsid w:val="00C149F2"/>
    <w:rsid w:val="00C1743C"/>
    <w:rsid w:val="00C26CFF"/>
    <w:rsid w:val="00C5528F"/>
    <w:rsid w:val="00C57B45"/>
    <w:rsid w:val="00C66FA0"/>
    <w:rsid w:val="00C75A94"/>
    <w:rsid w:val="00C9650A"/>
    <w:rsid w:val="00CC46F2"/>
    <w:rsid w:val="00CC5073"/>
    <w:rsid w:val="00CD5B8F"/>
    <w:rsid w:val="00CF10A4"/>
    <w:rsid w:val="00CF549F"/>
    <w:rsid w:val="00CF63BC"/>
    <w:rsid w:val="00D04F1F"/>
    <w:rsid w:val="00D12B00"/>
    <w:rsid w:val="00D4137D"/>
    <w:rsid w:val="00D45F6A"/>
    <w:rsid w:val="00D512AA"/>
    <w:rsid w:val="00D904B9"/>
    <w:rsid w:val="00D90977"/>
    <w:rsid w:val="00D94DD0"/>
    <w:rsid w:val="00DC5057"/>
    <w:rsid w:val="00DC53CF"/>
    <w:rsid w:val="00DC5AC5"/>
    <w:rsid w:val="00DC612F"/>
    <w:rsid w:val="00DD112F"/>
    <w:rsid w:val="00DD391E"/>
    <w:rsid w:val="00DE04D3"/>
    <w:rsid w:val="00DE2630"/>
    <w:rsid w:val="00DE5E01"/>
    <w:rsid w:val="00DF021B"/>
    <w:rsid w:val="00DF0991"/>
    <w:rsid w:val="00DF150F"/>
    <w:rsid w:val="00E05431"/>
    <w:rsid w:val="00E23941"/>
    <w:rsid w:val="00E24396"/>
    <w:rsid w:val="00E279C3"/>
    <w:rsid w:val="00E40A65"/>
    <w:rsid w:val="00E524EF"/>
    <w:rsid w:val="00E75CA1"/>
    <w:rsid w:val="00E835DD"/>
    <w:rsid w:val="00E91EC0"/>
    <w:rsid w:val="00EA641A"/>
    <w:rsid w:val="00EB20D2"/>
    <w:rsid w:val="00EB5C86"/>
    <w:rsid w:val="00EB6D27"/>
    <w:rsid w:val="00ED7012"/>
    <w:rsid w:val="00EE5494"/>
    <w:rsid w:val="00F20B2A"/>
    <w:rsid w:val="00F30899"/>
    <w:rsid w:val="00F34A07"/>
    <w:rsid w:val="00F54C3D"/>
    <w:rsid w:val="00F56848"/>
    <w:rsid w:val="00F75981"/>
    <w:rsid w:val="00F8255A"/>
    <w:rsid w:val="00F91507"/>
    <w:rsid w:val="00FA3FE2"/>
    <w:rsid w:val="00FB1AA6"/>
    <w:rsid w:val="00FC6242"/>
    <w:rsid w:val="00FD26A3"/>
    <w:rsid w:val="00FD42DC"/>
    <w:rsid w:val="00FE2639"/>
    <w:rsid w:val="00FE5072"/>
    <w:rsid w:val="00FE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7F28"/>
    <w:pPr>
      <w:keepNext/>
      <w:widowControl w:val="0"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804A4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4D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paragraph" w:styleId="a4">
    <w:name w:val="List Paragraph"/>
    <w:basedOn w:val="a"/>
    <w:uiPriority w:val="34"/>
    <w:qFormat/>
    <w:rsid w:val="00234D0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3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D0B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234D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34D0B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234D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34D0B"/>
    <w:rPr>
      <w:rFonts w:ascii="Calibri" w:eastAsia="Calibri" w:hAnsi="Calibri" w:cs="Times New Roman"/>
    </w:rPr>
  </w:style>
  <w:style w:type="character" w:customStyle="1" w:styleId="FontStyle11">
    <w:name w:val="Font Style11"/>
    <w:rsid w:val="00D4137D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D4137D"/>
    <w:pPr>
      <w:widowControl w:val="0"/>
      <w:suppressAutoHyphens/>
      <w:autoSpaceDE w:val="0"/>
      <w:spacing w:after="0" w:line="326" w:lineRule="exact"/>
      <w:ind w:firstLine="49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6D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06E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8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1CB8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24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E7F2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rsid w:val="00902A8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40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91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39178E"/>
    <w:pPr>
      <w:ind w:left="720"/>
      <w:contextualSpacing/>
    </w:pPr>
    <w:rPr>
      <w:rFonts w:eastAsia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210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8255A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8255A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D3A"/>
  </w:style>
  <w:style w:type="paragraph" w:styleId="21">
    <w:name w:val="Body Text Indent 2"/>
    <w:basedOn w:val="a"/>
    <w:link w:val="22"/>
    <w:uiPriority w:val="99"/>
    <w:semiHidden/>
    <w:unhideWhenUsed/>
    <w:rsid w:val="009F21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21A8"/>
    <w:rPr>
      <w:rFonts w:ascii="Calibri" w:eastAsia="Calibri" w:hAnsi="Calibri" w:cs="Times New Roman"/>
    </w:rPr>
  </w:style>
  <w:style w:type="paragraph" w:customStyle="1" w:styleId="Iauiue5">
    <w:name w:val="Iau?iue5"/>
    <w:rsid w:val="00D04F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3C3491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C349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3C349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C3491"/>
    <w:pPr>
      <w:spacing w:after="100"/>
      <w:ind w:left="440"/>
    </w:pPr>
  </w:style>
  <w:style w:type="character" w:customStyle="1" w:styleId="70">
    <w:name w:val="Заголовок 7 Знак"/>
    <w:basedOn w:val="a0"/>
    <w:link w:val="7"/>
    <w:rsid w:val="007804A4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todist.lbz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5E89-FF38-4D73-9AD3-7FFF4130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12021</Words>
  <Characters>6852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4</cp:revision>
  <cp:lastPrinted>2017-10-10T09:27:00Z</cp:lastPrinted>
  <dcterms:created xsi:type="dcterms:W3CDTF">2013-11-06T20:00:00Z</dcterms:created>
  <dcterms:modified xsi:type="dcterms:W3CDTF">2017-10-16T11:14:00Z</dcterms:modified>
</cp:coreProperties>
</file>